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9528" w14:textId="487BFD45" w:rsidR="00AB66D7" w:rsidRDefault="00AB66D7" w:rsidP="008E362C">
      <w:pPr>
        <w:jc w:val="center"/>
      </w:pPr>
    </w:p>
    <w:p w14:paraId="57B01A21" w14:textId="19E74A91" w:rsidR="008E362C" w:rsidRDefault="008E362C" w:rsidP="008E362C">
      <w:pPr>
        <w:jc w:val="center"/>
      </w:pPr>
    </w:p>
    <w:p w14:paraId="592469B3" w14:textId="64F7EDBD" w:rsidR="008E362C" w:rsidRDefault="008E362C" w:rsidP="008E362C">
      <w:pPr>
        <w:jc w:val="center"/>
      </w:pPr>
    </w:p>
    <w:p w14:paraId="16685337" w14:textId="77777777" w:rsidR="008E362C" w:rsidRDefault="008E362C" w:rsidP="008E362C">
      <w:pPr>
        <w:jc w:val="center"/>
      </w:pPr>
    </w:p>
    <w:p w14:paraId="4967FDCE" w14:textId="77777777" w:rsidR="008E362C" w:rsidRPr="008E362C" w:rsidRDefault="008E362C" w:rsidP="00AB66D7">
      <w:pPr>
        <w:pBdr>
          <w:top w:val="single" w:sz="12" w:space="1" w:color="auto"/>
          <w:bottom w:val="single" w:sz="12" w:space="1" w:color="auto"/>
        </w:pBdr>
        <w:jc w:val="right"/>
        <w:rPr>
          <w:sz w:val="28"/>
          <w:szCs w:val="24"/>
        </w:rPr>
      </w:pPr>
    </w:p>
    <w:p w14:paraId="7DE29BF6" w14:textId="77777777" w:rsidR="008E362C" w:rsidRDefault="008E362C" w:rsidP="008E362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40"/>
          <w:szCs w:val="40"/>
          <w:lang w:eastAsia="es-CO"/>
        </w:rPr>
      </w:pPr>
    </w:p>
    <w:p w14:paraId="5DC6AA17" w14:textId="77777777" w:rsidR="000A53D5" w:rsidRDefault="008E362C" w:rsidP="008E362C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40"/>
          <w:szCs w:val="40"/>
          <w:lang w:eastAsia="es-CO"/>
        </w:rPr>
      </w:pPr>
      <w:r w:rsidRPr="008E362C">
        <w:rPr>
          <w:rFonts w:eastAsia="Times New Roman" w:cs="Arial"/>
          <w:b/>
          <w:bCs/>
          <w:color w:val="000000"/>
          <w:sz w:val="40"/>
          <w:szCs w:val="40"/>
          <w:lang w:eastAsia="es-CO"/>
        </w:rPr>
        <w:t>Especificación de requisitos d</w:t>
      </w:r>
      <w:r w:rsidR="000A53D5">
        <w:rPr>
          <w:rFonts w:eastAsia="Times New Roman" w:cs="Arial"/>
          <w:b/>
          <w:bCs/>
          <w:color w:val="000000"/>
          <w:sz w:val="40"/>
          <w:szCs w:val="40"/>
          <w:lang w:eastAsia="es-CO"/>
        </w:rPr>
        <w:t>el</w:t>
      </w:r>
    </w:p>
    <w:p w14:paraId="747C0EC5" w14:textId="429A52E9" w:rsidR="008E362C" w:rsidRPr="008E362C" w:rsidRDefault="000A53D5" w:rsidP="000A53D5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40"/>
          <w:szCs w:val="40"/>
          <w:lang w:eastAsia="es-CO"/>
        </w:rPr>
      </w:pPr>
      <w:r>
        <w:rPr>
          <w:rFonts w:eastAsia="Times New Roman" w:cs="Arial"/>
          <w:b/>
          <w:bCs/>
          <w:color w:val="000000"/>
          <w:sz w:val="40"/>
          <w:szCs w:val="40"/>
          <w:lang w:eastAsia="es-CO"/>
        </w:rPr>
        <w:t>Sistema de información</w:t>
      </w:r>
      <w:r w:rsidR="008E362C" w:rsidRPr="008E362C">
        <w:rPr>
          <w:rFonts w:eastAsia="Times New Roman" w:cs="Arial"/>
          <w:b/>
          <w:bCs/>
          <w:color w:val="000000"/>
          <w:sz w:val="40"/>
          <w:szCs w:val="40"/>
          <w:lang w:eastAsia="es-CO"/>
        </w:rPr>
        <w:t xml:space="preserve"> </w:t>
      </w:r>
    </w:p>
    <w:p w14:paraId="436E0108" w14:textId="5D4B7788" w:rsidR="008E362C" w:rsidRDefault="008E362C" w:rsidP="002B3AEB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40"/>
          <w:szCs w:val="40"/>
          <w:lang w:eastAsia="es-CO"/>
        </w:rPr>
      </w:pPr>
      <w:r w:rsidRPr="008E362C">
        <w:rPr>
          <w:rFonts w:eastAsia="Times New Roman" w:cs="Arial"/>
          <w:b/>
          <w:bCs/>
          <w:color w:val="000000"/>
          <w:sz w:val="40"/>
          <w:szCs w:val="40"/>
          <w:lang w:eastAsia="es-CO"/>
        </w:rPr>
        <w:t xml:space="preserve">Proyecto: </w:t>
      </w:r>
      <w:r w:rsidR="00B4511A">
        <w:rPr>
          <w:rFonts w:eastAsia="Times New Roman" w:cs="Arial"/>
          <w:b/>
          <w:bCs/>
          <w:color w:val="000000"/>
          <w:sz w:val="40"/>
          <w:szCs w:val="40"/>
          <w:lang w:eastAsia="es-CO"/>
        </w:rPr>
        <w:t>Sistema de reservas para actividades recreativas</w:t>
      </w:r>
    </w:p>
    <w:p w14:paraId="17D8505E" w14:textId="608FEC34" w:rsidR="008E362C" w:rsidRDefault="008E362C" w:rsidP="008E362C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40"/>
          <w:szCs w:val="40"/>
          <w:lang w:eastAsia="es-CO"/>
        </w:rPr>
      </w:pPr>
    </w:p>
    <w:p w14:paraId="0C6580BA" w14:textId="77777777" w:rsidR="008E362C" w:rsidRDefault="008E362C" w:rsidP="008E362C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40"/>
          <w:szCs w:val="40"/>
          <w:lang w:eastAsia="es-CO"/>
        </w:rPr>
      </w:pPr>
    </w:p>
    <w:p w14:paraId="6A056EA1" w14:textId="77777777" w:rsidR="008E362C" w:rsidRDefault="008E362C" w:rsidP="008E362C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40"/>
          <w:szCs w:val="40"/>
          <w:lang w:eastAsia="es-CO"/>
        </w:rPr>
      </w:pPr>
    </w:p>
    <w:p w14:paraId="43B9E0F8" w14:textId="1089F051" w:rsidR="008E362C" w:rsidRDefault="008E362C" w:rsidP="008E362C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20"/>
          <w:szCs w:val="20"/>
          <w:lang w:eastAsia="es-CO"/>
        </w:rPr>
      </w:pPr>
    </w:p>
    <w:p w14:paraId="2B87B726" w14:textId="77777777" w:rsidR="008E362C" w:rsidRPr="008E362C" w:rsidRDefault="008E362C" w:rsidP="008E362C">
      <w:pPr>
        <w:shd w:val="clear" w:color="auto" w:fill="FFFFFF"/>
        <w:spacing w:after="0" w:line="240" w:lineRule="auto"/>
        <w:jc w:val="right"/>
        <w:rPr>
          <w:rFonts w:eastAsia="Times New Roman" w:cs="Arial"/>
          <w:color w:val="000000"/>
          <w:sz w:val="20"/>
          <w:szCs w:val="20"/>
          <w:lang w:eastAsia="es-CO"/>
        </w:rPr>
      </w:pPr>
    </w:p>
    <w:p w14:paraId="786DA575" w14:textId="33357ABE" w:rsidR="00AB66D7" w:rsidRDefault="00AB66D7" w:rsidP="00AB66D7">
      <w:pPr>
        <w:jc w:val="right"/>
        <w:rPr>
          <w:rFonts w:cs="Arial"/>
          <w:b/>
          <w:bCs/>
          <w:sz w:val="20"/>
          <w:szCs w:val="18"/>
        </w:rPr>
      </w:pPr>
    </w:p>
    <w:p w14:paraId="25B298CD" w14:textId="4F9CB8C7" w:rsidR="002B3AEB" w:rsidRDefault="002B3AEB" w:rsidP="00AB66D7">
      <w:pPr>
        <w:jc w:val="right"/>
        <w:rPr>
          <w:rFonts w:cs="Arial"/>
          <w:b/>
          <w:bCs/>
          <w:sz w:val="20"/>
          <w:szCs w:val="18"/>
        </w:rPr>
      </w:pPr>
    </w:p>
    <w:p w14:paraId="4A698EFF" w14:textId="4E9FAB45" w:rsidR="002B3AEB" w:rsidRDefault="002B3AEB" w:rsidP="00AB66D7">
      <w:pPr>
        <w:jc w:val="right"/>
        <w:rPr>
          <w:rFonts w:cs="Arial"/>
          <w:b/>
          <w:bCs/>
          <w:sz w:val="20"/>
          <w:szCs w:val="18"/>
        </w:rPr>
      </w:pPr>
    </w:p>
    <w:p w14:paraId="5E7A5FB7" w14:textId="17B6CDAB" w:rsidR="002B3AEB" w:rsidRDefault="002B3AEB" w:rsidP="00AB66D7">
      <w:pPr>
        <w:jc w:val="right"/>
        <w:rPr>
          <w:rFonts w:cs="Arial"/>
          <w:b/>
          <w:bCs/>
          <w:sz w:val="20"/>
          <w:szCs w:val="18"/>
        </w:rPr>
      </w:pPr>
    </w:p>
    <w:p w14:paraId="5AFCD8F5" w14:textId="311C25EB" w:rsidR="002B3AEB" w:rsidRDefault="002B3AEB" w:rsidP="00AB66D7">
      <w:pPr>
        <w:jc w:val="right"/>
        <w:rPr>
          <w:rFonts w:cs="Arial"/>
          <w:b/>
          <w:bCs/>
          <w:sz w:val="20"/>
          <w:szCs w:val="18"/>
        </w:rPr>
      </w:pPr>
    </w:p>
    <w:p w14:paraId="1FE765F7" w14:textId="0B3F740C" w:rsidR="002B3AEB" w:rsidRDefault="002B3AEB" w:rsidP="00AB66D7">
      <w:pPr>
        <w:jc w:val="right"/>
        <w:rPr>
          <w:rFonts w:cs="Arial"/>
          <w:b/>
          <w:bCs/>
          <w:sz w:val="20"/>
          <w:szCs w:val="18"/>
        </w:rPr>
      </w:pPr>
    </w:p>
    <w:p w14:paraId="1C53B67F" w14:textId="528CDA36" w:rsidR="002B3AEB" w:rsidRDefault="002B3AEB" w:rsidP="00AB66D7">
      <w:pPr>
        <w:jc w:val="right"/>
        <w:rPr>
          <w:rFonts w:cs="Arial"/>
          <w:b/>
          <w:bCs/>
          <w:sz w:val="20"/>
          <w:szCs w:val="18"/>
        </w:rPr>
      </w:pPr>
    </w:p>
    <w:p w14:paraId="009C2CAD" w14:textId="77777777" w:rsidR="002B3AEB" w:rsidRDefault="002B3AEB" w:rsidP="00AB66D7">
      <w:pPr>
        <w:jc w:val="right"/>
        <w:rPr>
          <w:rFonts w:cs="Arial"/>
          <w:b/>
          <w:bCs/>
          <w:sz w:val="20"/>
          <w:szCs w:val="18"/>
        </w:rPr>
      </w:pPr>
    </w:p>
    <w:p w14:paraId="3A47F50D" w14:textId="5F47EE20" w:rsidR="008E362C" w:rsidRDefault="00B61495" w:rsidP="00B61495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Ficha del documento </w:t>
      </w:r>
    </w:p>
    <w:tbl>
      <w:tblPr>
        <w:tblStyle w:val="Tablaconcuadrcula"/>
        <w:tblW w:w="10410" w:type="dxa"/>
        <w:tblLayout w:type="fixed"/>
        <w:tblLook w:val="04A0" w:firstRow="1" w:lastRow="0" w:firstColumn="1" w:lastColumn="0" w:noHBand="0" w:noVBand="1"/>
      </w:tblPr>
      <w:tblGrid>
        <w:gridCol w:w="1488"/>
        <w:gridCol w:w="2226"/>
        <w:gridCol w:w="2679"/>
        <w:gridCol w:w="4017"/>
      </w:tblGrid>
      <w:tr w:rsidR="00B61495" w14:paraId="75AAF674" w14:textId="77777777" w:rsidTr="00D43D45">
        <w:trPr>
          <w:trHeight w:val="593"/>
        </w:trPr>
        <w:tc>
          <w:tcPr>
            <w:tcW w:w="1488" w:type="dxa"/>
            <w:shd w:val="clear" w:color="auto" w:fill="E7E6E6" w:themeFill="background2"/>
          </w:tcPr>
          <w:p w14:paraId="26B1D417" w14:textId="027E4A30" w:rsidR="00B61495" w:rsidRPr="00B61495" w:rsidRDefault="00B61495" w:rsidP="00B61495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Fecha</w:t>
            </w:r>
          </w:p>
        </w:tc>
        <w:tc>
          <w:tcPr>
            <w:tcW w:w="2226" w:type="dxa"/>
            <w:shd w:val="clear" w:color="auto" w:fill="E7E6E6" w:themeFill="background2"/>
          </w:tcPr>
          <w:p w14:paraId="0F22421C" w14:textId="0EE13589" w:rsidR="00B61495" w:rsidRPr="00B61495" w:rsidRDefault="00B61495" w:rsidP="00B614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ión</w:t>
            </w:r>
          </w:p>
        </w:tc>
        <w:tc>
          <w:tcPr>
            <w:tcW w:w="2679" w:type="dxa"/>
            <w:shd w:val="clear" w:color="auto" w:fill="E7E6E6" w:themeFill="background2"/>
          </w:tcPr>
          <w:p w14:paraId="304EF827" w14:textId="3BE56C2A" w:rsidR="00B61495" w:rsidRPr="00B61495" w:rsidRDefault="00B61495" w:rsidP="00B61495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Autor</w:t>
            </w:r>
          </w:p>
        </w:tc>
        <w:tc>
          <w:tcPr>
            <w:tcW w:w="4017" w:type="dxa"/>
            <w:shd w:val="clear" w:color="auto" w:fill="E7E6E6" w:themeFill="background2"/>
          </w:tcPr>
          <w:p w14:paraId="6092AAAF" w14:textId="32390D06" w:rsidR="00B61495" w:rsidRPr="00B61495" w:rsidRDefault="00B61495" w:rsidP="00B614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do</w:t>
            </w:r>
          </w:p>
        </w:tc>
      </w:tr>
      <w:tr w:rsidR="00B61495" w14:paraId="74BEF214" w14:textId="77777777" w:rsidTr="00D43D45">
        <w:trPr>
          <w:trHeight w:val="1203"/>
        </w:trPr>
        <w:tc>
          <w:tcPr>
            <w:tcW w:w="1488" w:type="dxa"/>
          </w:tcPr>
          <w:p w14:paraId="3ABDBC26" w14:textId="477DF99C" w:rsidR="00B61495" w:rsidRPr="00B61495" w:rsidRDefault="00B61495" w:rsidP="00B61495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12/09/2022</w:t>
            </w:r>
          </w:p>
        </w:tc>
        <w:tc>
          <w:tcPr>
            <w:tcW w:w="2226" w:type="dxa"/>
          </w:tcPr>
          <w:p w14:paraId="1BE7C8F6" w14:textId="32250955" w:rsidR="00B61495" w:rsidRPr="00B61495" w:rsidRDefault="00B61495" w:rsidP="00B61495">
            <w:pPr>
              <w:rPr>
                <w:rFonts w:cs="Arial"/>
              </w:rPr>
            </w:pPr>
            <w:r w:rsidRPr="00B61495">
              <w:rPr>
                <w:rFonts w:cs="Arial"/>
              </w:rPr>
              <w:t xml:space="preserve">Instructor Heiver Cuesta </w:t>
            </w:r>
            <w:proofErr w:type="spellStart"/>
            <w:r w:rsidRPr="00B61495">
              <w:rPr>
                <w:rFonts w:cs="Arial"/>
              </w:rPr>
              <w:t>Davila</w:t>
            </w:r>
            <w:proofErr w:type="spellEnd"/>
            <w:r w:rsidRPr="00B61495">
              <w:rPr>
                <w:rFonts w:cs="Arial"/>
              </w:rPr>
              <w:t xml:space="preserve"> </w:t>
            </w:r>
          </w:p>
        </w:tc>
        <w:tc>
          <w:tcPr>
            <w:tcW w:w="2679" w:type="dxa"/>
          </w:tcPr>
          <w:p w14:paraId="6A895A13" w14:textId="77777777" w:rsidR="00B61495" w:rsidRDefault="00B61495" w:rsidP="00B61495">
            <w:pPr>
              <w:rPr>
                <w:rFonts w:cs="Arial"/>
              </w:rPr>
            </w:pPr>
            <w:r w:rsidRPr="00B61495">
              <w:rPr>
                <w:rFonts w:cs="Arial"/>
              </w:rPr>
              <w:t>Sergio David Rodriguez Robayo</w:t>
            </w:r>
          </w:p>
          <w:p w14:paraId="26153FF7" w14:textId="701180DC" w:rsidR="00D43D45" w:rsidRPr="00B61495" w:rsidRDefault="00D43D45" w:rsidP="00B61495">
            <w:pPr>
              <w:rPr>
                <w:rFonts w:cs="Arial"/>
              </w:rPr>
            </w:pPr>
          </w:p>
        </w:tc>
        <w:tc>
          <w:tcPr>
            <w:tcW w:w="4017" w:type="dxa"/>
          </w:tcPr>
          <w:p w14:paraId="18439BDB" w14:textId="77777777" w:rsidR="00B61495" w:rsidRDefault="00B61495" w:rsidP="00B61495">
            <w:pPr>
              <w:rPr>
                <w:rFonts w:cs="Arial"/>
                <w:b/>
                <w:bCs/>
              </w:rPr>
            </w:pPr>
          </w:p>
        </w:tc>
      </w:tr>
    </w:tbl>
    <w:p w14:paraId="658732B1" w14:textId="7EDE1124" w:rsidR="00B61495" w:rsidRDefault="00B61495" w:rsidP="00B61495">
      <w:pPr>
        <w:rPr>
          <w:rFonts w:cs="Arial"/>
          <w:b/>
          <w:bCs/>
        </w:rPr>
      </w:pPr>
    </w:p>
    <w:tbl>
      <w:tblPr>
        <w:tblStyle w:val="Tablaconcuadrcula"/>
        <w:tblW w:w="10410" w:type="dxa"/>
        <w:tblLayout w:type="fixed"/>
        <w:tblLook w:val="04A0" w:firstRow="1" w:lastRow="0" w:firstColumn="1" w:lastColumn="0" w:noHBand="0" w:noVBand="1"/>
      </w:tblPr>
      <w:tblGrid>
        <w:gridCol w:w="1488"/>
        <w:gridCol w:w="2226"/>
        <w:gridCol w:w="2679"/>
        <w:gridCol w:w="4017"/>
      </w:tblGrid>
      <w:tr w:rsidR="00D43D45" w14:paraId="298D6762" w14:textId="77777777" w:rsidTr="00545CC2">
        <w:trPr>
          <w:trHeight w:val="593"/>
        </w:trPr>
        <w:tc>
          <w:tcPr>
            <w:tcW w:w="1488" w:type="dxa"/>
            <w:shd w:val="clear" w:color="auto" w:fill="E7E6E6" w:themeFill="background2"/>
          </w:tcPr>
          <w:p w14:paraId="74C9152D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Fecha</w:t>
            </w:r>
          </w:p>
        </w:tc>
        <w:tc>
          <w:tcPr>
            <w:tcW w:w="2226" w:type="dxa"/>
            <w:shd w:val="clear" w:color="auto" w:fill="E7E6E6" w:themeFill="background2"/>
          </w:tcPr>
          <w:p w14:paraId="613E500A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ión</w:t>
            </w:r>
          </w:p>
        </w:tc>
        <w:tc>
          <w:tcPr>
            <w:tcW w:w="2679" w:type="dxa"/>
            <w:shd w:val="clear" w:color="auto" w:fill="E7E6E6" w:themeFill="background2"/>
          </w:tcPr>
          <w:p w14:paraId="2E9170AB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Autor</w:t>
            </w:r>
          </w:p>
        </w:tc>
        <w:tc>
          <w:tcPr>
            <w:tcW w:w="4017" w:type="dxa"/>
            <w:shd w:val="clear" w:color="auto" w:fill="E7E6E6" w:themeFill="background2"/>
          </w:tcPr>
          <w:p w14:paraId="1C9C0C37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do</w:t>
            </w:r>
          </w:p>
        </w:tc>
      </w:tr>
      <w:tr w:rsidR="00D43D45" w14:paraId="5D635E1D" w14:textId="77777777" w:rsidTr="00545CC2">
        <w:trPr>
          <w:trHeight w:val="1203"/>
        </w:trPr>
        <w:tc>
          <w:tcPr>
            <w:tcW w:w="1488" w:type="dxa"/>
          </w:tcPr>
          <w:p w14:paraId="30C3E66E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12/09/2022</w:t>
            </w:r>
          </w:p>
        </w:tc>
        <w:tc>
          <w:tcPr>
            <w:tcW w:w="2226" w:type="dxa"/>
          </w:tcPr>
          <w:p w14:paraId="666BDCE8" w14:textId="77777777" w:rsidR="00D43D45" w:rsidRPr="00B61495" w:rsidRDefault="00D43D45" w:rsidP="00545CC2">
            <w:pPr>
              <w:rPr>
                <w:rFonts w:cs="Arial"/>
              </w:rPr>
            </w:pPr>
            <w:r w:rsidRPr="00B61495">
              <w:rPr>
                <w:rFonts w:cs="Arial"/>
              </w:rPr>
              <w:t xml:space="preserve">Instructor Heiver Cuesta </w:t>
            </w:r>
            <w:proofErr w:type="spellStart"/>
            <w:r w:rsidRPr="00B61495">
              <w:rPr>
                <w:rFonts w:cs="Arial"/>
              </w:rPr>
              <w:t>Davila</w:t>
            </w:r>
            <w:proofErr w:type="spellEnd"/>
            <w:r w:rsidRPr="00B61495">
              <w:rPr>
                <w:rFonts w:cs="Arial"/>
              </w:rPr>
              <w:t xml:space="preserve"> </w:t>
            </w:r>
          </w:p>
        </w:tc>
        <w:tc>
          <w:tcPr>
            <w:tcW w:w="2679" w:type="dxa"/>
          </w:tcPr>
          <w:p w14:paraId="3D5DB3E4" w14:textId="6CFCF75C" w:rsidR="00D43D45" w:rsidRPr="00B61495" w:rsidRDefault="00D43D45" w:rsidP="00D43D45">
            <w:pPr>
              <w:rPr>
                <w:rFonts w:cs="Arial"/>
              </w:rPr>
            </w:pPr>
            <w:r>
              <w:rPr>
                <w:rFonts w:cs="Arial"/>
              </w:rPr>
              <w:t>Jair Andrés Carrillo Gelvez</w:t>
            </w:r>
          </w:p>
        </w:tc>
        <w:tc>
          <w:tcPr>
            <w:tcW w:w="4017" w:type="dxa"/>
          </w:tcPr>
          <w:p w14:paraId="4ECB03F3" w14:textId="77777777" w:rsidR="00D43D45" w:rsidRDefault="00D43D45" w:rsidP="00545CC2">
            <w:pPr>
              <w:rPr>
                <w:rFonts w:cs="Arial"/>
                <w:b/>
                <w:bCs/>
              </w:rPr>
            </w:pPr>
          </w:p>
        </w:tc>
      </w:tr>
    </w:tbl>
    <w:p w14:paraId="28449EA5" w14:textId="4C78E604" w:rsidR="00D43D45" w:rsidRDefault="00D43D45" w:rsidP="00B61495">
      <w:pPr>
        <w:rPr>
          <w:rFonts w:cs="Arial"/>
          <w:b/>
          <w:bCs/>
        </w:rPr>
      </w:pPr>
    </w:p>
    <w:tbl>
      <w:tblPr>
        <w:tblStyle w:val="Tablaconcuadrcula"/>
        <w:tblW w:w="10410" w:type="dxa"/>
        <w:tblLayout w:type="fixed"/>
        <w:tblLook w:val="04A0" w:firstRow="1" w:lastRow="0" w:firstColumn="1" w:lastColumn="0" w:noHBand="0" w:noVBand="1"/>
      </w:tblPr>
      <w:tblGrid>
        <w:gridCol w:w="1488"/>
        <w:gridCol w:w="2226"/>
        <w:gridCol w:w="2679"/>
        <w:gridCol w:w="4017"/>
      </w:tblGrid>
      <w:tr w:rsidR="00D43D45" w14:paraId="3FCE4D3A" w14:textId="77777777" w:rsidTr="00545CC2">
        <w:trPr>
          <w:trHeight w:val="593"/>
        </w:trPr>
        <w:tc>
          <w:tcPr>
            <w:tcW w:w="1488" w:type="dxa"/>
            <w:shd w:val="clear" w:color="auto" w:fill="E7E6E6" w:themeFill="background2"/>
          </w:tcPr>
          <w:p w14:paraId="535D3C36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Fecha</w:t>
            </w:r>
          </w:p>
        </w:tc>
        <w:tc>
          <w:tcPr>
            <w:tcW w:w="2226" w:type="dxa"/>
            <w:shd w:val="clear" w:color="auto" w:fill="E7E6E6" w:themeFill="background2"/>
          </w:tcPr>
          <w:p w14:paraId="3ADBD18A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ión</w:t>
            </w:r>
          </w:p>
        </w:tc>
        <w:tc>
          <w:tcPr>
            <w:tcW w:w="2679" w:type="dxa"/>
            <w:shd w:val="clear" w:color="auto" w:fill="E7E6E6" w:themeFill="background2"/>
          </w:tcPr>
          <w:p w14:paraId="1E026085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Autor</w:t>
            </w:r>
          </w:p>
        </w:tc>
        <w:tc>
          <w:tcPr>
            <w:tcW w:w="4017" w:type="dxa"/>
            <w:shd w:val="clear" w:color="auto" w:fill="E7E6E6" w:themeFill="background2"/>
          </w:tcPr>
          <w:p w14:paraId="5C3D896F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do</w:t>
            </w:r>
          </w:p>
        </w:tc>
      </w:tr>
      <w:tr w:rsidR="00D43D45" w14:paraId="640814C5" w14:textId="77777777" w:rsidTr="00545CC2">
        <w:trPr>
          <w:trHeight w:val="1203"/>
        </w:trPr>
        <w:tc>
          <w:tcPr>
            <w:tcW w:w="1488" w:type="dxa"/>
          </w:tcPr>
          <w:p w14:paraId="6875851B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12/09/2022</w:t>
            </w:r>
          </w:p>
        </w:tc>
        <w:tc>
          <w:tcPr>
            <w:tcW w:w="2226" w:type="dxa"/>
          </w:tcPr>
          <w:p w14:paraId="7F80513E" w14:textId="77777777" w:rsidR="00D43D45" w:rsidRPr="00B61495" w:rsidRDefault="00D43D45" w:rsidP="00545CC2">
            <w:pPr>
              <w:rPr>
                <w:rFonts w:cs="Arial"/>
              </w:rPr>
            </w:pPr>
            <w:r w:rsidRPr="00B61495">
              <w:rPr>
                <w:rFonts w:cs="Arial"/>
              </w:rPr>
              <w:t xml:space="preserve">Instructor Heiver Cuesta </w:t>
            </w:r>
            <w:proofErr w:type="spellStart"/>
            <w:r w:rsidRPr="00B61495">
              <w:rPr>
                <w:rFonts w:cs="Arial"/>
              </w:rPr>
              <w:t>Davila</w:t>
            </w:r>
            <w:proofErr w:type="spellEnd"/>
            <w:r w:rsidRPr="00B61495">
              <w:rPr>
                <w:rFonts w:cs="Arial"/>
              </w:rPr>
              <w:t xml:space="preserve"> </w:t>
            </w:r>
          </w:p>
        </w:tc>
        <w:tc>
          <w:tcPr>
            <w:tcW w:w="2679" w:type="dxa"/>
          </w:tcPr>
          <w:p w14:paraId="78B9C210" w14:textId="2FB0DCDD" w:rsidR="00D43D45" w:rsidRPr="00B61495" w:rsidRDefault="00D43D45" w:rsidP="00545CC2">
            <w:pPr>
              <w:rPr>
                <w:rFonts w:cs="Arial"/>
              </w:rPr>
            </w:pPr>
            <w:r w:rsidRPr="004246F4">
              <w:t>Jeiron David</w:t>
            </w:r>
            <w:r w:rsidRPr="004246F4">
              <w:tab/>
              <w:t>Martínez Acevedo</w:t>
            </w:r>
          </w:p>
        </w:tc>
        <w:tc>
          <w:tcPr>
            <w:tcW w:w="4017" w:type="dxa"/>
          </w:tcPr>
          <w:p w14:paraId="0956DA79" w14:textId="77777777" w:rsidR="00D43D45" w:rsidRDefault="00D43D45" w:rsidP="00545CC2">
            <w:pPr>
              <w:rPr>
                <w:rFonts w:cs="Arial"/>
                <w:b/>
                <w:bCs/>
              </w:rPr>
            </w:pPr>
          </w:p>
        </w:tc>
      </w:tr>
    </w:tbl>
    <w:p w14:paraId="0F0CA7A1" w14:textId="744C1FEC" w:rsidR="00D43D45" w:rsidRDefault="00D43D45" w:rsidP="00B61495">
      <w:pPr>
        <w:rPr>
          <w:rFonts w:cs="Arial"/>
          <w:b/>
          <w:bCs/>
        </w:rPr>
      </w:pPr>
    </w:p>
    <w:tbl>
      <w:tblPr>
        <w:tblStyle w:val="Tablaconcuadrcula"/>
        <w:tblW w:w="10410" w:type="dxa"/>
        <w:tblLayout w:type="fixed"/>
        <w:tblLook w:val="04A0" w:firstRow="1" w:lastRow="0" w:firstColumn="1" w:lastColumn="0" w:noHBand="0" w:noVBand="1"/>
      </w:tblPr>
      <w:tblGrid>
        <w:gridCol w:w="1488"/>
        <w:gridCol w:w="2226"/>
        <w:gridCol w:w="2679"/>
        <w:gridCol w:w="4017"/>
      </w:tblGrid>
      <w:tr w:rsidR="00D43D45" w14:paraId="1C01BB9F" w14:textId="77777777" w:rsidTr="00545CC2">
        <w:trPr>
          <w:trHeight w:val="593"/>
        </w:trPr>
        <w:tc>
          <w:tcPr>
            <w:tcW w:w="1488" w:type="dxa"/>
            <w:shd w:val="clear" w:color="auto" w:fill="E7E6E6" w:themeFill="background2"/>
          </w:tcPr>
          <w:p w14:paraId="4E7CBA3F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Fecha</w:t>
            </w:r>
          </w:p>
        </w:tc>
        <w:tc>
          <w:tcPr>
            <w:tcW w:w="2226" w:type="dxa"/>
            <w:shd w:val="clear" w:color="auto" w:fill="E7E6E6" w:themeFill="background2"/>
          </w:tcPr>
          <w:p w14:paraId="2201D6F5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ión</w:t>
            </w:r>
          </w:p>
        </w:tc>
        <w:tc>
          <w:tcPr>
            <w:tcW w:w="2679" w:type="dxa"/>
            <w:shd w:val="clear" w:color="auto" w:fill="E7E6E6" w:themeFill="background2"/>
          </w:tcPr>
          <w:p w14:paraId="3BA04733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Autor</w:t>
            </w:r>
          </w:p>
        </w:tc>
        <w:tc>
          <w:tcPr>
            <w:tcW w:w="4017" w:type="dxa"/>
            <w:shd w:val="clear" w:color="auto" w:fill="E7E6E6" w:themeFill="background2"/>
          </w:tcPr>
          <w:p w14:paraId="0ED85356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do</w:t>
            </w:r>
          </w:p>
        </w:tc>
      </w:tr>
      <w:tr w:rsidR="00D43D45" w14:paraId="522C66F8" w14:textId="77777777" w:rsidTr="00545CC2">
        <w:trPr>
          <w:trHeight w:val="1203"/>
        </w:trPr>
        <w:tc>
          <w:tcPr>
            <w:tcW w:w="1488" w:type="dxa"/>
          </w:tcPr>
          <w:p w14:paraId="09879124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12/09/2022</w:t>
            </w:r>
          </w:p>
        </w:tc>
        <w:tc>
          <w:tcPr>
            <w:tcW w:w="2226" w:type="dxa"/>
          </w:tcPr>
          <w:p w14:paraId="30D7C568" w14:textId="77777777" w:rsidR="00D43D45" w:rsidRPr="00B61495" w:rsidRDefault="00D43D45" w:rsidP="00545CC2">
            <w:pPr>
              <w:rPr>
                <w:rFonts w:cs="Arial"/>
              </w:rPr>
            </w:pPr>
            <w:r w:rsidRPr="00B61495">
              <w:rPr>
                <w:rFonts w:cs="Arial"/>
              </w:rPr>
              <w:t xml:space="preserve">Instructor Heiver Cuesta </w:t>
            </w:r>
            <w:proofErr w:type="spellStart"/>
            <w:r w:rsidRPr="00B61495">
              <w:rPr>
                <w:rFonts w:cs="Arial"/>
              </w:rPr>
              <w:t>Davila</w:t>
            </w:r>
            <w:proofErr w:type="spellEnd"/>
            <w:r w:rsidRPr="00B61495">
              <w:rPr>
                <w:rFonts w:cs="Arial"/>
              </w:rPr>
              <w:t xml:space="preserve"> </w:t>
            </w:r>
          </w:p>
        </w:tc>
        <w:tc>
          <w:tcPr>
            <w:tcW w:w="2679" w:type="dxa"/>
          </w:tcPr>
          <w:p w14:paraId="60BCEA84" w14:textId="607ADA35" w:rsidR="00D43D45" w:rsidRPr="00B61495" w:rsidRDefault="00D43D45" w:rsidP="00D43D45">
            <w:pPr>
              <w:jc w:val="center"/>
              <w:rPr>
                <w:rFonts w:cs="Arial"/>
              </w:rPr>
            </w:pPr>
            <w:r w:rsidRPr="004246F4">
              <w:t>Sneyder Vergel Alvarado</w:t>
            </w:r>
          </w:p>
        </w:tc>
        <w:tc>
          <w:tcPr>
            <w:tcW w:w="4017" w:type="dxa"/>
          </w:tcPr>
          <w:p w14:paraId="4A7DAB96" w14:textId="77777777" w:rsidR="00D43D45" w:rsidRDefault="00D43D45" w:rsidP="00545CC2">
            <w:pPr>
              <w:rPr>
                <w:rFonts w:cs="Arial"/>
                <w:b/>
                <w:bCs/>
              </w:rPr>
            </w:pPr>
          </w:p>
        </w:tc>
      </w:tr>
    </w:tbl>
    <w:p w14:paraId="71CCE01C" w14:textId="64120722" w:rsidR="00D43D45" w:rsidRDefault="00D43D45" w:rsidP="00B61495">
      <w:pPr>
        <w:rPr>
          <w:rFonts w:cs="Arial"/>
          <w:b/>
          <w:bCs/>
        </w:rPr>
      </w:pPr>
    </w:p>
    <w:tbl>
      <w:tblPr>
        <w:tblStyle w:val="Tablaconcuadrcula"/>
        <w:tblW w:w="10410" w:type="dxa"/>
        <w:tblLayout w:type="fixed"/>
        <w:tblLook w:val="04A0" w:firstRow="1" w:lastRow="0" w:firstColumn="1" w:lastColumn="0" w:noHBand="0" w:noVBand="1"/>
      </w:tblPr>
      <w:tblGrid>
        <w:gridCol w:w="1488"/>
        <w:gridCol w:w="2226"/>
        <w:gridCol w:w="2679"/>
        <w:gridCol w:w="4017"/>
      </w:tblGrid>
      <w:tr w:rsidR="00D43D45" w14:paraId="33369156" w14:textId="77777777" w:rsidTr="00545CC2">
        <w:trPr>
          <w:trHeight w:val="593"/>
        </w:trPr>
        <w:tc>
          <w:tcPr>
            <w:tcW w:w="1488" w:type="dxa"/>
            <w:shd w:val="clear" w:color="auto" w:fill="E7E6E6" w:themeFill="background2"/>
          </w:tcPr>
          <w:p w14:paraId="21A06435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Fecha</w:t>
            </w:r>
          </w:p>
        </w:tc>
        <w:tc>
          <w:tcPr>
            <w:tcW w:w="2226" w:type="dxa"/>
            <w:shd w:val="clear" w:color="auto" w:fill="E7E6E6" w:themeFill="background2"/>
          </w:tcPr>
          <w:p w14:paraId="21310B3D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ión</w:t>
            </w:r>
          </w:p>
        </w:tc>
        <w:tc>
          <w:tcPr>
            <w:tcW w:w="2679" w:type="dxa"/>
            <w:shd w:val="clear" w:color="auto" w:fill="E7E6E6" w:themeFill="background2"/>
          </w:tcPr>
          <w:p w14:paraId="7188EFA9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t>Autor</w:t>
            </w:r>
          </w:p>
        </w:tc>
        <w:tc>
          <w:tcPr>
            <w:tcW w:w="4017" w:type="dxa"/>
            <w:shd w:val="clear" w:color="auto" w:fill="E7E6E6" w:themeFill="background2"/>
          </w:tcPr>
          <w:p w14:paraId="2D5F11B1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do</w:t>
            </w:r>
          </w:p>
        </w:tc>
      </w:tr>
      <w:tr w:rsidR="00D43D45" w14:paraId="3F59B218" w14:textId="77777777" w:rsidTr="00545CC2">
        <w:trPr>
          <w:trHeight w:val="1203"/>
        </w:trPr>
        <w:tc>
          <w:tcPr>
            <w:tcW w:w="1488" w:type="dxa"/>
          </w:tcPr>
          <w:p w14:paraId="4F726882" w14:textId="77777777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B61495">
              <w:rPr>
                <w:rFonts w:cs="Arial"/>
              </w:rPr>
              <w:lastRenderedPageBreak/>
              <w:t>12/09/2022</w:t>
            </w:r>
          </w:p>
        </w:tc>
        <w:tc>
          <w:tcPr>
            <w:tcW w:w="2226" w:type="dxa"/>
          </w:tcPr>
          <w:p w14:paraId="73201C04" w14:textId="77777777" w:rsidR="00D43D45" w:rsidRPr="00B61495" w:rsidRDefault="00D43D45" w:rsidP="00545CC2">
            <w:pPr>
              <w:rPr>
                <w:rFonts w:cs="Arial"/>
              </w:rPr>
            </w:pPr>
            <w:r w:rsidRPr="00B61495">
              <w:rPr>
                <w:rFonts w:cs="Arial"/>
              </w:rPr>
              <w:t xml:space="preserve">Instructor Heiver Cuesta </w:t>
            </w:r>
            <w:proofErr w:type="spellStart"/>
            <w:r w:rsidRPr="00B61495">
              <w:rPr>
                <w:rFonts w:cs="Arial"/>
              </w:rPr>
              <w:t>Davila</w:t>
            </w:r>
            <w:proofErr w:type="spellEnd"/>
            <w:r w:rsidRPr="00B61495">
              <w:rPr>
                <w:rFonts w:cs="Arial"/>
              </w:rPr>
              <w:t xml:space="preserve"> </w:t>
            </w:r>
          </w:p>
        </w:tc>
        <w:tc>
          <w:tcPr>
            <w:tcW w:w="2679" w:type="dxa"/>
          </w:tcPr>
          <w:p w14:paraId="31DFA8A9" w14:textId="48D300AD" w:rsidR="00D43D45" w:rsidRPr="00B61495" w:rsidRDefault="00D43D45" w:rsidP="00545CC2">
            <w:pPr>
              <w:jc w:val="center"/>
              <w:rPr>
                <w:rFonts w:cs="Arial"/>
              </w:rPr>
            </w:pPr>
            <w:r w:rsidRPr="004246F4">
              <w:t>Daniel Alberto Rodriguez Pineda</w:t>
            </w:r>
          </w:p>
        </w:tc>
        <w:tc>
          <w:tcPr>
            <w:tcW w:w="4017" w:type="dxa"/>
          </w:tcPr>
          <w:p w14:paraId="6C5621C0" w14:textId="77777777" w:rsidR="00D43D45" w:rsidRDefault="00D43D45" w:rsidP="00545CC2">
            <w:pPr>
              <w:rPr>
                <w:rFonts w:cs="Arial"/>
                <w:b/>
                <w:bCs/>
              </w:rPr>
            </w:pPr>
          </w:p>
        </w:tc>
      </w:tr>
    </w:tbl>
    <w:p w14:paraId="24832F9A" w14:textId="77777777" w:rsidR="00AF0642" w:rsidRDefault="00AF0642" w:rsidP="00B61495">
      <w:pPr>
        <w:rPr>
          <w:rFonts w:cs="Arial"/>
          <w:b/>
          <w:bCs/>
        </w:rPr>
      </w:pPr>
    </w:p>
    <w:p w14:paraId="48551E8E" w14:textId="77777777" w:rsidR="00B61495" w:rsidRDefault="00B61495" w:rsidP="00B61495">
      <w:pPr>
        <w:rPr>
          <w:rFonts w:cs="Arial"/>
        </w:rPr>
      </w:pPr>
      <w:r w:rsidRPr="00B61495">
        <w:rPr>
          <w:rFonts w:cs="Arial"/>
        </w:rPr>
        <w:t>Documento válido por las partes en fecha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61495" w14:paraId="352C6F01" w14:textId="77777777" w:rsidTr="00D43D45">
        <w:tc>
          <w:tcPr>
            <w:tcW w:w="3823" w:type="dxa"/>
            <w:shd w:val="clear" w:color="auto" w:fill="E7E6E6" w:themeFill="background2"/>
          </w:tcPr>
          <w:p w14:paraId="50A1DCDB" w14:textId="6DC595A4" w:rsidR="00B61495" w:rsidRDefault="00B61495" w:rsidP="00B614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6095" w:type="dxa"/>
            <w:shd w:val="clear" w:color="auto" w:fill="E7E6E6" w:themeFill="background2"/>
          </w:tcPr>
          <w:p w14:paraId="6CA29B4B" w14:textId="2C3A287E" w:rsidR="00B61495" w:rsidRDefault="00B61495" w:rsidP="00B614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el Servicio</w:t>
            </w:r>
            <w:r w:rsidR="00962B10">
              <w:rPr>
                <w:rFonts w:cs="Arial"/>
              </w:rPr>
              <w:t xml:space="preserve"> nacional de aprendizaje (</w:t>
            </w:r>
            <w:r>
              <w:rPr>
                <w:rFonts w:cs="Arial"/>
              </w:rPr>
              <w:t>SENA</w:t>
            </w:r>
            <w:r w:rsidR="00962B10">
              <w:rPr>
                <w:rFonts w:cs="Arial"/>
              </w:rPr>
              <w:t>).</w:t>
            </w:r>
          </w:p>
        </w:tc>
      </w:tr>
      <w:tr w:rsidR="00B61495" w14:paraId="20F485F1" w14:textId="77777777" w:rsidTr="00D43D45">
        <w:tc>
          <w:tcPr>
            <w:tcW w:w="3823" w:type="dxa"/>
          </w:tcPr>
          <w:p w14:paraId="0525B33C" w14:textId="77777777" w:rsidR="00D43D45" w:rsidRDefault="00B61495" w:rsidP="00B614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rendiz SENA </w:t>
            </w:r>
          </w:p>
          <w:p w14:paraId="04AB3C6E" w14:textId="1C3DAD15" w:rsidR="00B61495" w:rsidRDefault="00B61495" w:rsidP="00B614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rgio David Rodriguez Robayo</w:t>
            </w:r>
          </w:p>
        </w:tc>
        <w:tc>
          <w:tcPr>
            <w:tcW w:w="6095" w:type="dxa"/>
          </w:tcPr>
          <w:p w14:paraId="3839EAE1" w14:textId="43D2C277" w:rsidR="00B61495" w:rsidRDefault="00B61495" w:rsidP="00B61495">
            <w:pPr>
              <w:rPr>
                <w:rFonts w:cs="Arial"/>
              </w:rPr>
            </w:pPr>
            <w:r>
              <w:rPr>
                <w:rFonts w:cs="Arial"/>
              </w:rPr>
              <w:t>Centro de electricidad, electrónica y telecomunicaciones (CEET).</w:t>
            </w:r>
          </w:p>
        </w:tc>
      </w:tr>
    </w:tbl>
    <w:tbl>
      <w:tblPr>
        <w:tblStyle w:val="Tablaconcuadrcula"/>
        <w:tblpPr w:leftFromText="141" w:rightFromText="141" w:vertAnchor="text" w:horzAnchor="margin" w:tblpY="280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B4511A" w14:paraId="3BD5263E" w14:textId="77777777" w:rsidTr="00D43D45">
        <w:tc>
          <w:tcPr>
            <w:tcW w:w="3539" w:type="dxa"/>
            <w:shd w:val="clear" w:color="auto" w:fill="E7E6E6" w:themeFill="background2"/>
          </w:tcPr>
          <w:p w14:paraId="396FAAB3" w14:textId="77777777" w:rsidR="00B4511A" w:rsidRDefault="00B4511A" w:rsidP="00B451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6379" w:type="dxa"/>
            <w:shd w:val="clear" w:color="auto" w:fill="E7E6E6" w:themeFill="background2"/>
          </w:tcPr>
          <w:p w14:paraId="0BF47264" w14:textId="77777777" w:rsidR="00B4511A" w:rsidRDefault="00B4511A" w:rsidP="00B451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el Servicio nacional de aprendizaje (SENA).</w:t>
            </w:r>
          </w:p>
        </w:tc>
      </w:tr>
      <w:tr w:rsidR="00B4511A" w14:paraId="0DC5AE5C" w14:textId="77777777" w:rsidTr="00D43D45">
        <w:tc>
          <w:tcPr>
            <w:tcW w:w="3539" w:type="dxa"/>
          </w:tcPr>
          <w:p w14:paraId="07E75E28" w14:textId="77777777" w:rsidR="00D43D45" w:rsidRDefault="00B4511A" w:rsidP="00B451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rendiz SENA </w:t>
            </w:r>
          </w:p>
          <w:p w14:paraId="7B28F009" w14:textId="38C56603" w:rsidR="00B4511A" w:rsidRDefault="00B4511A" w:rsidP="00B451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air </w:t>
            </w:r>
            <w:r w:rsidR="00D43D45">
              <w:rPr>
                <w:rFonts w:cs="Arial"/>
              </w:rPr>
              <w:t>Andrés</w:t>
            </w:r>
            <w:r>
              <w:rPr>
                <w:rFonts w:cs="Arial"/>
              </w:rPr>
              <w:t xml:space="preserve"> Carrillo Gelvez</w:t>
            </w:r>
          </w:p>
        </w:tc>
        <w:tc>
          <w:tcPr>
            <w:tcW w:w="6379" w:type="dxa"/>
          </w:tcPr>
          <w:p w14:paraId="6C8D8F77" w14:textId="77777777" w:rsidR="00B4511A" w:rsidRDefault="00B4511A" w:rsidP="00B4511A">
            <w:pPr>
              <w:rPr>
                <w:rFonts w:cs="Arial"/>
              </w:rPr>
            </w:pPr>
            <w:r>
              <w:rPr>
                <w:rFonts w:cs="Arial"/>
              </w:rPr>
              <w:t>Centro de electricidad, electrónica y telecomunicaciones (CEET).</w:t>
            </w:r>
          </w:p>
        </w:tc>
      </w:tr>
    </w:tbl>
    <w:p w14:paraId="5B791F45" w14:textId="77777777" w:rsidR="0034638E" w:rsidRDefault="0034638E" w:rsidP="00B61495">
      <w:pPr>
        <w:rPr>
          <w:rFonts w:cs="Arial"/>
        </w:rPr>
      </w:pPr>
    </w:p>
    <w:p w14:paraId="3481AF8E" w14:textId="77777777" w:rsidR="0034638E" w:rsidRDefault="0034638E" w:rsidP="00B61495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465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B4511A" w14:paraId="1928F2C4" w14:textId="77777777" w:rsidTr="00D43D45">
        <w:tc>
          <w:tcPr>
            <w:tcW w:w="3256" w:type="dxa"/>
            <w:shd w:val="clear" w:color="auto" w:fill="E7E6E6" w:themeFill="background2"/>
          </w:tcPr>
          <w:p w14:paraId="5FB396CD" w14:textId="77777777" w:rsidR="00B4511A" w:rsidRDefault="00B4511A" w:rsidP="00B451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6662" w:type="dxa"/>
            <w:shd w:val="clear" w:color="auto" w:fill="E7E6E6" w:themeFill="background2"/>
          </w:tcPr>
          <w:p w14:paraId="07AD29CB" w14:textId="77777777" w:rsidR="00B4511A" w:rsidRDefault="00B4511A" w:rsidP="00B451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el Servicio nacional de aprendizaje (SENA).</w:t>
            </w:r>
          </w:p>
        </w:tc>
      </w:tr>
      <w:tr w:rsidR="00B4511A" w14:paraId="05CCD979" w14:textId="77777777" w:rsidTr="00D43D45">
        <w:trPr>
          <w:trHeight w:val="991"/>
        </w:trPr>
        <w:tc>
          <w:tcPr>
            <w:tcW w:w="3256" w:type="dxa"/>
          </w:tcPr>
          <w:p w14:paraId="4ECFA23A" w14:textId="7F3272E1" w:rsidR="00B4511A" w:rsidRDefault="00B4511A" w:rsidP="00B4511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rendiz SENA </w:t>
            </w:r>
          </w:p>
          <w:p w14:paraId="4D6E2C0E" w14:textId="169CFAEB" w:rsidR="00D43D45" w:rsidRDefault="00D43D45" w:rsidP="00B4511A">
            <w:pPr>
              <w:jc w:val="center"/>
              <w:rPr>
                <w:rFonts w:cs="Arial"/>
              </w:rPr>
            </w:pPr>
            <w:r w:rsidRPr="004246F4">
              <w:t>Sneyder Vergel Alvarado</w:t>
            </w:r>
          </w:p>
          <w:p w14:paraId="52F60E83" w14:textId="271210E7" w:rsidR="00AA796A" w:rsidRDefault="00AA796A" w:rsidP="00B4511A">
            <w:pPr>
              <w:jc w:val="center"/>
              <w:rPr>
                <w:rFonts w:cs="Arial"/>
              </w:rPr>
            </w:pPr>
          </w:p>
        </w:tc>
        <w:tc>
          <w:tcPr>
            <w:tcW w:w="6662" w:type="dxa"/>
          </w:tcPr>
          <w:p w14:paraId="4497921A" w14:textId="77777777" w:rsidR="00B4511A" w:rsidRDefault="00B4511A" w:rsidP="00B4511A">
            <w:pPr>
              <w:rPr>
                <w:rFonts w:cs="Arial"/>
              </w:rPr>
            </w:pPr>
            <w:r>
              <w:rPr>
                <w:rFonts w:cs="Arial"/>
              </w:rPr>
              <w:t>Centro de electricidad, electrónica y telecomunicaciones (CEET).</w:t>
            </w:r>
          </w:p>
        </w:tc>
      </w:tr>
    </w:tbl>
    <w:p w14:paraId="000565D3" w14:textId="6A1FF5DD" w:rsidR="004D3469" w:rsidRDefault="004D3469" w:rsidP="00B61495">
      <w:pPr>
        <w:rPr>
          <w:rFonts w:cs="Arial"/>
        </w:rPr>
      </w:pPr>
    </w:p>
    <w:p w14:paraId="45C2676E" w14:textId="4E06C119" w:rsidR="004D3469" w:rsidRDefault="004D3469" w:rsidP="00B61495">
      <w:pPr>
        <w:rPr>
          <w:rFonts w:cs="Arial"/>
        </w:rPr>
      </w:pPr>
    </w:p>
    <w:p w14:paraId="742AC9A0" w14:textId="2885EE65" w:rsidR="004D3469" w:rsidRDefault="004D3469" w:rsidP="00B61495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2886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34638E" w14:paraId="3DFC1ACE" w14:textId="77777777" w:rsidTr="00545CC2">
        <w:tc>
          <w:tcPr>
            <w:tcW w:w="4106" w:type="dxa"/>
            <w:shd w:val="clear" w:color="auto" w:fill="E7E6E6" w:themeFill="background2"/>
          </w:tcPr>
          <w:p w14:paraId="76A72AF4" w14:textId="77777777" w:rsidR="0034638E" w:rsidRDefault="0034638E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or la comunidad</w:t>
            </w:r>
          </w:p>
        </w:tc>
        <w:tc>
          <w:tcPr>
            <w:tcW w:w="5812" w:type="dxa"/>
            <w:shd w:val="clear" w:color="auto" w:fill="E7E6E6" w:themeFill="background2"/>
          </w:tcPr>
          <w:p w14:paraId="0627BFF7" w14:textId="77777777" w:rsidR="0034638E" w:rsidRDefault="0034638E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el Servicio nacional de aprendizaje (SENA).</w:t>
            </w:r>
          </w:p>
        </w:tc>
      </w:tr>
      <w:tr w:rsidR="0034638E" w14:paraId="37D7C1EC" w14:textId="77777777" w:rsidTr="00545CC2">
        <w:tc>
          <w:tcPr>
            <w:tcW w:w="4106" w:type="dxa"/>
          </w:tcPr>
          <w:p w14:paraId="0B9D33E5" w14:textId="77777777" w:rsidR="0034638E" w:rsidRDefault="0034638E" w:rsidP="00545C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rendiz SENA </w:t>
            </w:r>
          </w:p>
          <w:p w14:paraId="28DC909D" w14:textId="77777777" w:rsidR="0034638E" w:rsidRDefault="0034638E" w:rsidP="00545CC2">
            <w:pPr>
              <w:jc w:val="center"/>
              <w:rPr>
                <w:rFonts w:cs="Arial"/>
              </w:rPr>
            </w:pPr>
            <w:r w:rsidRPr="004246F4">
              <w:t>Jeiron David</w:t>
            </w:r>
            <w:r w:rsidRPr="004246F4">
              <w:tab/>
              <w:t>Martínez Acevedo</w:t>
            </w:r>
          </w:p>
        </w:tc>
        <w:tc>
          <w:tcPr>
            <w:tcW w:w="5812" w:type="dxa"/>
          </w:tcPr>
          <w:p w14:paraId="30A4A842" w14:textId="77777777" w:rsidR="0034638E" w:rsidRDefault="0034638E" w:rsidP="00545CC2">
            <w:pPr>
              <w:rPr>
                <w:rFonts w:cs="Arial"/>
              </w:rPr>
            </w:pPr>
            <w:r>
              <w:rPr>
                <w:rFonts w:cs="Arial"/>
              </w:rPr>
              <w:t>Centro de electricidad, electrónica y telecomunicaciones (CEET).</w:t>
            </w:r>
          </w:p>
        </w:tc>
      </w:tr>
    </w:tbl>
    <w:tbl>
      <w:tblPr>
        <w:tblStyle w:val="Tablaconcuadrcula"/>
        <w:tblpPr w:leftFromText="141" w:rightFromText="141" w:vertAnchor="text" w:horzAnchor="margin" w:tblpY="566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4638E" w14:paraId="244337AD" w14:textId="77777777" w:rsidTr="0034638E">
        <w:tc>
          <w:tcPr>
            <w:tcW w:w="3823" w:type="dxa"/>
            <w:shd w:val="clear" w:color="auto" w:fill="E7E6E6" w:themeFill="background2"/>
          </w:tcPr>
          <w:p w14:paraId="68DD4627" w14:textId="77777777" w:rsidR="0034638E" w:rsidRDefault="0034638E" w:rsidP="0034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6095" w:type="dxa"/>
            <w:shd w:val="clear" w:color="auto" w:fill="E7E6E6" w:themeFill="background2"/>
          </w:tcPr>
          <w:p w14:paraId="0BD923E8" w14:textId="77777777" w:rsidR="0034638E" w:rsidRDefault="0034638E" w:rsidP="0034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r el Servicio nacional de aprendizaje (SENA).</w:t>
            </w:r>
          </w:p>
        </w:tc>
      </w:tr>
      <w:tr w:rsidR="0034638E" w14:paraId="4101A5FE" w14:textId="77777777" w:rsidTr="0034638E">
        <w:tc>
          <w:tcPr>
            <w:tcW w:w="3823" w:type="dxa"/>
          </w:tcPr>
          <w:p w14:paraId="41BBAAC2" w14:textId="77777777" w:rsidR="0034638E" w:rsidRDefault="0034638E" w:rsidP="0034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prendiz SENA </w:t>
            </w:r>
          </w:p>
          <w:p w14:paraId="5792B62F" w14:textId="77777777" w:rsidR="0034638E" w:rsidRDefault="0034638E" w:rsidP="0034638E">
            <w:pPr>
              <w:jc w:val="center"/>
              <w:rPr>
                <w:rFonts w:cs="Arial"/>
              </w:rPr>
            </w:pPr>
            <w:r w:rsidRPr="004246F4">
              <w:t>Daniel Alberto Rodriguez Pineda</w:t>
            </w:r>
          </w:p>
        </w:tc>
        <w:tc>
          <w:tcPr>
            <w:tcW w:w="6095" w:type="dxa"/>
          </w:tcPr>
          <w:p w14:paraId="3263FD85" w14:textId="77777777" w:rsidR="0034638E" w:rsidRDefault="0034638E" w:rsidP="0034638E">
            <w:pPr>
              <w:rPr>
                <w:rFonts w:cs="Arial"/>
              </w:rPr>
            </w:pPr>
            <w:r>
              <w:rPr>
                <w:rFonts w:cs="Arial"/>
              </w:rPr>
              <w:t>Centro de electricidad, electrónica y telecomunicaciones (CEET).</w:t>
            </w:r>
          </w:p>
        </w:tc>
      </w:tr>
    </w:tbl>
    <w:p w14:paraId="3325BE5D" w14:textId="77042317" w:rsidR="009743E1" w:rsidRDefault="009743E1" w:rsidP="009743E1"/>
    <w:p w14:paraId="74C33312" w14:textId="7F8B3458" w:rsidR="009729A3" w:rsidRDefault="009729A3" w:rsidP="009743E1"/>
    <w:p w14:paraId="32A16133" w14:textId="7749D078" w:rsidR="009743E1" w:rsidRDefault="009743E1" w:rsidP="009743E1"/>
    <w:p w14:paraId="65CF8B92" w14:textId="662A432B" w:rsidR="0034638E" w:rsidRDefault="0034638E" w:rsidP="009743E1"/>
    <w:p w14:paraId="7E5FAE5F" w14:textId="37B165FA" w:rsidR="0034638E" w:rsidRDefault="0034638E" w:rsidP="009743E1"/>
    <w:p w14:paraId="2BA1FE37" w14:textId="00A24805" w:rsidR="0034638E" w:rsidRDefault="0034638E" w:rsidP="009743E1"/>
    <w:p w14:paraId="6CB19898" w14:textId="7437E292" w:rsidR="0034638E" w:rsidRDefault="0034638E" w:rsidP="009743E1"/>
    <w:p w14:paraId="1EFC013D" w14:textId="44C840ED" w:rsidR="0034638E" w:rsidRDefault="0034638E" w:rsidP="009743E1"/>
    <w:p w14:paraId="516F8DAD" w14:textId="3F9B0DEC" w:rsidR="0034638E" w:rsidRDefault="0034638E" w:rsidP="009743E1"/>
    <w:p w14:paraId="3A71FC0A" w14:textId="41DED54A" w:rsidR="0034638E" w:rsidRDefault="0034638E" w:rsidP="009743E1"/>
    <w:p w14:paraId="1CA94091" w14:textId="241EB57F" w:rsidR="0034638E" w:rsidRDefault="0034638E" w:rsidP="009743E1"/>
    <w:p w14:paraId="4925932A" w14:textId="418B9DC8" w:rsidR="0034638E" w:rsidRDefault="0034638E" w:rsidP="009743E1"/>
    <w:p w14:paraId="2430CE3C" w14:textId="7F649FB2" w:rsidR="0034638E" w:rsidRDefault="0034638E" w:rsidP="009743E1"/>
    <w:p w14:paraId="3605CDC6" w14:textId="4C864931" w:rsidR="00D43D45" w:rsidRDefault="00D43D45" w:rsidP="009743E1"/>
    <w:p w14:paraId="56B2B211" w14:textId="77777777" w:rsidR="0034638E" w:rsidRDefault="0034638E" w:rsidP="009743E1"/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509423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ECD39" w14:textId="34BF0F8A" w:rsidR="009743E1" w:rsidRDefault="009743E1">
          <w:pPr>
            <w:pStyle w:val="TtuloTDC"/>
          </w:pPr>
          <w:r>
            <w:rPr>
              <w:lang w:val="es-ES"/>
            </w:rPr>
            <w:t>Contenido</w:t>
          </w:r>
        </w:p>
        <w:p w14:paraId="61D81BB6" w14:textId="69AEDAE3" w:rsidR="00B0669D" w:rsidRDefault="009743E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73991" w:history="1">
            <w:r w:rsidR="00B0669D" w:rsidRPr="00F54B58">
              <w:rPr>
                <w:rStyle w:val="Hipervnculo"/>
                <w:noProof/>
              </w:rPr>
              <w:t>1.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noProof/>
              </w:rPr>
              <w:t>Introducción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1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6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3AABFA1F" w14:textId="2D4CB797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2" w:history="1">
            <w:r w:rsidR="00B0669D" w:rsidRPr="00F54B58">
              <w:rPr>
                <w:rStyle w:val="Hipervnculo"/>
                <w:rFonts w:cs="Arial"/>
                <w:noProof/>
              </w:rPr>
              <w:t>1.1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Propósito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2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6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72A74B67" w14:textId="390DC750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3" w:history="1">
            <w:r w:rsidR="00B0669D" w:rsidRPr="00F54B58">
              <w:rPr>
                <w:rStyle w:val="Hipervnculo"/>
                <w:rFonts w:cs="Arial"/>
                <w:noProof/>
              </w:rPr>
              <w:t>1.2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Alcance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3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6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1704ADF3" w14:textId="7785AAFE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4" w:history="1">
            <w:r w:rsidR="00B0669D" w:rsidRPr="00F54B58">
              <w:rPr>
                <w:rStyle w:val="Hipervnculo"/>
                <w:rFonts w:cs="Arial"/>
                <w:noProof/>
              </w:rPr>
              <w:t>1.3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Personas involucrada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4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6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2991FCC0" w14:textId="79B06739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5" w:history="1">
            <w:r w:rsidR="00B0669D" w:rsidRPr="00F54B58">
              <w:rPr>
                <w:rStyle w:val="Hipervnculo"/>
                <w:rFonts w:cs="Arial"/>
                <w:noProof/>
              </w:rPr>
              <w:t>1.4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Definiciones, acrónimos y abreviatura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5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8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609A1170" w14:textId="64D99F5B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6" w:history="1">
            <w:r w:rsidR="00B0669D" w:rsidRPr="00F54B58">
              <w:rPr>
                <w:rStyle w:val="Hipervnculo"/>
                <w:rFonts w:cs="Arial"/>
                <w:noProof/>
              </w:rPr>
              <w:t>1.5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Referencia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6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8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119BDEAA" w14:textId="35BF48C4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7" w:history="1">
            <w:r w:rsidR="00B0669D" w:rsidRPr="00F54B58">
              <w:rPr>
                <w:rStyle w:val="Hipervnculo"/>
                <w:rFonts w:cs="Arial"/>
                <w:noProof/>
              </w:rPr>
              <w:t>1.6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Resumen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7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8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23B9E598" w14:textId="70000646" w:rsidR="00B0669D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8" w:history="1">
            <w:r w:rsidR="00B0669D" w:rsidRPr="00F54B58">
              <w:rPr>
                <w:rStyle w:val="Hipervnculo"/>
                <w:noProof/>
              </w:rPr>
              <w:t>2.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noProof/>
              </w:rPr>
              <w:t>Funcionalidad del producto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8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8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2DA9B6C9" w14:textId="2773550A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3999" w:history="1">
            <w:r w:rsidR="00B0669D" w:rsidRPr="00F54B58">
              <w:rPr>
                <w:rStyle w:val="Hipervnculo"/>
                <w:rFonts w:cs="Arial"/>
                <w:noProof/>
              </w:rPr>
              <w:t>2.1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noProof/>
              </w:rPr>
              <w:t>Características de los usuario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3999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9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62D60A32" w14:textId="44780607" w:rsidR="00B0669D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4000" w:history="1">
            <w:r w:rsidR="00B0669D" w:rsidRPr="00F54B58">
              <w:rPr>
                <w:rStyle w:val="Hipervnculo"/>
                <w:noProof/>
              </w:rPr>
              <w:t>3.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noProof/>
              </w:rPr>
              <w:t>Requisitos específico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4000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10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4851FD73" w14:textId="09251043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4001" w:history="1">
            <w:r w:rsidR="00B0669D" w:rsidRPr="00F54B58">
              <w:rPr>
                <w:rStyle w:val="Hipervnculo"/>
                <w:rFonts w:cs="Arial"/>
                <w:noProof/>
              </w:rPr>
              <w:t>3.1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Requerimientos funcionale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4001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10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0C750417" w14:textId="30FEB421" w:rsidR="00B0669D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4002" w:history="1">
            <w:r w:rsidR="00B0669D" w:rsidRPr="00F54B58">
              <w:rPr>
                <w:rStyle w:val="Hipervnculo"/>
                <w:rFonts w:cs="Arial"/>
                <w:noProof/>
              </w:rPr>
              <w:t>3.2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noProof/>
              </w:rPr>
              <w:t>Requisitos no funcionale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4002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14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002A9BA2" w14:textId="5B476539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4003" w:history="1">
            <w:r w:rsidR="00B0669D" w:rsidRPr="00F54B58">
              <w:rPr>
                <w:rStyle w:val="Hipervnculo"/>
                <w:rFonts w:cs="Arial"/>
                <w:noProof/>
              </w:rPr>
              <w:t>3.3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Portabilidad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4003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15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7DA14EF2" w14:textId="65E5D0CC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4004" w:history="1">
            <w:r w:rsidR="00B0669D" w:rsidRPr="00F54B58">
              <w:rPr>
                <w:rStyle w:val="Hipervnculo"/>
                <w:rFonts w:cs="Arial"/>
                <w:noProof/>
              </w:rPr>
              <w:t>3.4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usabilidad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4004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15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305E837E" w14:textId="6F07A12E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4005" w:history="1">
            <w:r w:rsidR="00B0669D" w:rsidRPr="00F54B58">
              <w:rPr>
                <w:rStyle w:val="Hipervnculo"/>
                <w:rFonts w:cs="Arial"/>
                <w:noProof/>
              </w:rPr>
              <w:t>3.5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Visibilidad de datos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4005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15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34E73817" w14:textId="472365DF" w:rsidR="00B0669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174006" w:history="1">
            <w:r w:rsidR="00B0669D" w:rsidRPr="00F54B58">
              <w:rPr>
                <w:rStyle w:val="Hipervnculo"/>
                <w:rFonts w:cs="Arial"/>
                <w:noProof/>
              </w:rPr>
              <w:t>3.6</w:t>
            </w:r>
            <w:r w:rsidR="00B0669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0669D" w:rsidRPr="00F54B58">
              <w:rPr>
                <w:rStyle w:val="Hipervnculo"/>
                <w:rFonts w:cs="Arial"/>
                <w:noProof/>
              </w:rPr>
              <w:t>Seguridad</w:t>
            </w:r>
            <w:r w:rsidR="00B0669D">
              <w:rPr>
                <w:noProof/>
                <w:webHidden/>
              </w:rPr>
              <w:tab/>
            </w:r>
            <w:r w:rsidR="00B0669D">
              <w:rPr>
                <w:noProof/>
                <w:webHidden/>
              </w:rPr>
              <w:fldChar w:fldCharType="begin"/>
            </w:r>
            <w:r w:rsidR="00B0669D">
              <w:rPr>
                <w:noProof/>
                <w:webHidden/>
              </w:rPr>
              <w:instrText xml:space="preserve"> PAGEREF _Toc120174006 \h </w:instrText>
            </w:r>
            <w:r w:rsidR="00B0669D">
              <w:rPr>
                <w:noProof/>
                <w:webHidden/>
              </w:rPr>
            </w:r>
            <w:r w:rsidR="00B0669D">
              <w:rPr>
                <w:noProof/>
                <w:webHidden/>
              </w:rPr>
              <w:fldChar w:fldCharType="separate"/>
            </w:r>
            <w:r w:rsidR="00B0669D">
              <w:rPr>
                <w:noProof/>
                <w:webHidden/>
              </w:rPr>
              <w:t>15</w:t>
            </w:r>
            <w:r w:rsidR="00B0669D">
              <w:rPr>
                <w:noProof/>
                <w:webHidden/>
              </w:rPr>
              <w:fldChar w:fldCharType="end"/>
            </w:r>
          </w:hyperlink>
        </w:p>
        <w:p w14:paraId="0C03DB74" w14:textId="255F907E" w:rsidR="009743E1" w:rsidRDefault="009743E1">
          <w:r>
            <w:rPr>
              <w:b/>
              <w:bCs/>
              <w:lang w:val="es-ES"/>
            </w:rPr>
            <w:fldChar w:fldCharType="end"/>
          </w:r>
        </w:p>
      </w:sdtContent>
    </w:sdt>
    <w:p w14:paraId="7872041E" w14:textId="4A04BBB1" w:rsidR="009743E1" w:rsidRPr="009743E1" w:rsidRDefault="009743E1" w:rsidP="009743E1">
      <w:pPr>
        <w:sectPr w:rsidR="009743E1" w:rsidRPr="009743E1" w:rsidSect="00F5382A">
          <w:headerReference w:type="default" r:id="rId8"/>
          <w:headerReference w:type="first" r:id="rId9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8D7C5CC" w14:textId="229960EB" w:rsidR="004D3469" w:rsidRDefault="004D3469" w:rsidP="004D3469">
      <w:pPr>
        <w:pStyle w:val="Ttulo1"/>
      </w:pPr>
      <w:bookmarkStart w:id="0" w:name="_Toc120173991"/>
      <w:r>
        <w:lastRenderedPageBreak/>
        <w:t>Introducción</w:t>
      </w:r>
      <w:bookmarkEnd w:id="0"/>
    </w:p>
    <w:p w14:paraId="7127D4A9" w14:textId="243BE250" w:rsidR="00A12F23" w:rsidRPr="00A12F23" w:rsidRDefault="00A12F23" w:rsidP="00A12F23">
      <w:pPr>
        <w:ind w:left="360"/>
      </w:pPr>
      <w:r>
        <w:t xml:space="preserve">Hacer un sistema de información que permita hacer que el tiempo que normalmente se usa para hacer un evento de carácter recreativo se disminuya y permita que sea </w:t>
      </w:r>
      <w:r w:rsidR="00D43D45">
        <w:t>más</w:t>
      </w:r>
      <w:r>
        <w:t xml:space="preserve"> confiable el </w:t>
      </w:r>
      <w:r w:rsidR="00D43D45">
        <w:t>hecho</w:t>
      </w:r>
      <w:r>
        <w:t xml:space="preserve"> de hacer todos estos procesos</w:t>
      </w:r>
    </w:p>
    <w:p w14:paraId="646BF5BD" w14:textId="19CE4CDF" w:rsidR="004D3469" w:rsidRDefault="00740321" w:rsidP="00740321">
      <w:pPr>
        <w:pStyle w:val="Ttulo2"/>
        <w:numPr>
          <w:ilvl w:val="1"/>
          <w:numId w:val="3"/>
        </w:numPr>
        <w:rPr>
          <w:rFonts w:ascii="Arial" w:hAnsi="Arial" w:cs="Arial"/>
        </w:rPr>
      </w:pPr>
      <w:bookmarkStart w:id="1" w:name="_Toc120173992"/>
      <w:r w:rsidRPr="00F5382A">
        <w:rPr>
          <w:rFonts w:ascii="Arial" w:hAnsi="Arial" w:cs="Arial"/>
        </w:rPr>
        <w:t>Propósito</w:t>
      </w:r>
      <w:bookmarkEnd w:id="1"/>
    </w:p>
    <w:p w14:paraId="1A67BE16" w14:textId="0BB79B76" w:rsidR="00A12F23" w:rsidRPr="00A12F23" w:rsidRDefault="00A12F23" w:rsidP="00A12F23">
      <w:pPr>
        <w:ind w:left="709"/>
      </w:pPr>
      <w:r>
        <w:t>Hacer que la unión entre un cliente y una empresa que se dedica a caracteres recreativos sea más fácil confiable y en menos tiempo.</w:t>
      </w:r>
    </w:p>
    <w:p w14:paraId="718D95E2" w14:textId="1DD3AB0D" w:rsidR="00740321" w:rsidRDefault="00740321" w:rsidP="00F5382A">
      <w:pPr>
        <w:pStyle w:val="Ttulo2"/>
        <w:numPr>
          <w:ilvl w:val="1"/>
          <w:numId w:val="3"/>
        </w:numPr>
        <w:rPr>
          <w:rFonts w:ascii="Arial" w:hAnsi="Arial" w:cs="Arial"/>
        </w:rPr>
      </w:pPr>
      <w:bookmarkStart w:id="2" w:name="_Toc120173993"/>
      <w:r>
        <w:rPr>
          <w:rFonts w:ascii="Arial" w:hAnsi="Arial" w:cs="Arial"/>
        </w:rPr>
        <w:t>Alcance</w:t>
      </w:r>
      <w:bookmarkEnd w:id="2"/>
    </w:p>
    <w:p w14:paraId="5C55D981" w14:textId="312260D3" w:rsidR="00A12F23" w:rsidRPr="00A12F23" w:rsidRDefault="00A12F23" w:rsidP="00A12F23">
      <w:pPr>
        <w:ind w:left="708"/>
      </w:pPr>
      <w:r>
        <w:t>Como todo en la vida va evolucionando pues vemos la clara necesidad de que las empresas se den a conocer mejor y el cliente tenga la satisfacción de que puede confiar en todos los procesos que se realicen.</w:t>
      </w:r>
    </w:p>
    <w:p w14:paraId="0D21E8E1" w14:textId="56B60116" w:rsidR="00994FBD" w:rsidRDefault="00994FBD" w:rsidP="00994FBD">
      <w:pPr>
        <w:pStyle w:val="Ttulo2"/>
        <w:numPr>
          <w:ilvl w:val="1"/>
          <w:numId w:val="3"/>
        </w:numPr>
        <w:rPr>
          <w:rFonts w:ascii="Arial" w:hAnsi="Arial" w:cs="Arial"/>
        </w:rPr>
      </w:pPr>
      <w:bookmarkStart w:id="3" w:name="_Toc120173994"/>
      <w:r>
        <w:rPr>
          <w:rFonts w:ascii="Arial" w:hAnsi="Arial" w:cs="Arial"/>
        </w:rPr>
        <w:t>Personas involucradas</w:t>
      </w:r>
      <w:bookmarkEnd w:id="3"/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2831"/>
        <w:gridCol w:w="5954"/>
      </w:tblGrid>
      <w:tr w:rsidR="00994FBD" w14:paraId="2A1266A1" w14:textId="77777777" w:rsidTr="00A12F23">
        <w:tc>
          <w:tcPr>
            <w:tcW w:w="2831" w:type="dxa"/>
            <w:shd w:val="clear" w:color="auto" w:fill="E7E6E6" w:themeFill="background2"/>
          </w:tcPr>
          <w:p w14:paraId="10A2EFE6" w14:textId="19E50F47" w:rsidR="00994FBD" w:rsidRDefault="00994FBD" w:rsidP="00994FBD">
            <w:pPr>
              <w:jc w:val="center"/>
            </w:pPr>
            <w:r>
              <w:t>Nombre</w:t>
            </w:r>
          </w:p>
        </w:tc>
        <w:tc>
          <w:tcPr>
            <w:tcW w:w="5954" w:type="dxa"/>
          </w:tcPr>
          <w:p w14:paraId="55DA12DC" w14:textId="5DA35951" w:rsidR="00994FBD" w:rsidRDefault="00994FBD" w:rsidP="00994FBD">
            <w:pPr>
              <w:jc w:val="center"/>
            </w:pPr>
            <w:r>
              <w:t>Sergio David Rodriguez Robayo</w:t>
            </w:r>
          </w:p>
        </w:tc>
      </w:tr>
      <w:tr w:rsidR="00994FBD" w14:paraId="242BCBD0" w14:textId="77777777" w:rsidTr="00A12F23">
        <w:tc>
          <w:tcPr>
            <w:tcW w:w="2831" w:type="dxa"/>
            <w:shd w:val="clear" w:color="auto" w:fill="E7E6E6" w:themeFill="background2"/>
          </w:tcPr>
          <w:p w14:paraId="1EF7E6C3" w14:textId="3BA376C2" w:rsidR="00994FBD" w:rsidRDefault="00994FBD" w:rsidP="00994FBD">
            <w:pPr>
              <w:jc w:val="center"/>
            </w:pPr>
            <w:r>
              <w:t>Rol</w:t>
            </w:r>
          </w:p>
        </w:tc>
        <w:tc>
          <w:tcPr>
            <w:tcW w:w="5954" w:type="dxa"/>
          </w:tcPr>
          <w:p w14:paraId="275C8A21" w14:textId="487A2072" w:rsidR="00994FBD" w:rsidRDefault="00994FBD" w:rsidP="00994FBD">
            <w:pPr>
              <w:jc w:val="center"/>
            </w:pPr>
            <w:r>
              <w:t>Desarrollador</w:t>
            </w:r>
            <w:r w:rsidR="00A12F23">
              <w:t>, diseñador</w:t>
            </w:r>
          </w:p>
        </w:tc>
      </w:tr>
      <w:tr w:rsidR="00994FBD" w14:paraId="793C44AF" w14:textId="77777777" w:rsidTr="00A12F23">
        <w:tc>
          <w:tcPr>
            <w:tcW w:w="2831" w:type="dxa"/>
            <w:shd w:val="clear" w:color="auto" w:fill="E7E6E6" w:themeFill="background2"/>
          </w:tcPr>
          <w:p w14:paraId="3F36AA67" w14:textId="52A0B4EB" w:rsidR="00994FBD" w:rsidRDefault="00994FBD" w:rsidP="00994FBD">
            <w:pPr>
              <w:jc w:val="center"/>
            </w:pPr>
            <w:r>
              <w:t>Categoría profesional</w:t>
            </w:r>
          </w:p>
        </w:tc>
        <w:tc>
          <w:tcPr>
            <w:tcW w:w="5954" w:type="dxa"/>
          </w:tcPr>
          <w:p w14:paraId="2F3401F8" w14:textId="41667981" w:rsidR="00994FBD" w:rsidRDefault="00994FBD" w:rsidP="00994FBD">
            <w:pPr>
              <w:jc w:val="center"/>
            </w:pPr>
            <w:r>
              <w:t>Aprendiz SENA</w:t>
            </w:r>
          </w:p>
        </w:tc>
      </w:tr>
      <w:tr w:rsidR="00994FBD" w14:paraId="1DB39BB3" w14:textId="77777777" w:rsidTr="00A12F23">
        <w:tc>
          <w:tcPr>
            <w:tcW w:w="2831" w:type="dxa"/>
            <w:shd w:val="clear" w:color="auto" w:fill="E7E6E6" w:themeFill="background2"/>
          </w:tcPr>
          <w:p w14:paraId="1823D341" w14:textId="3A801496" w:rsidR="00994FBD" w:rsidRDefault="00994FBD" w:rsidP="00994FBD">
            <w:pPr>
              <w:jc w:val="center"/>
            </w:pPr>
            <w:r>
              <w:t>Responsabilidad</w:t>
            </w:r>
          </w:p>
        </w:tc>
        <w:tc>
          <w:tcPr>
            <w:tcW w:w="5954" w:type="dxa"/>
          </w:tcPr>
          <w:p w14:paraId="316C2AD3" w14:textId="6473D2B8" w:rsidR="00994FBD" w:rsidRDefault="004A0EBF" w:rsidP="004A0EBF">
            <w:pPr>
              <w:jc w:val="center"/>
            </w:pPr>
            <w:r>
              <w:t>Crear y generar sistemas de facturación e inventario</w:t>
            </w:r>
          </w:p>
        </w:tc>
      </w:tr>
      <w:tr w:rsidR="00994FBD" w14:paraId="26B78CBA" w14:textId="77777777" w:rsidTr="00A12F23">
        <w:trPr>
          <w:trHeight w:val="415"/>
        </w:trPr>
        <w:tc>
          <w:tcPr>
            <w:tcW w:w="2831" w:type="dxa"/>
            <w:shd w:val="clear" w:color="auto" w:fill="E7E6E6" w:themeFill="background2"/>
          </w:tcPr>
          <w:p w14:paraId="0E68DA9A" w14:textId="452EF7D0" w:rsidR="00994FBD" w:rsidRDefault="00994FBD" w:rsidP="00994FBD">
            <w:pPr>
              <w:jc w:val="center"/>
            </w:pPr>
            <w:r>
              <w:t>Información de contacto</w:t>
            </w:r>
          </w:p>
        </w:tc>
        <w:tc>
          <w:tcPr>
            <w:tcW w:w="5954" w:type="dxa"/>
          </w:tcPr>
          <w:p w14:paraId="4FEF4DC8" w14:textId="146E150C" w:rsidR="00994FBD" w:rsidRDefault="00000000" w:rsidP="004A0EBF">
            <w:pPr>
              <w:jc w:val="center"/>
            </w:pPr>
            <w:hyperlink r:id="rId10" w:history="1">
              <w:r w:rsidR="004A0EBF" w:rsidRPr="001F68C0">
                <w:rPr>
                  <w:rStyle w:val="Hipervnculo"/>
                </w:rPr>
                <w:t>Sergiod_rodriguezr@soy.sena.edu.co</w:t>
              </w:r>
            </w:hyperlink>
          </w:p>
          <w:p w14:paraId="6796FEBD" w14:textId="3F057892" w:rsidR="004A0EBF" w:rsidRDefault="004A0EBF" w:rsidP="004A0EBF">
            <w:pPr>
              <w:jc w:val="center"/>
            </w:pPr>
          </w:p>
        </w:tc>
      </w:tr>
    </w:tbl>
    <w:p w14:paraId="1F548DC6" w14:textId="0CB82CAC" w:rsidR="00994FBD" w:rsidRDefault="00994FBD" w:rsidP="00A12F23">
      <w:pPr>
        <w:ind w:left="708" w:firstLine="708"/>
      </w:pPr>
    </w:p>
    <w:p w14:paraId="10968480" w14:textId="228C1E7C" w:rsidR="00A12F23" w:rsidRDefault="00A12F23" w:rsidP="00A12F23">
      <w:pPr>
        <w:ind w:left="708" w:firstLine="708"/>
      </w:pPr>
    </w:p>
    <w:p w14:paraId="747A3AF5" w14:textId="1034C6E3" w:rsidR="00A12F23" w:rsidRDefault="00A12F23" w:rsidP="00A12F23">
      <w:pPr>
        <w:ind w:left="708" w:firstLine="708"/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2831"/>
        <w:gridCol w:w="5954"/>
      </w:tblGrid>
      <w:tr w:rsidR="00A12F23" w14:paraId="0406D188" w14:textId="77777777" w:rsidTr="00E92950">
        <w:tc>
          <w:tcPr>
            <w:tcW w:w="2831" w:type="dxa"/>
            <w:shd w:val="clear" w:color="auto" w:fill="E7E6E6" w:themeFill="background2"/>
          </w:tcPr>
          <w:p w14:paraId="54D6D5E0" w14:textId="77777777" w:rsidR="00A12F23" w:rsidRDefault="00A12F23" w:rsidP="00E92950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5954" w:type="dxa"/>
          </w:tcPr>
          <w:p w14:paraId="50D7DB59" w14:textId="61EE9BD3" w:rsidR="00A12F23" w:rsidRDefault="00A12F23" w:rsidP="00E92950">
            <w:pPr>
              <w:jc w:val="center"/>
            </w:pPr>
            <w:r>
              <w:t>Jair Andrés Carrillo Gelvez</w:t>
            </w:r>
          </w:p>
        </w:tc>
      </w:tr>
      <w:tr w:rsidR="00A12F23" w14:paraId="78F61922" w14:textId="77777777" w:rsidTr="00E92950">
        <w:tc>
          <w:tcPr>
            <w:tcW w:w="2831" w:type="dxa"/>
            <w:shd w:val="clear" w:color="auto" w:fill="E7E6E6" w:themeFill="background2"/>
          </w:tcPr>
          <w:p w14:paraId="14A10CF9" w14:textId="77777777" w:rsidR="00A12F23" w:rsidRDefault="00A12F23" w:rsidP="00E92950">
            <w:pPr>
              <w:jc w:val="center"/>
            </w:pPr>
            <w:r>
              <w:t>Rol</w:t>
            </w:r>
          </w:p>
        </w:tc>
        <w:tc>
          <w:tcPr>
            <w:tcW w:w="5954" w:type="dxa"/>
          </w:tcPr>
          <w:p w14:paraId="017B79A3" w14:textId="77777777" w:rsidR="00A12F23" w:rsidRDefault="00A12F23" w:rsidP="00E92950">
            <w:pPr>
              <w:jc w:val="center"/>
            </w:pPr>
            <w:r>
              <w:t>Desarrollador, diseñador</w:t>
            </w:r>
          </w:p>
        </w:tc>
      </w:tr>
      <w:tr w:rsidR="00A12F23" w14:paraId="3A420578" w14:textId="77777777" w:rsidTr="00E92950">
        <w:tc>
          <w:tcPr>
            <w:tcW w:w="2831" w:type="dxa"/>
            <w:shd w:val="clear" w:color="auto" w:fill="E7E6E6" w:themeFill="background2"/>
          </w:tcPr>
          <w:p w14:paraId="142F3307" w14:textId="77777777" w:rsidR="00A12F23" w:rsidRDefault="00A12F23" w:rsidP="00E92950">
            <w:pPr>
              <w:jc w:val="center"/>
            </w:pPr>
            <w:r>
              <w:t>Categoría profesional</w:t>
            </w:r>
          </w:p>
        </w:tc>
        <w:tc>
          <w:tcPr>
            <w:tcW w:w="5954" w:type="dxa"/>
          </w:tcPr>
          <w:p w14:paraId="71C5545A" w14:textId="77777777" w:rsidR="00A12F23" w:rsidRDefault="00A12F23" w:rsidP="00E92950">
            <w:pPr>
              <w:jc w:val="center"/>
            </w:pPr>
            <w:r>
              <w:t>Aprendiz SENA</w:t>
            </w:r>
          </w:p>
        </w:tc>
      </w:tr>
      <w:tr w:rsidR="00A12F23" w14:paraId="58EC0C76" w14:textId="77777777" w:rsidTr="00E92950">
        <w:tc>
          <w:tcPr>
            <w:tcW w:w="2831" w:type="dxa"/>
            <w:shd w:val="clear" w:color="auto" w:fill="E7E6E6" w:themeFill="background2"/>
          </w:tcPr>
          <w:p w14:paraId="11D8A157" w14:textId="77777777" w:rsidR="00A12F23" w:rsidRDefault="00A12F23" w:rsidP="00E92950">
            <w:pPr>
              <w:jc w:val="center"/>
            </w:pPr>
            <w:r>
              <w:t>Responsabilidad</w:t>
            </w:r>
          </w:p>
        </w:tc>
        <w:tc>
          <w:tcPr>
            <w:tcW w:w="5954" w:type="dxa"/>
          </w:tcPr>
          <w:p w14:paraId="3EB24ACA" w14:textId="77777777" w:rsidR="00A12F23" w:rsidRDefault="00A12F23" w:rsidP="00E92950">
            <w:pPr>
              <w:jc w:val="center"/>
            </w:pPr>
            <w:r>
              <w:t>Crear y generar sistemas de facturación e inventario</w:t>
            </w:r>
          </w:p>
        </w:tc>
      </w:tr>
      <w:tr w:rsidR="00A12F23" w14:paraId="2B604E74" w14:textId="77777777" w:rsidTr="00E92950">
        <w:trPr>
          <w:trHeight w:val="415"/>
        </w:trPr>
        <w:tc>
          <w:tcPr>
            <w:tcW w:w="2831" w:type="dxa"/>
            <w:shd w:val="clear" w:color="auto" w:fill="E7E6E6" w:themeFill="background2"/>
          </w:tcPr>
          <w:p w14:paraId="72A6E5FA" w14:textId="77777777" w:rsidR="00A12F23" w:rsidRDefault="00A12F23" w:rsidP="00E92950">
            <w:pPr>
              <w:jc w:val="center"/>
            </w:pPr>
            <w:r>
              <w:t>Información de contacto</w:t>
            </w:r>
          </w:p>
        </w:tc>
        <w:tc>
          <w:tcPr>
            <w:tcW w:w="5954" w:type="dxa"/>
          </w:tcPr>
          <w:p w14:paraId="3BA07475" w14:textId="2F003498" w:rsidR="00A12F23" w:rsidRDefault="00000000" w:rsidP="00A12F23">
            <w:pPr>
              <w:jc w:val="center"/>
            </w:pPr>
            <w:hyperlink r:id="rId11" w:history="1">
              <w:r w:rsidR="00D43D45" w:rsidRPr="00AD00CB">
                <w:rPr>
                  <w:rStyle w:val="Hipervnculo"/>
                </w:rPr>
                <w:t>jair.carrillo@soy.sena.edu.co</w:t>
              </w:r>
            </w:hyperlink>
          </w:p>
          <w:p w14:paraId="106FC835" w14:textId="3176F4F7" w:rsidR="00D43D45" w:rsidRDefault="00D43D45" w:rsidP="00A12F23">
            <w:pPr>
              <w:jc w:val="center"/>
            </w:pPr>
          </w:p>
        </w:tc>
      </w:tr>
    </w:tbl>
    <w:p w14:paraId="53BEABEF" w14:textId="19DCD581" w:rsidR="00A12F23" w:rsidRDefault="00A12F23" w:rsidP="00A12F23">
      <w:pPr>
        <w:ind w:left="708" w:firstLine="708"/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2831"/>
        <w:gridCol w:w="5954"/>
      </w:tblGrid>
      <w:tr w:rsidR="00A12F23" w14:paraId="681430A4" w14:textId="77777777" w:rsidTr="00E92950">
        <w:tc>
          <w:tcPr>
            <w:tcW w:w="2831" w:type="dxa"/>
            <w:shd w:val="clear" w:color="auto" w:fill="E7E6E6" w:themeFill="background2"/>
          </w:tcPr>
          <w:p w14:paraId="7DE68E5B" w14:textId="77777777" w:rsidR="00A12F23" w:rsidRDefault="00A12F23" w:rsidP="00E92950">
            <w:pPr>
              <w:jc w:val="center"/>
            </w:pPr>
            <w:r>
              <w:t>Nombre</w:t>
            </w:r>
          </w:p>
        </w:tc>
        <w:tc>
          <w:tcPr>
            <w:tcW w:w="5954" w:type="dxa"/>
          </w:tcPr>
          <w:p w14:paraId="10F026FB" w14:textId="33467804" w:rsidR="00D43D45" w:rsidRDefault="004246F4" w:rsidP="00D43D45">
            <w:pPr>
              <w:jc w:val="center"/>
            </w:pPr>
            <w:r w:rsidRPr="004246F4">
              <w:t>Jeiron David</w:t>
            </w:r>
            <w:r w:rsidRPr="004246F4">
              <w:tab/>
              <w:t>Martínez Acevedo</w:t>
            </w:r>
          </w:p>
        </w:tc>
      </w:tr>
      <w:tr w:rsidR="00A12F23" w14:paraId="5F5C0D90" w14:textId="77777777" w:rsidTr="00E92950">
        <w:tc>
          <w:tcPr>
            <w:tcW w:w="2831" w:type="dxa"/>
            <w:shd w:val="clear" w:color="auto" w:fill="E7E6E6" w:themeFill="background2"/>
          </w:tcPr>
          <w:p w14:paraId="699AEC07" w14:textId="77777777" w:rsidR="00A12F23" w:rsidRDefault="00A12F23" w:rsidP="00E92950">
            <w:pPr>
              <w:jc w:val="center"/>
            </w:pPr>
            <w:r>
              <w:t>Rol</w:t>
            </w:r>
          </w:p>
        </w:tc>
        <w:tc>
          <w:tcPr>
            <w:tcW w:w="5954" w:type="dxa"/>
          </w:tcPr>
          <w:p w14:paraId="775DAA52" w14:textId="77777777" w:rsidR="00A12F23" w:rsidRDefault="00A12F23" w:rsidP="00E92950">
            <w:pPr>
              <w:jc w:val="center"/>
            </w:pPr>
            <w:r>
              <w:t>Desarrollador, diseñador</w:t>
            </w:r>
          </w:p>
        </w:tc>
      </w:tr>
      <w:tr w:rsidR="00A12F23" w14:paraId="2BF47BD2" w14:textId="77777777" w:rsidTr="00E92950">
        <w:tc>
          <w:tcPr>
            <w:tcW w:w="2831" w:type="dxa"/>
            <w:shd w:val="clear" w:color="auto" w:fill="E7E6E6" w:themeFill="background2"/>
          </w:tcPr>
          <w:p w14:paraId="69813E3A" w14:textId="77777777" w:rsidR="00A12F23" w:rsidRDefault="00A12F23" w:rsidP="00E92950">
            <w:pPr>
              <w:jc w:val="center"/>
            </w:pPr>
            <w:r>
              <w:t>Categoría profesional</w:t>
            </w:r>
          </w:p>
        </w:tc>
        <w:tc>
          <w:tcPr>
            <w:tcW w:w="5954" w:type="dxa"/>
          </w:tcPr>
          <w:p w14:paraId="1E3D2D03" w14:textId="77777777" w:rsidR="00A12F23" w:rsidRDefault="00A12F23" w:rsidP="00E92950">
            <w:pPr>
              <w:jc w:val="center"/>
            </w:pPr>
            <w:r>
              <w:t>Aprendiz SENA</w:t>
            </w:r>
          </w:p>
        </w:tc>
      </w:tr>
      <w:tr w:rsidR="00A12F23" w14:paraId="0138574C" w14:textId="77777777" w:rsidTr="00E92950">
        <w:tc>
          <w:tcPr>
            <w:tcW w:w="2831" w:type="dxa"/>
            <w:shd w:val="clear" w:color="auto" w:fill="E7E6E6" w:themeFill="background2"/>
          </w:tcPr>
          <w:p w14:paraId="5D3EF5D0" w14:textId="77777777" w:rsidR="00A12F23" w:rsidRDefault="00A12F23" w:rsidP="00E92950">
            <w:pPr>
              <w:jc w:val="center"/>
            </w:pPr>
            <w:r>
              <w:t>Responsabilidad</w:t>
            </w:r>
          </w:p>
        </w:tc>
        <w:tc>
          <w:tcPr>
            <w:tcW w:w="5954" w:type="dxa"/>
          </w:tcPr>
          <w:p w14:paraId="53691430" w14:textId="77777777" w:rsidR="00A12F23" w:rsidRDefault="00A12F23" w:rsidP="00E92950">
            <w:pPr>
              <w:jc w:val="center"/>
            </w:pPr>
            <w:r>
              <w:t>Crear y generar sistemas de facturación e inventario</w:t>
            </w:r>
          </w:p>
        </w:tc>
      </w:tr>
      <w:tr w:rsidR="00A12F23" w14:paraId="4284695C" w14:textId="77777777" w:rsidTr="00E92950">
        <w:trPr>
          <w:trHeight w:val="415"/>
        </w:trPr>
        <w:tc>
          <w:tcPr>
            <w:tcW w:w="2831" w:type="dxa"/>
            <w:shd w:val="clear" w:color="auto" w:fill="E7E6E6" w:themeFill="background2"/>
          </w:tcPr>
          <w:p w14:paraId="6979BAA0" w14:textId="77777777" w:rsidR="00A12F23" w:rsidRDefault="00A12F23" w:rsidP="00DA31EB">
            <w:pPr>
              <w:jc w:val="center"/>
            </w:pPr>
            <w:r>
              <w:t>Información de contacto</w:t>
            </w:r>
          </w:p>
        </w:tc>
        <w:tc>
          <w:tcPr>
            <w:tcW w:w="5954" w:type="dxa"/>
          </w:tcPr>
          <w:p w14:paraId="6963468B" w14:textId="5533A8AC" w:rsidR="00A12F23" w:rsidRDefault="00000000" w:rsidP="00DA31EB">
            <w:pPr>
              <w:jc w:val="center"/>
            </w:pPr>
            <w:hyperlink r:id="rId12" w:history="1">
              <w:r w:rsidR="00DA31EB" w:rsidRPr="009473CF">
                <w:rPr>
                  <w:rStyle w:val="Hipervnculo"/>
                </w:rPr>
                <w:t>Jeiron_martinez@soy.sena.edu.co</w:t>
              </w:r>
            </w:hyperlink>
          </w:p>
          <w:p w14:paraId="66A0D125" w14:textId="08380D4F" w:rsidR="00DA31EB" w:rsidRDefault="00DA31EB" w:rsidP="00DA31EB">
            <w:pPr>
              <w:jc w:val="center"/>
            </w:pPr>
          </w:p>
        </w:tc>
      </w:tr>
    </w:tbl>
    <w:p w14:paraId="47F78643" w14:textId="1C4E5BE4" w:rsidR="00A12F23" w:rsidRDefault="00A12F23" w:rsidP="00A12F23">
      <w:pPr>
        <w:ind w:left="708" w:firstLine="708"/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2831"/>
        <w:gridCol w:w="5954"/>
      </w:tblGrid>
      <w:tr w:rsidR="00A12F23" w14:paraId="00A846EC" w14:textId="77777777" w:rsidTr="00E92950">
        <w:tc>
          <w:tcPr>
            <w:tcW w:w="2831" w:type="dxa"/>
            <w:shd w:val="clear" w:color="auto" w:fill="E7E6E6" w:themeFill="background2"/>
          </w:tcPr>
          <w:p w14:paraId="6BCF8C94" w14:textId="77777777" w:rsidR="00A12F23" w:rsidRDefault="00A12F23" w:rsidP="00E92950">
            <w:pPr>
              <w:jc w:val="center"/>
            </w:pPr>
            <w:r>
              <w:t>Nombre</w:t>
            </w:r>
          </w:p>
        </w:tc>
        <w:tc>
          <w:tcPr>
            <w:tcW w:w="5954" w:type="dxa"/>
          </w:tcPr>
          <w:p w14:paraId="1450F3DE" w14:textId="2D5F352D" w:rsidR="00A12F23" w:rsidRDefault="004246F4" w:rsidP="004246F4">
            <w:pPr>
              <w:jc w:val="center"/>
            </w:pPr>
            <w:r w:rsidRPr="004246F4">
              <w:t>Sneyder Vergel Alvarado</w:t>
            </w:r>
          </w:p>
        </w:tc>
      </w:tr>
      <w:tr w:rsidR="00A12F23" w14:paraId="292817C7" w14:textId="77777777" w:rsidTr="00E92950">
        <w:tc>
          <w:tcPr>
            <w:tcW w:w="2831" w:type="dxa"/>
            <w:shd w:val="clear" w:color="auto" w:fill="E7E6E6" w:themeFill="background2"/>
          </w:tcPr>
          <w:p w14:paraId="52B572D9" w14:textId="77777777" w:rsidR="00A12F23" w:rsidRDefault="00A12F23" w:rsidP="00E92950">
            <w:pPr>
              <w:jc w:val="center"/>
            </w:pPr>
            <w:r>
              <w:t>Rol</w:t>
            </w:r>
          </w:p>
        </w:tc>
        <w:tc>
          <w:tcPr>
            <w:tcW w:w="5954" w:type="dxa"/>
          </w:tcPr>
          <w:p w14:paraId="1603C1A2" w14:textId="77777777" w:rsidR="00A12F23" w:rsidRDefault="00A12F23" w:rsidP="00E92950">
            <w:pPr>
              <w:jc w:val="center"/>
            </w:pPr>
            <w:r>
              <w:t>Desarrollador, diseñador</w:t>
            </w:r>
          </w:p>
        </w:tc>
      </w:tr>
      <w:tr w:rsidR="00A12F23" w14:paraId="34353176" w14:textId="77777777" w:rsidTr="00E92950">
        <w:tc>
          <w:tcPr>
            <w:tcW w:w="2831" w:type="dxa"/>
            <w:shd w:val="clear" w:color="auto" w:fill="E7E6E6" w:themeFill="background2"/>
          </w:tcPr>
          <w:p w14:paraId="0225026A" w14:textId="77777777" w:rsidR="00A12F23" w:rsidRDefault="00A12F23" w:rsidP="00E92950">
            <w:pPr>
              <w:jc w:val="center"/>
            </w:pPr>
            <w:r>
              <w:t>Categoría profesional</w:t>
            </w:r>
          </w:p>
        </w:tc>
        <w:tc>
          <w:tcPr>
            <w:tcW w:w="5954" w:type="dxa"/>
          </w:tcPr>
          <w:p w14:paraId="60DA5D2B" w14:textId="77777777" w:rsidR="00A12F23" w:rsidRDefault="00A12F23" w:rsidP="00E92950">
            <w:pPr>
              <w:jc w:val="center"/>
            </w:pPr>
            <w:r>
              <w:t>Aprendiz SENA</w:t>
            </w:r>
          </w:p>
        </w:tc>
      </w:tr>
      <w:tr w:rsidR="00A12F23" w14:paraId="73430CE2" w14:textId="77777777" w:rsidTr="00E92950">
        <w:tc>
          <w:tcPr>
            <w:tcW w:w="2831" w:type="dxa"/>
            <w:shd w:val="clear" w:color="auto" w:fill="E7E6E6" w:themeFill="background2"/>
          </w:tcPr>
          <w:p w14:paraId="77B7497D" w14:textId="77777777" w:rsidR="00A12F23" w:rsidRDefault="00A12F23" w:rsidP="00E92950">
            <w:pPr>
              <w:jc w:val="center"/>
            </w:pPr>
            <w:r>
              <w:t>Responsabilidad</w:t>
            </w:r>
          </w:p>
        </w:tc>
        <w:tc>
          <w:tcPr>
            <w:tcW w:w="5954" w:type="dxa"/>
          </w:tcPr>
          <w:p w14:paraId="4D8B4781" w14:textId="77777777" w:rsidR="00A12F23" w:rsidRDefault="00A12F23" w:rsidP="00E92950">
            <w:pPr>
              <w:jc w:val="center"/>
            </w:pPr>
            <w:r>
              <w:t>Crear y generar sistemas de facturación e inventario</w:t>
            </w:r>
          </w:p>
        </w:tc>
      </w:tr>
      <w:tr w:rsidR="00A12F23" w14:paraId="1A60A8C5" w14:textId="77777777" w:rsidTr="00E92950">
        <w:trPr>
          <w:trHeight w:val="415"/>
        </w:trPr>
        <w:tc>
          <w:tcPr>
            <w:tcW w:w="2831" w:type="dxa"/>
            <w:shd w:val="clear" w:color="auto" w:fill="E7E6E6" w:themeFill="background2"/>
          </w:tcPr>
          <w:p w14:paraId="6E521EF4" w14:textId="77777777" w:rsidR="00A12F23" w:rsidRDefault="00A12F23" w:rsidP="00E92950">
            <w:pPr>
              <w:jc w:val="center"/>
            </w:pPr>
            <w:r>
              <w:t>Información de contacto</w:t>
            </w:r>
          </w:p>
        </w:tc>
        <w:tc>
          <w:tcPr>
            <w:tcW w:w="5954" w:type="dxa"/>
          </w:tcPr>
          <w:p w14:paraId="00D5117A" w14:textId="0DF5AC83" w:rsidR="004246F4" w:rsidRDefault="00000000" w:rsidP="004246F4">
            <w:pPr>
              <w:jc w:val="center"/>
            </w:pPr>
            <w:hyperlink r:id="rId13" w:history="1">
              <w:r w:rsidR="004246F4" w:rsidRPr="00C85296">
                <w:rPr>
                  <w:rStyle w:val="Hipervnculo"/>
                </w:rPr>
                <w:t>sneyder_vergel@soy.sena.edu.co</w:t>
              </w:r>
            </w:hyperlink>
          </w:p>
          <w:p w14:paraId="7542AFD6" w14:textId="522C1957" w:rsidR="004246F4" w:rsidRDefault="004246F4" w:rsidP="004246F4">
            <w:pPr>
              <w:jc w:val="center"/>
            </w:pPr>
          </w:p>
        </w:tc>
      </w:tr>
    </w:tbl>
    <w:p w14:paraId="05280835" w14:textId="0EB64D61" w:rsidR="00A12F23" w:rsidRDefault="00A12F23" w:rsidP="00A12F23">
      <w:pPr>
        <w:ind w:left="708" w:firstLine="708"/>
      </w:pPr>
    </w:p>
    <w:p w14:paraId="02C344EE" w14:textId="183804E7" w:rsidR="00A12F23" w:rsidRDefault="00A12F23" w:rsidP="00A12F23">
      <w:pPr>
        <w:ind w:left="708" w:firstLine="708"/>
      </w:pPr>
    </w:p>
    <w:p w14:paraId="3820CC5D" w14:textId="5D4CF056" w:rsidR="00A12F23" w:rsidRDefault="00A12F23" w:rsidP="00A12F23">
      <w:pPr>
        <w:ind w:left="708" w:firstLine="708"/>
      </w:pPr>
    </w:p>
    <w:tbl>
      <w:tblPr>
        <w:tblStyle w:val="Tablaconcuadrcula"/>
        <w:tblW w:w="8785" w:type="dxa"/>
        <w:tblInd w:w="-5" w:type="dxa"/>
        <w:tblLook w:val="04A0" w:firstRow="1" w:lastRow="0" w:firstColumn="1" w:lastColumn="0" w:noHBand="0" w:noVBand="1"/>
      </w:tblPr>
      <w:tblGrid>
        <w:gridCol w:w="2831"/>
        <w:gridCol w:w="5954"/>
      </w:tblGrid>
      <w:tr w:rsidR="00A12F23" w14:paraId="74577416" w14:textId="77777777" w:rsidTr="00E92950">
        <w:tc>
          <w:tcPr>
            <w:tcW w:w="2831" w:type="dxa"/>
            <w:shd w:val="clear" w:color="auto" w:fill="E7E6E6" w:themeFill="background2"/>
          </w:tcPr>
          <w:p w14:paraId="68711DDD" w14:textId="77777777" w:rsidR="00A12F23" w:rsidRDefault="00A12F23" w:rsidP="00E92950">
            <w:pPr>
              <w:jc w:val="center"/>
            </w:pPr>
            <w:r>
              <w:t>Nombre</w:t>
            </w:r>
          </w:p>
        </w:tc>
        <w:tc>
          <w:tcPr>
            <w:tcW w:w="5954" w:type="dxa"/>
          </w:tcPr>
          <w:p w14:paraId="569384B8" w14:textId="5D2086A7" w:rsidR="00A12F23" w:rsidRDefault="004246F4" w:rsidP="004246F4">
            <w:pPr>
              <w:jc w:val="center"/>
            </w:pPr>
            <w:r w:rsidRPr="004246F4">
              <w:t>Daniel Alberto Rodriguez Pineda</w:t>
            </w:r>
          </w:p>
        </w:tc>
      </w:tr>
      <w:tr w:rsidR="00A12F23" w14:paraId="19DFDB68" w14:textId="77777777" w:rsidTr="00E92950">
        <w:tc>
          <w:tcPr>
            <w:tcW w:w="2831" w:type="dxa"/>
            <w:shd w:val="clear" w:color="auto" w:fill="E7E6E6" w:themeFill="background2"/>
          </w:tcPr>
          <w:p w14:paraId="5A0D69C0" w14:textId="77777777" w:rsidR="00A12F23" w:rsidRDefault="00A12F23" w:rsidP="00E92950">
            <w:pPr>
              <w:jc w:val="center"/>
            </w:pPr>
            <w:r>
              <w:t>Rol</w:t>
            </w:r>
          </w:p>
        </w:tc>
        <w:tc>
          <w:tcPr>
            <w:tcW w:w="5954" w:type="dxa"/>
          </w:tcPr>
          <w:p w14:paraId="4F9ECB08" w14:textId="77777777" w:rsidR="00A12F23" w:rsidRDefault="00A12F23" w:rsidP="00E92950">
            <w:pPr>
              <w:jc w:val="center"/>
            </w:pPr>
            <w:r>
              <w:t>Desarrollador, diseñador</w:t>
            </w:r>
          </w:p>
        </w:tc>
      </w:tr>
      <w:tr w:rsidR="00A12F23" w14:paraId="4273E8B5" w14:textId="77777777" w:rsidTr="00E92950">
        <w:tc>
          <w:tcPr>
            <w:tcW w:w="2831" w:type="dxa"/>
            <w:shd w:val="clear" w:color="auto" w:fill="E7E6E6" w:themeFill="background2"/>
          </w:tcPr>
          <w:p w14:paraId="3BF0F508" w14:textId="77777777" w:rsidR="00A12F23" w:rsidRDefault="00A12F23" w:rsidP="00E92950">
            <w:pPr>
              <w:jc w:val="center"/>
            </w:pPr>
            <w:r>
              <w:t>Categoría profesional</w:t>
            </w:r>
          </w:p>
        </w:tc>
        <w:tc>
          <w:tcPr>
            <w:tcW w:w="5954" w:type="dxa"/>
          </w:tcPr>
          <w:p w14:paraId="25F4FBFD" w14:textId="77777777" w:rsidR="00A12F23" w:rsidRDefault="00A12F23" w:rsidP="00E92950">
            <w:pPr>
              <w:jc w:val="center"/>
            </w:pPr>
            <w:r>
              <w:t>Aprendiz SENA</w:t>
            </w:r>
          </w:p>
        </w:tc>
      </w:tr>
      <w:tr w:rsidR="00A12F23" w14:paraId="1264FE42" w14:textId="77777777" w:rsidTr="00E92950">
        <w:tc>
          <w:tcPr>
            <w:tcW w:w="2831" w:type="dxa"/>
            <w:shd w:val="clear" w:color="auto" w:fill="E7E6E6" w:themeFill="background2"/>
          </w:tcPr>
          <w:p w14:paraId="73B352C0" w14:textId="77777777" w:rsidR="00A12F23" w:rsidRDefault="00A12F23" w:rsidP="00E92950">
            <w:pPr>
              <w:jc w:val="center"/>
            </w:pPr>
            <w:r>
              <w:t>Responsabilidad</w:t>
            </w:r>
          </w:p>
        </w:tc>
        <w:tc>
          <w:tcPr>
            <w:tcW w:w="5954" w:type="dxa"/>
          </w:tcPr>
          <w:p w14:paraId="417A7846" w14:textId="77777777" w:rsidR="00A12F23" w:rsidRDefault="00A12F23" w:rsidP="00E92950">
            <w:pPr>
              <w:jc w:val="center"/>
            </w:pPr>
            <w:r>
              <w:t>Crear y generar sistemas de facturación e inventario</w:t>
            </w:r>
          </w:p>
        </w:tc>
      </w:tr>
      <w:tr w:rsidR="00A12F23" w14:paraId="71C8AAD4" w14:textId="77777777" w:rsidTr="00E92950">
        <w:trPr>
          <w:trHeight w:val="415"/>
        </w:trPr>
        <w:tc>
          <w:tcPr>
            <w:tcW w:w="2831" w:type="dxa"/>
            <w:shd w:val="clear" w:color="auto" w:fill="E7E6E6" w:themeFill="background2"/>
          </w:tcPr>
          <w:p w14:paraId="477AE1DF" w14:textId="77777777" w:rsidR="00A12F23" w:rsidRDefault="00A12F23" w:rsidP="00E92950">
            <w:pPr>
              <w:jc w:val="center"/>
            </w:pPr>
            <w:r>
              <w:t>Información de contacto</w:t>
            </w:r>
          </w:p>
        </w:tc>
        <w:tc>
          <w:tcPr>
            <w:tcW w:w="5954" w:type="dxa"/>
          </w:tcPr>
          <w:p w14:paraId="72F25606" w14:textId="3C7235DF" w:rsidR="00A12F23" w:rsidRDefault="00000000" w:rsidP="00DA31EB">
            <w:pPr>
              <w:jc w:val="center"/>
            </w:pPr>
            <w:hyperlink r:id="rId14" w:history="1">
              <w:r w:rsidR="00DA31EB" w:rsidRPr="009473CF">
                <w:rPr>
                  <w:rStyle w:val="Hipervnculo"/>
                </w:rPr>
                <w:t>daniela_rodriguez8@soy.sena.edu.co</w:t>
              </w:r>
            </w:hyperlink>
          </w:p>
          <w:p w14:paraId="12917881" w14:textId="1161E09B" w:rsidR="00DA31EB" w:rsidRPr="00AE2427" w:rsidRDefault="00DA31EB" w:rsidP="00DA31EB">
            <w:pPr>
              <w:jc w:val="center"/>
              <w:rPr>
                <w:highlight w:val="yellow"/>
              </w:rPr>
            </w:pPr>
          </w:p>
        </w:tc>
      </w:tr>
    </w:tbl>
    <w:p w14:paraId="6BAD0A4D" w14:textId="77777777" w:rsidR="00A12F23" w:rsidRDefault="00A12F23" w:rsidP="00A12F23">
      <w:pPr>
        <w:ind w:left="708" w:firstLine="708"/>
      </w:pPr>
    </w:p>
    <w:p w14:paraId="0446ABFE" w14:textId="77777777" w:rsidR="00A12F23" w:rsidRDefault="00A12F23" w:rsidP="00A12F23">
      <w:pPr>
        <w:ind w:left="708" w:firstLine="708"/>
      </w:pPr>
    </w:p>
    <w:p w14:paraId="24319572" w14:textId="2332107F" w:rsidR="004A0EBF" w:rsidRDefault="004A0EBF" w:rsidP="004A0EBF">
      <w:pPr>
        <w:pStyle w:val="Ttulo2"/>
        <w:numPr>
          <w:ilvl w:val="1"/>
          <w:numId w:val="3"/>
        </w:numPr>
        <w:rPr>
          <w:rFonts w:ascii="Arial" w:hAnsi="Arial" w:cs="Arial"/>
        </w:rPr>
      </w:pPr>
      <w:bookmarkStart w:id="4" w:name="_Toc120173995"/>
      <w:r>
        <w:rPr>
          <w:rFonts w:ascii="Arial" w:hAnsi="Arial" w:cs="Arial"/>
        </w:rPr>
        <w:t>Definiciones, acrónimos y abreviaturas</w:t>
      </w:r>
      <w:bookmarkEnd w:id="4"/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Ind w:w="1140" w:type="dxa"/>
        <w:tblLook w:val="04A0" w:firstRow="1" w:lastRow="0" w:firstColumn="1" w:lastColumn="0" w:noHBand="0" w:noVBand="1"/>
      </w:tblPr>
      <w:tblGrid>
        <w:gridCol w:w="1070"/>
        <w:gridCol w:w="6618"/>
      </w:tblGrid>
      <w:tr w:rsidR="00613105" w14:paraId="712C564B" w14:textId="77777777" w:rsidTr="00613105">
        <w:tc>
          <w:tcPr>
            <w:tcW w:w="840" w:type="dxa"/>
            <w:shd w:val="clear" w:color="auto" w:fill="E7E6E6" w:themeFill="background2"/>
          </w:tcPr>
          <w:p w14:paraId="1333AE9F" w14:textId="7A86B7EB" w:rsidR="00613105" w:rsidRDefault="00613105" w:rsidP="00613105">
            <w:pPr>
              <w:pStyle w:val="Prrafodelista"/>
              <w:ind w:left="0"/>
              <w:jc w:val="center"/>
            </w:pPr>
            <w:r w:rsidRPr="00613105">
              <w:rPr>
                <w:sz w:val="24"/>
                <w:szCs w:val="24"/>
              </w:rPr>
              <w:t>Nombre</w:t>
            </w:r>
          </w:p>
        </w:tc>
        <w:tc>
          <w:tcPr>
            <w:tcW w:w="6848" w:type="dxa"/>
            <w:shd w:val="clear" w:color="auto" w:fill="E7E6E6" w:themeFill="background2"/>
          </w:tcPr>
          <w:p w14:paraId="40BEC22F" w14:textId="388F50B9" w:rsidR="00613105" w:rsidRDefault="00613105" w:rsidP="00613105">
            <w:pPr>
              <w:pStyle w:val="Prrafodelista"/>
              <w:ind w:left="0"/>
              <w:jc w:val="center"/>
            </w:pPr>
            <w:r w:rsidRPr="00613105">
              <w:rPr>
                <w:sz w:val="24"/>
                <w:szCs w:val="24"/>
              </w:rPr>
              <w:t>Definición</w:t>
            </w:r>
          </w:p>
        </w:tc>
      </w:tr>
      <w:tr w:rsidR="00613105" w14:paraId="6DCABEB8" w14:textId="77777777" w:rsidTr="00613105">
        <w:tc>
          <w:tcPr>
            <w:tcW w:w="840" w:type="dxa"/>
          </w:tcPr>
          <w:p w14:paraId="4CF7778D" w14:textId="3A782101" w:rsidR="00613105" w:rsidRPr="00613105" w:rsidRDefault="00613105" w:rsidP="00613105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6848" w:type="dxa"/>
          </w:tcPr>
          <w:p w14:paraId="4CB24340" w14:textId="1B3DE430" w:rsidR="00613105" w:rsidRPr="00613105" w:rsidRDefault="00613105" w:rsidP="004A0EBF">
            <w:pPr>
              <w:pStyle w:val="Prrafodelista"/>
              <w:ind w:left="0"/>
            </w:pPr>
            <w:r w:rsidRPr="00613105">
              <w:rPr>
                <w:color w:val="000000"/>
                <w:sz w:val="24"/>
                <w:szCs w:val="6"/>
                <w:shd w:val="clear" w:color="auto" w:fill="FFFFFF"/>
              </w:rPr>
              <w:t>Persona que usará el sistema para gestionar procesos</w:t>
            </w:r>
          </w:p>
        </w:tc>
      </w:tr>
      <w:tr w:rsidR="00613105" w14:paraId="4A29D293" w14:textId="77777777" w:rsidTr="00613105">
        <w:tc>
          <w:tcPr>
            <w:tcW w:w="840" w:type="dxa"/>
          </w:tcPr>
          <w:p w14:paraId="16039C32" w14:textId="152EBD8C" w:rsidR="00613105" w:rsidRPr="00613105" w:rsidRDefault="00613105" w:rsidP="00613105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  <w:tc>
          <w:tcPr>
            <w:tcW w:w="6848" w:type="dxa"/>
          </w:tcPr>
          <w:p w14:paraId="238BEDAD" w14:textId="61CCAB6A" w:rsidR="00613105" w:rsidRDefault="00613105" w:rsidP="004A0EBF">
            <w:pPr>
              <w:pStyle w:val="Prrafodelista"/>
              <w:ind w:left="0"/>
            </w:pPr>
            <w:r>
              <w:t>Requerimiento funcional</w:t>
            </w:r>
          </w:p>
        </w:tc>
      </w:tr>
      <w:tr w:rsidR="00613105" w14:paraId="5CA5468D" w14:textId="77777777" w:rsidTr="00613105">
        <w:tc>
          <w:tcPr>
            <w:tcW w:w="840" w:type="dxa"/>
          </w:tcPr>
          <w:p w14:paraId="41802B3E" w14:textId="63390F8B" w:rsidR="00613105" w:rsidRPr="00613105" w:rsidRDefault="00613105" w:rsidP="00613105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F</w:t>
            </w:r>
          </w:p>
        </w:tc>
        <w:tc>
          <w:tcPr>
            <w:tcW w:w="6848" w:type="dxa"/>
          </w:tcPr>
          <w:p w14:paraId="6D07BB31" w14:textId="5636055F" w:rsidR="00613105" w:rsidRDefault="00613105" w:rsidP="004A0EBF">
            <w:pPr>
              <w:pStyle w:val="Prrafodelista"/>
              <w:ind w:left="0"/>
            </w:pPr>
            <w:r>
              <w:t>Requerimiento no funcional</w:t>
            </w:r>
          </w:p>
        </w:tc>
      </w:tr>
    </w:tbl>
    <w:p w14:paraId="3597FF83" w14:textId="77777777" w:rsidR="004A0EBF" w:rsidRPr="004A0EBF" w:rsidRDefault="004A0EBF" w:rsidP="004A0EBF">
      <w:pPr>
        <w:pStyle w:val="Prrafodelista"/>
        <w:ind w:left="1140"/>
      </w:pPr>
    </w:p>
    <w:p w14:paraId="38594760" w14:textId="44BF0309" w:rsidR="00994FBD" w:rsidRDefault="00613105" w:rsidP="00613105">
      <w:pPr>
        <w:pStyle w:val="Ttulo2"/>
        <w:numPr>
          <w:ilvl w:val="1"/>
          <w:numId w:val="3"/>
        </w:numPr>
        <w:rPr>
          <w:rFonts w:ascii="Arial" w:hAnsi="Arial" w:cs="Arial"/>
        </w:rPr>
      </w:pPr>
      <w:bookmarkStart w:id="5" w:name="_Toc120173996"/>
      <w:r>
        <w:rPr>
          <w:rFonts w:ascii="Arial" w:hAnsi="Arial" w:cs="Arial"/>
        </w:rPr>
        <w:t>Referencias</w:t>
      </w:r>
      <w:bookmarkEnd w:id="5"/>
    </w:p>
    <w:tbl>
      <w:tblPr>
        <w:tblStyle w:val="Tablaconcuadrcula"/>
        <w:tblW w:w="0" w:type="auto"/>
        <w:tblInd w:w="1140" w:type="dxa"/>
        <w:tblLook w:val="04A0" w:firstRow="1" w:lastRow="0" w:firstColumn="1" w:lastColumn="0" w:noHBand="0" w:noVBand="1"/>
      </w:tblPr>
      <w:tblGrid>
        <w:gridCol w:w="3846"/>
        <w:gridCol w:w="3842"/>
      </w:tblGrid>
      <w:tr w:rsidR="00613105" w14:paraId="6F1BC4FD" w14:textId="77777777" w:rsidTr="00E84BAD">
        <w:tc>
          <w:tcPr>
            <w:tcW w:w="4414" w:type="dxa"/>
            <w:shd w:val="clear" w:color="auto" w:fill="E7E6E6" w:themeFill="background2"/>
          </w:tcPr>
          <w:p w14:paraId="3E62C86E" w14:textId="23B3BACE" w:rsidR="00613105" w:rsidRDefault="00AE2427" w:rsidP="00E84BAD">
            <w:pPr>
              <w:pStyle w:val="Prrafodelista"/>
              <w:ind w:left="0"/>
              <w:jc w:val="center"/>
            </w:pPr>
            <w:r>
              <w:t>Título</w:t>
            </w:r>
            <w:r w:rsidR="00E84BAD">
              <w:t xml:space="preserve"> del documento </w:t>
            </w:r>
          </w:p>
        </w:tc>
        <w:tc>
          <w:tcPr>
            <w:tcW w:w="4414" w:type="dxa"/>
            <w:shd w:val="clear" w:color="auto" w:fill="E7E6E6" w:themeFill="background2"/>
          </w:tcPr>
          <w:p w14:paraId="6EAFF375" w14:textId="12CA502C" w:rsidR="00613105" w:rsidRDefault="00E84BAD" w:rsidP="00E84BAD">
            <w:pPr>
              <w:pStyle w:val="Prrafodelista"/>
              <w:ind w:left="0"/>
              <w:jc w:val="center"/>
            </w:pPr>
            <w:r>
              <w:t>Referencia</w:t>
            </w:r>
          </w:p>
        </w:tc>
      </w:tr>
      <w:tr w:rsidR="00613105" w14:paraId="128EC503" w14:textId="77777777" w:rsidTr="00613105">
        <w:tc>
          <w:tcPr>
            <w:tcW w:w="4414" w:type="dxa"/>
          </w:tcPr>
          <w:p w14:paraId="176116EC" w14:textId="7C43B6EA" w:rsidR="00613105" w:rsidRDefault="00E84BAD" w:rsidP="00613105">
            <w:pPr>
              <w:pStyle w:val="Prrafodelista"/>
              <w:ind w:left="0"/>
            </w:pPr>
            <w:r>
              <w:t>IEEE-830</w:t>
            </w:r>
          </w:p>
        </w:tc>
        <w:tc>
          <w:tcPr>
            <w:tcW w:w="4414" w:type="dxa"/>
          </w:tcPr>
          <w:p w14:paraId="02B91CB4" w14:textId="2C32489C" w:rsidR="00613105" w:rsidRDefault="00E84BAD" w:rsidP="00613105">
            <w:pPr>
              <w:pStyle w:val="Prrafodelista"/>
              <w:ind w:left="0"/>
            </w:pPr>
            <w:r>
              <w:t>IEEE</w:t>
            </w:r>
          </w:p>
        </w:tc>
      </w:tr>
    </w:tbl>
    <w:p w14:paraId="75E3F1C5" w14:textId="20185181" w:rsidR="00613105" w:rsidRDefault="00613105" w:rsidP="00613105">
      <w:pPr>
        <w:pStyle w:val="Prrafodelista"/>
        <w:ind w:left="1140"/>
      </w:pPr>
    </w:p>
    <w:p w14:paraId="4D52CC19" w14:textId="747C095A" w:rsidR="00994FBD" w:rsidRDefault="00E84BAD" w:rsidP="00237193">
      <w:pPr>
        <w:pStyle w:val="Ttulo2"/>
        <w:numPr>
          <w:ilvl w:val="1"/>
          <w:numId w:val="3"/>
        </w:numPr>
        <w:rPr>
          <w:rFonts w:ascii="Arial" w:hAnsi="Arial" w:cs="Arial"/>
        </w:rPr>
      </w:pPr>
      <w:bookmarkStart w:id="6" w:name="_Toc120173997"/>
      <w:r w:rsidRPr="00E84BAD">
        <w:rPr>
          <w:rFonts w:ascii="Arial" w:hAnsi="Arial" w:cs="Arial"/>
        </w:rPr>
        <w:t>Resumen</w:t>
      </w:r>
      <w:bookmarkEnd w:id="6"/>
    </w:p>
    <w:p w14:paraId="66448795" w14:textId="5A2E3767" w:rsidR="00237193" w:rsidRPr="00E84BAD" w:rsidRDefault="00A12F23" w:rsidP="00E84BAD">
      <w:pPr>
        <w:pStyle w:val="Prrafodelista"/>
        <w:ind w:left="1140"/>
      </w:pPr>
      <w:r>
        <w:t xml:space="preserve">Mostrar </w:t>
      </w:r>
      <w:r w:rsidR="00DA31EB">
        <w:t>cómo</w:t>
      </w:r>
      <w:r>
        <w:t xml:space="preserve"> va a funcionar los sectores </w:t>
      </w:r>
      <w:r w:rsidR="00AE2427">
        <w:t>implicados,</w:t>
      </w:r>
      <w:r>
        <w:t xml:space="preserve"> </w:t>
      </w:r>
      <w:r w:rsidR="00AE2427">
        <w:t xml:space="preserve">pero como se va a usar el producto y generar un mejor y facilidad el </w:t>
      </w:r>
      <w:r w:rsidR="00DA31EB">
        <w:t>hecho</w:t>
      </w:r>
      <w:r w:rsidR="00AE2427">
        <w:t xml:space="preserve"> de hacer un contrato entre cliente y empresa que dependen de este sector.</w:t>
      </w:r>
    </w:p>
    <w:p w14:paraId="13A811E3" w14:textId="50461FEE" w:rsidR="00740321" w:rsidRDefault="00237193" w:rsidP="00237193">
      <w:pPr>
        <w:pStyle w:val="Ttulo1"/>
      </w:pPr>
      <w:bookmarkStart w:id="7" w:name="_Toc120173998"/>
      <w:r>
        <w:t>Funcionalidad del producto</w:t>
      </w:r>
      <w:bookmarkEnd w:id="7"/>
    </w:p>
    <w:p w14:paraId="2D43D1DE" w14:textId="260411EC" w:rsidR="00237193" w:rsidRDefault="0000510D" w:rsidP="007E538E">
      <w:pPr>
        <w:ind w:left="708" w:firstLine="708"/>
      </w:pPr>
      <w:r>
        <w:t>La funcionalidad de producto es la siguiente la cual consiste en unos breves pasos a seguir:</w:t>
      </w:r>
    </w:p>
    <w:p w14:paraId="2EE85152" w14:textId="25E1DC96" w:rsidR="00EE1AD5" w:rsidRDefault="00AE2427" w:rsidP="00EE1AD5">
      <w:pPr>
        <w:pStyle w:val="Prrafodelista"/>
        <w:numPr>
          <w:ilvl w:val="0"/>
          <w:numId w:val="6"/>
        </w:numPr>
        <w:spacing w:line="480" w:lineRule="auto"/>
      </w:pPr>
      <w:r>
        <w:lastRenderedPageBreak/>
        <w:t>Generar vínculos entre una empresa y un cliente</w:t>
      </w:r>
      <w:r w:rsidR="0034638E">
        <w:t xml:space="preserve">: </w:t>
      </w:r>
      <w:r w:rsidR="00EE1AD5">
        <w:t xml:space="preserve">Así </w:t>
      </w:r>
      <w:r>
        <w:t xml:space="preserve">de ese modo el cliente podrá elegir la empresa que </w:t>
      </w:r>
      <w:r w:rsidR="00DA31EB">
        <w:t>más</w:t>
      </w:r>
      <w:r>
        <w:t xml:space="preserve"> quiera y se sienta seguro y pueda ahorrar tiempo.</w:t>
      </w:r>
    </w:p>
    <w:p w14:paraId="64D8286D" w14:textId="23DCB7D6" w:rsidR="0034638E" w:rsidRDefault="0034638E" w:rsidP="00EE1AD5">
      <w:pPr>
        <w:pStyle w:val="Prrafodelista"/>
        <w:numPr>
          <w:ilvl w:val="0"/>
          <w:numId w:val="6"/>
        </w:numPr>
        <w:spacing w:line="480" w:lineRule="auto"/>
      </w:pPr>
      <w:r>
        <w:t>Dar a conocer catálogos y servicios de una empresa.</w:t>
      </w:r>
    </w:p>
    <w:p w14:paraId="1348D26A" w14:textId="22D06901" w:rsidR="00EE1AD5" w:rsidRDefault="00EE1AD5" w:rsidP="00EE1AD5">
      <w:pPr>
        <w:pStyle w:val="Ttulo2"/>
        <w:numPr>
          <w:ilvl w:val="1"/>
          <w:numId w:val="3"/>
        </w:numPr>
      </w:pPr>
      <w:bookmarkStart w:id="8" w:name="_Toc120173999"/>
      <w:r>
        <w:t>Características de los usuarios</w:t>
      </w:r>
      <w:bookmarkEnd w:id="8"/>
    </w:p>
    <w:tbl>
      <w:tblPr>
        <w:tblStyle w:val="Tablaconcuadrcula"/>
        <w:tblW w:w="9877" w:type="dxa"/>
        <w:tblLook w:val="04A0" w:firstRow="1" w:lastRow="0" w:firstColumn="1" w:lastColumn="0" w:noHBand="0" w:noVBand="1"/>
      </w:tblPr>
      <w:tblGrid>
        <w:gridCol w:w="2817"/>
        <w:gridCol w:w="7060"/>
      </w:tblGrid>
      <w:tr w:rsidR="005D19B1" w14:paraId="6439C1C9" w14:textId="77777777" w:rsidTr="00AE2427">
        <w:trPr>
          <w:trHeight w:val="610"/>
        </w:trPr>
        <w:tc>
          <w:tcPr>
            <w:tcW w:w="2817" w:type="dxa"/>
            <w:shd w:val="clear" w:color="auto" w:fill="E7E6E6" w:themeFill="background2"/>
          </w:tcPr>
          <w:p w14:paraId="058C2C3F" w14:textId="5957377E" w:rsidR="005D19B1" w:rsidRDefault="005D19B1" w:rsidP="005D19B1">
            <w:pPr>
              <w:jc w:val="center"/>
            </w:pPr>
            <w:r>
              <w:t xml:space="preserve">Tipo de usuario </w:t>
            </w:r>
          </w:p>
        </w:tc>
        <w:tc>
          <w:tcPr>
            <w:tcW w:w="7060" w:type="dxa"/>
          </w:tcPr>
          <w:p w14:paraId="6D8A0DA1" w14:textId="1BB472DD" w:rsidR="005D19B1" w:rsidRDefault="00AE2427" w:rsidP="005D19B1">
            <w:pPr>
              <w:jc w:val="center"/>
            </w:pPr>
            <w:r>
              <w:t>Empresa aliada</w:t>
            </w:r>
          </w:p>
        </w:tc>
      </w:tr>
      <w:tr w:rsidR="005D19B1" w14:paraId="1A2BD361" w14:textId="77777777" w:rsidTr="00AE2427">
        <w:trPr>
          <w:trHeight w:val="409"/>
        </w:trPr>
        <w:tc>
          <w:tcPr>
            <w:tcW w:w="2817" w:type="dxa"/>
            <w:shd w:val="clear" w:color="auto" w:fill="E7E6E6" w:themeFill="background2"/>
          </w:tcPr>
          <w:p w14:paraId="16CC363B" w14:textId="0847AD11" w:rsidR="005D19B1" w:rsidRDefault="005D19B1" w:rsidP="005D19B1">
            <w:pPr>
              <w:jc w:val="center"/>
            </w:pPr>
            <w:r>
              <w:t>Formación</w:t>
            </w:r>
          </w:p>
        </w:tc>
        <w:tc>
          <w:tcPr>
            <w:tcW w:w="7060" w:type="dxa"/>
          </w:tcPr>
          <w:p w14:paraId="334932BA" w14:textId="3EB7F65F" w:rsidR="005D19B1" w:rsidRDefault="00AE2427" w:rsidP="00AE2427">
            <w:r>
              <w:t>Hacer contratos con los clientes que conoció por la página.</w:t>
            </w:r>
          </w:p>
        </w:tc>
      </w:tr>
      <w:tr w:rsidR="005D19B1" w14:paraId="3C72A942" w14:textId="77777777" w:rsidTr="00AE2427">
        <w:trPr>
          <w:trHeight w:val="590"/>
        </w:trPr>
        <w:tc>
          <w:tcPr>
            <w:tcW w:w="2817" w:type="dxa"/>
            <w:shd w:val="clear" w:color="auto" w:fill="E7E6E6" w:themeFill="background2"/>
          </w:tcPr>
          <w:p w14:paraId="1E58E07F" w14:textId="47EF033C" w:rsidR="005D19B1" w:rsidRDefault="005D19B1" w:rsidP="005D19B1">
            <w:pPr>
              <w:jc w:val="center"/>
            </w:pPr>
            <w:r>
              <w:t>Actividades</w:t>
            </w:r>
          </w:p>
        </w:tc>
        <w:tc>
          <w:tcPr>
            <w:tcW w:w="7060" w:type="dxa"/>
          </w:tcPr>
          <w:p w14:paraId="52A91AB6" w14:textId="5E970F21" w:rsidR="005D19B1" w:rsidRDefault="00AE2427" w:rsidP="005D19B1">
            <w:pPr>
              <w:jc w:val="center"/>
            </w:pPr>
            <w:r>
              <w:t>Prestar servicios de actividades recreativas</w:t>
            </w:r>
          </w:p>
        </w:tc>
      </w:tr>
    </w:tbl>
    <w:p w14:paraId="305920B5" w14:textId="43A42F34" w:rsidR="00EE1AD5" w:rsidRDefault="00EE1AD5" w:rsidP="00EE1AD5"/>
    <w:tbl>
      <w:tblPr>
        <w:tblStyle w:val="Tablaconcuadrcula"/>
        <w:tblW w:w="10299" w:type="dxa"/>
        <w:tblLook w:val="04A0" w:firstRow="1" w:lastRow="0" w:firstColumn="1" w:lastColumn="0" w:noHBand="0" w:noVBand="1"/>
      </w:tblPr>
      <w:tblGrid>
        <w:gridCol w:w="2086"/>
        <w:gridCol w:w="8213"/>
      </w:tblGrid>
      <w:tr w:rsidR="005D19B1" w14:paraId="2FBAB259" w14:textId="77777777" w:rsidTr="00AE2427">
        <w:trPr>
          <w:trHeight w:val="578"/>
        </w:trPr>
        <w:tc>
          <w:tcPr>
            <w:tcW w:w="2086" w:type="dxa"/>
            <w:shd w:val="clear" w:color="auto" w:fill="E7E6E6" w:themeFill="background2"/>
          </w:tcPr>
          <w:p w14:paraId="652C37A6" w14:textId="77777777" w:rsidR="005D19B1" w:rsidRDefault="005D19B1" w:rsidP="00F84560">
            <w:pPr>
              <w:jc w:val="center"/>
            </w:pPr>
            <w:r>
              <w:t xml:space="preserve">Tipo de usuario </w:t>
            </w:r>
          </w:p>
        </w:tc>
        <w:tc>
          <w:tcPr>
            <w:tcW w:w="8213" w:type="dxa"/>
          </w:tcPr>
          <w:p w14:paraId="6C5FBBF6" w14:textId="54DF71A5" w:rsidR="005D19B1" w:rsidRPr="004246F4" w:rsidRDefault="004246F4" w:rsidP="00F84560">
            <w:pPr>
              <w:jc w:val="center"/>
              <w:rPr>
                <w:u w:val="single"/>
              </w:rPr>
            </w:pPr>
            <w:r>
              <w:t>Usuario</w:t>
            </w:r>
          </w:p>
        </w:tc>
      </w:tr>
      <w:tr w:rsidR="005D19B1" w14:paraId="14EC0D61" w14:textId="77777777" w:rsidTr="00AE2427">
        <w:trPr>
          <w:trHeight w:val="578"/>
        </w:trPr>
        <w:tc>
          <w:tcPr>
            <w:tcW w:w="2086" w:type="dxa"/>
            <w:shd w:val="clear" w:color="auto" w:fill="E7E6E6" w:themeFill="background2"/>
          </w:tcPr>
          <w:p w14:paraId="2858BC0D" w14:textId="77777777" w:rsidR="005D19B1" w:rsidRDefault="005D19B1" w:rsidP="00F84560">
            <w:pPr>
              <w:jc w:val="center"/>
            </w:pPr>
            <w:r>
              <w:t>Formación</w:t>
            </w:r>
          </w:p>
        </w:tc>
        <w:tc>
          <w:tcPr>
            <w:tcW w:w="8213" w:type="dxa"/>
          </w:tcPr>
          <w:p w14:paraId="6F330FA5" w14:textId="1C224492" w:rsidR="005D19B1" w:rsidRDefault="00AE2427" w:rsidP="00F84560">
            <w:pPr>
              <w:jc w:val="center"/>
            </w:pPr>
            <w:r>
              <w:t>N/A</w:t>
            </w:r>
          </w:p>
        </w:tc>
      </w:tr>
      <w:tr w:rsidR="005D19B1" w14:paraId="2B6F993E" w14:textId="77777777" w:rsidTr="00AE2427">
        <w:trPr>
          <w:trHeight w:val="325"/>
        </w:trPr>
        <w:tc>
          <w:tcPr>
            <w:tcW w:w="2086" w:type="dxa"/>
            <w:shd w:val="clear" w:color="auto" w:fill="E7E6E6" w:themeFill="background2"/>
          </w:tcPr>
          <w:p w14:paraId="3EC9ED06" w14:textId="77777777" w:rsidR="005D19B1" w:rsidRDefault="005D19B1" w:rsidP="00F84560">
            <w:pPr>
              <w:jc w:val="center"/>
            </w:pPr>
            <w:r>
              <w:t>Actividades</w:t>
            </w:r>
          </w:p>
        </w:tc>
        <w:tc>
          <w:tcPr>
            <w:tcW w:w="8213" w:type="dxa"/>
          </w:tcPr>
          <w:p w14:paraId="6396CE27" w14:textId="2AE5F1E6" w:rsidR="005D19B1" w:rsidRDefault="00AE2427" w:rsidP="00F84560">
            <w:pPr>
              <w:jc w:val="center"/>
            </w:pPr>
            <w:r>
              <w:t>Necesitar de los servicios de una empresa que se dedique a la recreación</w:t>
            </w:r>
          </w:p>
        </w:tc>
      </w:tr>
    </w:tbl>
    <w:p w14:paraId="692F3112" w14:textId="34B42D32" w:rsidR="00AE2427" w:rsidRDefault="00AE2427" w:rsidP="00317AB3"/>
    <w:p w14:paraId="7F36974D" w14:textId="6C575164" w:rsidR="00201382" w:rsidRDefault="00201382" w:rsidP="00317AB3"/>
    <w:p w14:paraId="44295936" w14:textId="1F4114A3" w:rsidR="00201382" w:rsidRDefault="00201382" w:rsidP="00317AB3"/>
    <w:p w14:paraId="1EC18685" w14:textId="01526A95" w:rsidR="00201382" w:rsidRDefault="00201382" w:rsidP="00317AB3"/>
    <w:p w14:paraId="51CF922F" w14:textId="77777777" w:rsidR="00201382" w:rsidRDefault="00201382" w:rsidP="00317AB3"/>
    <w:p w14:paraId="6740B45E" w14:textId="18642867" w:rsidR="00317AB3" w:rsidRDefault="00317AB3" w:rsidP="00317AB3">
      <w:pPr>
        <w:pStyle w:val="Ttulo1"/>
      </w:pPr>
      <w:bookmarkStart w:id="9" w:name="_Toc120174000"/>
      <w:r>
        <w:lastRenderedPageBreak/>
        <w:t>Requisitos específicos</w:t>
      </w:r>
      <w:bookmarkEnd w:id="9"/>
    </w:p>
    <w:p w14:paraId="69579B48" w14:textId="2581047C" w:rsidR="000F7D80" w:rsidRDefault="00317AB3" w:rsidP="00317AB3">
      <w:pPr>
        <w:pStyle w:val="Ttulo2"/>
        <w:numPr>
          <w:ilvl w:val="1"/>
          <w:numId w:val="3"/>
        </w:numPr>
        <w:rPr>
          <w:rFonts w:ascii="Arial" w:hAnsi="Arial" w:cs="Arial"/>
        </w:rPr>
      </w:pPr>
      <w:bookmarkStart w:id="10" w:name="_Toc120174001"/>
      <w:r>
        <w:rPr>
          <w:rFonts w:ascii="Arial" w:hAnsi="Arial" w:cs="Arial"/>
        </w:rPr>
        <w:t>Requerimientos funcionales</w:t>
      </w:r>
      <w:bookmarkEnd w:id="10"/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17AB3" w14:paraId="56AFFA72" w14:textId="77777777" w:rsidTr="00317AB3">
        <w:tc>
          <w:tcPr>
            <w:tcW w:w="2122" w:type="dxa"/>
          </w:tcPr>
          <w:p w14:paraId="38A944D6" w14:textId="63A687EC" w:rsidR="00317AB3" w:rsidRDefault="00317AB3" w:rsidP="00317AB3">
            <w:r>
              <w:t>Identificación del requerimiento</w:t>
            </w:r>
          </w:p>
        </w:tc>
        <w:tc>
          <w:tcPr>
            <w:tcW w:w="6706" w:type="dxa"/>
          </w:tcPr>
          <w:p w14:paraId="50C2A7E6" w14:textId="6639B81E" w:rsidR="00317AB3" w:rsidRDefault="00317AB3" w:rsidP="00317AB3">
            <w:r>
              <w:t>RF1</w:t>
            </w:r>
          </w:p>
        </w:tc>
      </w:tr>
      <w:tr w:rsidR="00317AB3" w14:paraId="724AEC4C" w14:textId="77777777" w:rsidTr="00317AB3">
        <w:tc>
          <w:tcPr>
            <w:tcW w:w="2122" w:type="dxa"/>
          </w:tcPr>
          <w:p w14:paraId="3827C3BA" w14:textId="0457699C" w:rsidR="00317AB3" w:rsidRDefault="00317AB3" w:rsidP="00317AB3">
            <w:r>
              <w:t>Nombre del requerimiento</w:t>
            </w:r>
          </w:p>
        </w:tc>
        <w:tc>
          <w:tcPr>
            <w:tcW w:w="6706" w:type="dxa"/>
          </w:tcPr>
          <w:p w14:paraId="688C8804" w14:textId="3F5ADBCD" w:rsidR="00317AB3" w:rsidRDefault="00AE2427" w:rsidP="00317AB3">
            <w:r>
              <w:t xml:space="preserve">Registro </w:t>
            </w:r>
            <w:r w:rsidR="00201382">
              <w:t>de usuarios</w:t>
            </w:r>
            <w:r w:rsidR="009717CC">
              <w:t>.</w:t>
            </w:r>
          </w:p>
        </w:tc>
      </w:tr>
      <w:tr w:rsidR="00317AB3" w14:paraId="3C7519F7" w14:textId="77777777" w:rsidTr="00317AB3">
        <w:tc>
          <w:tcPr>
            <w:tcW w:w="2122" w:type="dxa"/>
          </w:tcPr>
          <w:p w14:paraId="3F582090" w14:textId="4EA345D3" w:rsidR="00317AB3" w:rsidRDefault="00317AB3" w:rsidP="00317AB3">
            <w:r>
              <w:t>Características</w:t>
            </w:r>
          </w:p>
        </w:tc>
        <w:tc>
          <w:tcPr>
            <w:tcW w:w="6706" w:type="dxa"/>
          </w:tcPr>
          <w:p w14:paraId="32E5FF04" w14:textId="6420F68C" w:rsidR="00317AB3" w:rsidRDefault="00DA31EB" w:rsidP="00317AB3">
            <w:r>
              <w:t xml:space="preserve">Tener una identidad en el sistema </w:t>
            </w:r>
          </w:p>
        </w:tc>
      </w:tr>
      <w:tr w:rsidR="00317AB3" w14:paraId="034D9D28" w14:textId="77777777" w:rsidTr="00317AB3">
        <w:tc>
          <w:tcPr>
            <w:tcW w:w="2122" w:type="dxa"/>
          </w:tcPr>
          <w:p w14:paraId="7371E694" w14:textId="2BD5AB39" w:rsidR="00317AB3" w:rsidRDefault="00317AB3" w:rsidP="00317AB3">
            <w:r>
              <w:t>Descripción del requerimiento</w:t>
            </w:r>
          </w:p>
        </w:tc>
        <w:tc>
          <w:tcPr>
            <w:tcW w:w="6706" w:type="dxa"/>
          </w:tcPr>
          <w:p w14:paraId="73A7B166" w14:textId="485AAE27" w:rsidR="00317AB3" w:rsidRDefault="00AE2427" w:rsidP="00317AB3">
            <w:r>
              <w:t xml:space="preserve">Llenar la información necesaria </w:t>
            </w:r>
            <w:r w:rsidR="00513E20">
              <w:t xml:space="preserve">para </w:t>
            </w:r>
            <w:r w:rsidR="00DA31EB">
              <w:t>ser parte de la comunidad que usara el software</w:t>
            </w:r>
          </w:p>
        </w:tc>
      </w:tr>
      <w:tr w:rsidR="00317AB3" w14:paraId="122E0E71" w14:textId="77777777" w:rsidTr="00317AB3">
        <w:tc>
          <w:tcPr>
            <w:tcW w:w="2122" w:type="dxa"/>
          </w:tcPr>
          <w:p w14:paraId="5392A7D3" w14:textId="63FCB8AF" w:rsidR="00317AB3" w:rsidRDefault="00317AB3" w:rsidP="00317AB3">
            <w:r>
              <w:t>Requerimiento NO funcional</w:t>
            </w:r>
          </w:p>
        </w:tc>
        <w:tc>
          <w:tcPr>
            <w:tcW w:w="6706" w:type="dxa"/>
          </w:tcPr>
          <w:p w14:paraId="754036E5" w14:textId="77777777" w:rsidR="00317AB3" w:rsidRDefault="009D1920" w:rsidP="009D1920">
            <w:pPr>
              <w:pStyle w:val="Prrafodelista"/>
              <w:numPr>
                <w:ilvl w:val="0"/>
                <w:numId w:val="9"/>
              </w:numPr>
            </w:pPr>
            <w:r>
              <w:t>RNF1</w:t>
            </w:r>
          </w:p>
          <w:p w14:paraId="3C66034C" w14:textId="77777777" w:rsidR="009D1920" w:rsidRDefault="009D1920" w:rsidP="009D1920">
            <w:pPr>
              <w:pStyle w:val="Prrafodelista"/>
              <w:numPr>
                <w:ilvl w:val="0"/>
                <w:numId w:val="9"/>
              </w:numPr>
            </w:pPr>
            <w:r>
              <w:t>RN</w:t>
            </w:r>
            <w:r w:rsidR="00B30E28">
              <w:t>F</w:t>
            </w:r>
            <w:r>
              <w:t>2</w:t>
            </w:r>
          </w:p>
          <w:p w14:paraId="4481FF25" w14:textId="77777777" w:rsidR="00E1384F" w:rsidRDefault="00E1384F" w:rsidP="009D1920">
            <w:pPr>
              <w:pStyle w:val="Prrafodelista"/>
              <w:numPr>
                <w:ilvl w:val="0"/>
                <w:numId w:val="9"/>
              </w:numPr>
            </w:pPr>
            <w:r>
              <w:t>RNF3</w:t>
            </w:r>
          </w:p>
          <w:p w14:paraId="3C3D2E82" w14:textId="5FA79807" w:rsidR="00E1384F" w:rsidRDefault="00E1384F" w:rsidP="009D1920">
            <w:pPr>
              <w:pStyle w:val="Prrafodelista"/>
              <w:numPr>
                <w:ilvl w:val="0"/>
                <w:numId w:val="9"/>
              </w:numPr>
            </w:pPr>
            <w:r>
              <w:t>RFN4</w:t>
            </w:r>
          </w:p>
        </w:tc>
      </w:tr>
      <w:tr w:rsidR="009D1920" w14:paraId="434B3225" w14:textId="77777777" w:rsidTr="00317AB3">
        <w:tc>
          <w:tcPr>
            <w:tcW w:w="2122" w:type="dxa"/>
          </w:tcPr>
          <w:p w14:paraId="547107B0" w14:textId="45EBAEC1" w:rsidR="009D1920" w:rsidRDefault="009D1920" w:rsidP="00317AB3">
            <w:r>
              <w:t>Prioridad del requerimiento</w:t>
            </w:r>
          </w:p>
        </w:tc>
        <w:tc>
          <w:tcPr>
            <w:tcW w:w="6706" w:type="dxa"/>
          </w:tcPr>
          <w:p w14:paraId="0F40C827" w14:textId="451E0F38" w:rsidR="009D1920" w:rsidRDefault="009D1920" w:rsidP="009D1920">
            <w:r>
              <w:t>Alta</w:t>
            </w:r>
          </w:p>
        </w:tc>
      </w:tr>
    </w:tbl>
    <w:p w14:paraId="6195D7CB" w14:textId="6897A3B3" w:rsidR="00317AB3" w:rsidRDefault="00317AB3" w:rsidP="00317A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A31EB" w14:paraId="6FBAECC2" w14:textId="77777777" w:rsidTr="00E46070">
        <w:tc>
          <w:tcPr>
            <w:tcW w:w="2122" w:type="dxa"/>
          </w:tcPr>
          <w:p w14:paraId="0E0F3019" w14:textId="77777777" w:rsidR="00DA31EB" w:rsidRDefault="00DA31EB" w:rsidP="00E46070">
            <w:r>
              <w:t>Identificación del requerimiento</w:t>
            </w:r>
          </w:p>
        </w:tc>
        <w:tc>
          <w:tcPr>
            <w:tcW w:w="6706" w:type="dxa"/>
          </w:tcPr>
          <w:p w14:paraId="77B4D777" w14:textId="5C97F03D" w:rsidR="00DA31EB" w:rsidRDefault="00DA31EB" w:rsidP="00E46070">
            <w:r>
              <w:t>RF2</w:t>
            </w:r>
          </w:p>
        </w:tc>
      </w:tr>
      <w:tr w:rsidR="00DA31EB" w14:paraId="2B1BFF90" w14:textId="77777777" w:rsidTr="00E46070">
        <w:tc>
          <w:tcPr>
            <w:tcW w:w="2122" w:type="dxa"/>
          </w:tcPr>
          <w:p w14:paraId="7119CA7B" w14:textId="77777777" w:rsidR="00DA31EB" w:rsidRDefault="00DA31EB" w:rsidP="00E46070">
            <w:r>
              <w:t>Nombre del requerimiento</w:t>
            </w:r>
          </w:p>
        </w:tc>
        <w:tc>
          <w:tcPr>
            <w:tcW w:w="6706" w:type="dxa"/>
          </w:tcPr>
          <w:p w14:paraId="0579C234" w14:textId="6BF1D3CC" w:rsidR="00DA31EB" w:rsidRDefault="00DA31EB" w:rsidP="00E46070">
            <w:r>
              <w:t xml:space="preserve">Iniciar </w:t>
            </w:r>
            <w:r w:rsidRPr="00194BDC">
              <w:t>sesión</w:t>
            </w:r>
            <w:r w:rsidR="00201382">
              <w:t xml:space="preserve"> de usuarios</w:t>
            </w:r>
            <w:r w:rsidR="009717CC">
              <w:t>.</w:t>
            </w:r>
          </w:p>
        </w:tc>
      </w:tr>
      <w:tr w:rsidR="00DA31EB" w14:paraId="61DA98FA" w14:textId="77777777" w:rsidTr="00E46070">
        <w:tc>
          <w:tcPr>
            <w:tcW w:w="2122" w:type="dxa"/>
          </w:tcPr>
          <w:p w14:paraId="6C27F367" w14:textId="77777777" w:rsidR="00DA31EB" w:rsidRDefault="00DA31EB" w:rsidP="00E46070">
            <w:r>
              <w:t>Características</w:t>
            </w:r>
          </w:p>
        </w:tc>
        <w:tc>
          <w:tcPr>
            <w:tcW w:w="6706" w:type="dxa"/>
          </w:tcPr>
          <w:p w14:paraId="53B1AA2E" w14:textId="2FBA786A" w:rsidR="00DA31EB" w:rsidRDefault="00DA31EB" w:rsidP="00E46070">
            <w:r>
              <w:t>Facilitar la interacción con el sistema</w:t>
            </w:r>
          </w:p>
        </w:tc>
      </w:tr>
      <w:tr w:rsidR="00DA31EB" w14:paraId="37450875" w14:textId="77777777" w:rsidTr="00E46070">
        <w:tc>
          <w:tcPr>
            <w:tcW w:w="2122" w:type="dxa"/>
          </w:tcPr>
          <w:p w14:paraId="1A2B88BD" w14:textId="77777777" w:rsidR="00DA31EB" w:rsidRDefault="00DA31EB" w:rsidP="00E46070">
            <w:r>
              <w:lastRenderedPageBreak/>
              <w:t>Descripción del requerimiento</w:t>
            </w:r>
          </w:p>
        </w:tc>
        <w:tc>
          <w:tcPr>
            <w:tcW w:w="6706" w:type="dxa"/>
          </w:tcPr>
          <w:p w14:paraId="13296CF1" w14:textId="0A297189" w:rsidR="00DA31EB" w:rsidRDefault="00DA31EB" w:rsidP="00E46070">
            <w:r>
              <w:t>Llenar la información necesaria para navegar, tambien usar muchas de las funciones que ofrece tener sesión en el software</w:t>
            </w:r>
          </w:p>
        </w:tc>
      </w:tr>
      <w:tr w:rsidR="00DA31EB" w14:paraId="3FFE70E7" w14:textId="77777777" w:rsidTr="00E46070">
        <w:tc>
          <w:tcPr>
            <w:tcW w:w="2122" w:type="dxa"/>
          </w:tcPr>
          <w:p w14:paraId="6E623F1A" w14:textId="77777777" w:rsidR="00DA31EB" w:rsidRDefault="00DA31EB" w:rsidP="00E46070">
            <w:r>
              <w:t>Requerimiento NO funcional</w:t>
            </w:r>
          </w:p>
        </w:tc>
        <w:tc>
          <w:tcPr>
            <w:tcW w:w="6706" w:type="dxa"/>
          </w:tcPr>
          <w:p w14:paraId="4A1BB70A" w14:textId="77777777" w:rsidR="00DA31EB" w:rsidRDefault="00DA31EB" w:rsidP="00E46070">
            <w:pPr>
              <w:pStyle w:val="Prrafodelista"/>
              <w:numPr>
                <w:ilvl w:val="0"/>
                <w:numId w:val="9"/>
              </w:numPr>
            </w:pPr>
            <w:r>
              <w:t>RNF1</w:t>
            </w:r>
          </w:p>
          <w:p w14:paraId="0E0FCB7E" w14:textId="77777777" w:rsidR="00DA31EB" w:rsidRDefault="00DA31EB" w:rsidP="00E46070">
            <w:pPr>
              <w:pStyle w:val="Prrafodelista"/>
              <w:numPr>
                <w:ilvl w:val="0"/>
                <w:numId w:val="9"/>
              </w:numPr>
            </w:pPr>
            <w:r>
              <w:t>RNF2</w:t>
            </w:r>
          </w:p>
          <w:p w14:paraId="56854567" w14:textId="77777777" w:rsidR="00E1384F" w:rsidRDefault="00E1384F" w:rsidP="00E46070">
            <w:pPr>
              <w:pStyle w:val="Prrafodelista"/>
              <w:numPr>
                <w:ilvl w:val="0"/>
                <w:numId w:val="9"/>
              </w:numPr>
            </w:pPr>
            <w:r>
              <w:t>RNF3</w:t>
            </w:r>
          </w:p>
          <w:p w14:paraId="2449D85F" w14:textId="50AC1F26" w:rsidR="00E1384F" w:rsidRDefault="00E1384F" w:rsidP="00E46070">
            <w:pPr>
              <w:pStyle w:val="Prrafodelista"/>
              <w:numPr>
                <w:ilvl w:val="0"/>
                <w:numId w:val="9"/>
              </w:numPr>
            </w:pPr>
            <w:r>
              <w:t>RNF4</w:t>
            </w:r>
          </w:p>
        </w:tc>
      </w:tr>
      <w:tr w:rsidR="00DA31EB" w14:paraId="716333AB" w14:textId="77777777" w:rsidTr="00E46070">
        <w:tc>
          <w:tcPr>
            <w:tcW w:w="2122" w:type="dxa"/>
          </w:tcPr>
          <w:p w14:paraId="1F3E3732" w14:textId="77777777" w:rsidR="00DA31EB" w:rsidRDefault="00DA31EB" w:rsidP="00E46070">
            <w:r>
              <w:t>Prioridad del requerimiento</w:t>
            </w:r>
          </w:p>
        </w:tc>
        <w:tc>
          <w:tcPr>
            <w:tcW w:w="6706" w:type="dxa"/>
          </w:tcPr>
          <w:p w14:paraId="30D83482" w14:textId="77777777" w:rsidR="00DA31EB" w:rsidRDefault="00DA31EB" w:rsidP="00E46070">
            <w:r>
              <w:t>Alta</w:t>
            </w:r>
          </w:p>
        </w:tc>
      </w:tr>
    </w:tbl>
    <w:p w14:paraId="48546446" w14:textId="77777777" w:rsidR="00DA31EB" w:rsidRDefault="00DA31EB" w:rsidP="00317A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D1920" w14:paraId="25687ED0" w14:textId="77777777" w:rsidTr="00F84560">
        <w:tc>
          <w:tcPr>
            <w:tcW w:w="2122" w:type="dxa"/>
          </w:tcPr>
          <w:p w14:paraId="4048947E" w14:textId="77777777" w:rsidR="009D1920" w:rsidRDefault="009D1920" w:rsidP="00F84560">
            <w:r>
              <w:t>Identificación del requerimiento</w:t>
            </w:r>
          </w:p>
        </w:tc>
        <w:tc>
          <w:tcPr>
            <w:tcW w:w="6706" w:type="dxa"/>
          </w:tcPr>
          <w:p w14:paraId="3B757DD1" w14:textId="1963D913" w:rsidR="009D1920" w:rsidRDefault="009D1920" w:rsidP="00F84560">
            <w:r>
              <w:t>RF</w:t>
            </w:r>
            <w:r w:rsidR="00DA31EB">
              <w:t>3</w:t>
            </w:r>
          </w:p>
        </w:tc>
      </w:tr>
      <w:tr w:rsidR="009D1920" w14:paraId="4CA57804" w14:textId="77777777" w:rsidTr="00F84560">
        <w:tc>
          <w:tcPr>
            <w:tcW w:w="2122" w:type="dxa"/>
          </w:tcPr>
          <w:p w14:paraId="34D5BAC5" w14:textId="77777777" w:rsidR="009D1920" w:rsidRDefault="009D1920" w:rsidP="00F84560">
            <w:r>
              <w:t>Nombre del requerimiento</w:t>
            </w:r>
          </w:p>
        </w:tc>
        <w:tc>
          <w:tcPr>
            <w:tcW w:w="6706" w:type="dxa"/>
          </w:tcPr>
          <w:p w14:paraId="066ADCCE" w14:textId="0004F818" w:rsidR="009D1920" w:rsidRDefault="009717CC" w:rsidP="00F84560">
            <w:r>
              <w:t xml:space="preserve">Actualización </w:t>
            </w:r>
            <w:r w:rsidR="00201382">
              <w:t>de</w:t>
            </w:r>
            <w:r>
              <w:t xml:space="preserve"> </w:t>
            </w:r>
            <w:r w:rsidR="00201382">
              <w:t>usuarios</w:t>
            </w:r>
            <w:r>
              <w:t>.</w:t>
            </w:r>
          </w:p>
        </w:tc>
      </w:tr>
      <w:tr w:rsidR="009D1920" w14:paraId="66FCE221" w14:textId="77777777" w:rsidTr="00F84560">
        <w:tc>
          <w:tcPr>
            <w:tcW w:w="2122" w:type="dxa"/>
          </w:tcPr>
          <w:p w14:paraId="02FA1F9A" w14:textId="77777777" w:rsidR="009D1920" w:rsidRDefault="009D1920" w:rsidP="00F84560">
            <w:r>
              <w:t>Características</w:t>
            </w:r>
          </w:p>
        </w:tc>
        <w:tc>
          <w:tcPr>
            <w:tcW w:w="6706" w:type="dxa"/>
          </w:tcPr>
          <w:p w14:paraId="509B0ADF" w14:textId="19053075" w:rsidR="009D1920" w:rsidRDefault="00B30E28" w:rsidP="00F84560">
            <w:r>
              <w:t>Mostrar los datos diligenciados que se hizo en el RF1</w:t>
            </w:r>
          </w:p>
        </w:tc>
      </w:tr>
      <w:tr w:rsidR="009D1920" w14:paraId="59CF4D84" w14:textId="77777777" w:rsidTr="00F84560">
        <w:tc>
          <w:tcPr>
            <w:tcW w:w="2122" w:type="dxa"/>
          </w:tcPr>
          <w:p w14:paraId="0E7C0A05" w14:textId="77777777" w:rsidR="009D1920" w:rsidRDefault="009D1920" w:rsidP="00F84560">
            <w:r>
              <w:t>Descripción del requerimiento</w:t>
            </w:r>
          </w:p>
        </w:tc>
        <w:tc>
          <w:tcPr>
            <w:tcW w:w="6706" w:type="dxa"/>
          </w:tcPr>
          <w:p w14:paraId="47992939" w14:textId="084C1D08" w:rsidR="009D1920" w:rsidRDefault="009D1920" w:rsidP="00F84560">
            <w:r>
              <w:t xml:space="preserve">El sistema puede ser consultado </w:t>
            </w:r>
            <w:r w:rsidR="00B30E28">
              <w:t>y si el RF1 es editado este hará el cambio en su muestra</w:t>
            </w:r>
            <w:r w:rsidR="00513E20">
              <w:t xml:space="preserve"> y permitirá el tener un perfil o cuenta en el sistema de información.</w:t>
            </w:r>
          </w:p>
        </w:tc>
      </w:tr>
      <w:tr w:rsidR="009D1920" w14:paraId="4FF35004" w14:textId="77777777" w:rsidTr="00F84560">
        <w:tc>
          <w:tcPr>
            <w:tcW w:w="2122" w:type="dxa"/>
          </w:tcPr>
          <w:p w14:paraId="00DDAAAE" w14:textId="77777777" w:rsidR="009D1920" w:rsidRDefault="009D1920" w:rsidP="00F84560">
            <w:r>
              <w:t>Requerimiento NO funcional</w:t>
            </w:r>
          </w:p>
        </w:tc>
        <w:tc>
          <w:tcPr>
            <w:tcW w:w="6706" w:type="dxa"/>
          </w:tcPr>
          <w:p w14:paraId="52E99400" w14:textId="77777777" w:rsidR="009D1920" w:rsidRDefault="009D1920" w:rsidP="00F84560">
            <w:pPr>
              <w:pStyle w:val="Prrafodelista"/>
              <w:numPr>
                <w:ilvl w:val="0"/>
                <w:numId w:val="9"/>
              </w:numPr>
            </w:pPr>
            <w:r>
              <w:t>RNF1</w:t>
            </w:r>
          </w:p>
          <w:p w14:paraId="1F8AE2F3" w14:textId="77777777" w:rsidR="009D1920" w:rsidRDefault="009D1920" w:rsidP="00F84560">
            <w:pPr>
              <w:pStyle w:val="Prrafodelista"/>
              <w:numPr>
                <w:ilvl w:val="0"/>
                <w:numId w:val="9"/>
              </w:numPr>
            </w:pPr>
            <w:r>
              <w:t>RN</w:t>
            </w:r>
            <w:r w:rsidR="00B30E28">
              <w:t>F</w:t>
            </w:r>
            <w:r>
              <w:t>2</w:t>
            </w:r>
          </w:p>
          <w:p w14:paraId="540988E2" w14:textId="77777777" w:rsidR="00E1384F" w:rsidRDefault="00E1384F" w:rsidP="00F84560">
            <w:pPr>
              <w:pStyle w:val="Prrafodelista"/>
              <w:numPr>
                <w:ilvl w:val="0"/>
                <w:numId w:val="9"/>
              </w:numPr>
            </w:pPr>
            <w:r>
              <w:t>RNF3</w:t>
            </w:r>
          </w:p>
          <w:p w14:paraId="65DFA615" w14:textId="6A0E145E" w:rsidR="00E1384F" w:rsidRDefault="00E1384F" w:rsidP="00F84560">
            <w:pPr>
              <w:pStyle w:val="Prrafodelista"/>
              <w:numPr>
                <w:ilvl w:val="0"/>
                <w:numId w:val="9"/>
              </w:numPr>
            </w:pPr>
            <w:r>
              <w:t>RNF4</w:t>
            </w:r>
          </w:p>
        </w:tc>
      </w:tr>
      <w:tr w:rsidR="009D1920" w14:paraId="647E25D6" w14:textId="77777777" w:rsidTr="00F84560">
        <w:tc>
          <w:tcPr>
            <w:tcW w:w="2122" w:type="dxa"/>
          </w:tcPr>
          <w:p w14:paraId="445181DE" w14:textId="77777777" w:rsidR="009D1920" w:rsidRDefault="009D1920" w:rsidP="00F84560">
            <w:r>
              <w:t>Prioridad del requerimiento</w:t>
            </w:r>
          </w:p>
        </w:tc>
        <w:tc>
          <w:tcPr>
            <w:tcW w:w="6706" w:type="dxa"/>
          </w:tcPr>
          <w:p w14:paraId="05F00861" w14:textId="2DED2166" w:rsidR="009D1920" w:rsidRDefault="00B30E28" w:rsidP="00F84560">
            <w:r>
              <w:t>Alta</w:t>
            </w:r>
          </w:p>
        </w:tc>
      </w:tr>
    </w:tbl>
    <w:p w14:paraId="1C0726FC" w14:textId="204D143A" w:rsidR="00B30E28" w:rsidRDefault="00B30E28" w:rsidP="00317A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01382" w14:paraId="55A58D3A" w14:textId="77777777" w:rsidTr="00D6655D">
        <w:tc>
          <w:tcPr>
            <w:tcW w:w="2122" w:type="dxa"/>
          </w:tcPr>
          <w:p w14:paraId="4F699022" w14:textId="77777777" w:rsidR="00201382" w:rsidRDefault="00201382" w:rsidP="00D6655D">
            <w:r>
              <w:lastRenderedPageBreak/>
              <w:t>Identificación del requerimiento</w:t>
            </w:r>
          </w:p>
        </w:tc>
        <w:tc>
          <w:tcPr>
            <w:tcW w:w="6706" w:type="dxa"/>
          </w:tcPr>
          <w:p w14:paraId="1FCB4F15" w14:textId="6AAD2C09" w:rsidR="00201382" w:rsidRDefault="00201382" w:rsidP="00D6655D">
            <w:r>
              <w:t>RF4</w:t>
            </w:r>
          </w:p>
        </w:tc>
      </w:tr>
      <w:tr w:rsidR="00201382" w14:paraId="4797C32B" w14:textId="77777777" w:rsidTr="00D6655D">
        <w:tc>
          <w:tcPr>
            <w:tcW w:w="2122" w:type="dxa"/>
          </w:tcPr>
          <w:p w14:paraId="4B27D78A" w14:textId="77777777" w:rsidR="00201382" w:rsidRDefault="00201382" w:rsidP="00D6655D">
            <w:r>
              <w:t>Nombre del requerimiento</w:t>
            </w:r>
          </w:p>
        </w:tc>
        <w:tc>
          <w:tcPr>
            <w:tcW w:w="6706" w:type="dxa"/>
          </w:tcPr>
          <w:p w14:paraId="5284B16F" w14:textId="4E833050" w:rsidR="00201382" w:rsidRDefault="009717CC" w:rsidP="00D6655D">
            <w:r>
              <w:t>Rol</w:t>
            </w:r>
            <w:r w:rsidR="00201382">
              <w:t xml:space="preserve"> de usuarios</w:t>
            </w:r>
            <w:r>
              <w:t>.</w:t>
            </w:r>
          </w:p>
        </w:tc>
      </w:tr>
      <w:tr w:rsidR="00201382" w14:paraId="0F11E934" w14:textId="77777777" w:rsidTr="00D6655D">
        <w:tc>
          <w:tcPr>
            <w:tcW w:w="2122" w:type="dxa"/>
          </w:tcPr>
          <w:p w14:paraId="24272C47" w14:textId="77777777" w:rsidR="00201382" w:rsidRDefault="00201382" w:rsidP="00D6655D">
            <w:r>
              <w:t>Características</w:t>
            </w:r>
          </w:p>
        </w:tc>
        <w:tc>
          <w:tcPr>
            <w:tcW w:w="6706" w:type="dxa"/>
          </w:tcPr>
          <w:p w14:paraId="0DDA699A" w14:textId="7F66987B" w:rsidR="00201382" w:rsidRDefault="00201382" w:rsidP="00D6655D">
            <w:r>
              <w:t>Mostrar los datos que se encuentran almacenados en el RF3</w:t>
            </w:r>
          </w:p>
        </w:tc>
      </w:tr>
      <w:tr w:rsidR="00201382" w14:paraId="016DC0FF" w14:textId="77777777" w:rsidTr="00D6655D">
        <w:tc>
          <w:tcPr>
            <w:tcW w:w="2122" w:type="dxa"/>
          </w:tcPr>
          <w:p w14:paraId="3D2C2278" w14:textId="77777777" w:rsidR="00201382" w:rsidRDefault="00201382" w:rsidP="00D6655D">
            <w:r>
              <w:t>Descripción del requerimiento</w:t>
            </w:r>
          </w:p>
        </w:tc>
        <w:tc>
          <w:tcPr>
            <w:tcW w:w="6706" w:type="dxa"/>
          </w:tcPr>
          <w:p w14:paraId="6133205F" w14:textId="21A60CD8" w:rsidR="00201382" w:rsidRDefault="00201382" w:rsidP="00D6655D">
            <w:r>
              <w:t xml:space="preserve">Generar un perfil </w:t>
            </w:r>
            <w:r w:rsidR="00B24B07">
              <w:t>consolidado que muestre información relevante.</w:t>
            </w:r>
          </w:p>
        </w:tc>
      </w:tr>
      <w:tr w:rsidR="00201382" w14:paraId="0673A6DD" w14:textId="77777777" w:rsidTr="00D6655D">
        <w:tc>
          <w:tcPr>
            <w:tcW w:w="2122" w:type="dxa"/>
          </w:tcPr>
          <w:p w14:paraId="6A919A00" w14:textId="77777777" w:rsidR="00201382" w:rsidRDefault="00201382" w:rsidP="00D6655D">
            <w:r>
              <w:t>Requerimiento NO funcional</w:t>
            </w:r>
          </w:p>
        </w:tc>
        <w:tc>
          <w:tcPr>
            <w:tcW w:w="6706" w:type="dxa"/>
          </w:tcPr>
          <w:p w14:paraId="6ECDE803" w14:textId="77777777" w:rsidR="00201382" w:rsidRDefault="00201382" w:rsidP="00D6655D">
            <w:pPr>
              <w:pStyle w:val="Prrafodelista"/>
              <w:numPr>
                <w:ilvl w:val="0"/>
                <w:numId w:val="9"/>
              </w:numPr>
            </w:pPr>
            <w:r>
              <w:t>RNF1</w:t>
            </w:r>
          </w:p>
          <w:p w14:paraId="4252D9B4" w14:textId="77777777" w:rsidR="00201382" w:rsidRDefault="00201382" w:rsidP="00D6655D">
            <w:pPr>
              <w:pStyle w:val="Prrafodelista"/>
              <w:numPr>
                <w:ilvl w:val="0"/>
                <w:numId w:val="9"/>
              </w:numPr>
            </w:pPr>
            <w:r>
              <w:t>RNF2</w:t>
            </w:r>
          </w:p>
          <w:p w14:paraId="3F4E766C" w14:textId="77777777" w:rsidR="00E1384F" w:rsidRDefault="00E1384F" w:rsidP="00D6655D">
            <w:pPr>
              <w:pStyle w:val="Prrafodelista"/>
              <w:numPr>
                <w:ilvl w:val="0"/>
                <w:numId w:val="9"/>
              </w:numPr>
            </w:pPr>
            <w:r>
              <w:t>RNF3</w:t>
            </w:r>
          </w:p>
          <w:p w14:paraId="6C4AA39D" w14:textId="3E056CDF" w:rsidR="00E1384F" w:rsidRDefault="00E1384F" w:rsidP="00D6655D">
            <w:pPr>
              <w:pStyle w:val="Prrafodelista"/>
              <w:numPr>
                <w:ilvl w:val="0"/>
                <w:numId w:val="9"/>
              </w:numPr>
            </w:pPr>
            <w:r>
              <w:t>RNF4</w:t>
            </w:r>
          </w:p>
        </w:tc>
      </w:tr>
      <w:tr w:rsidR="00201382" w14:paraId="749B456B" w14:textId="77777777" w:rsidTr="00D6655D">
        <w:tc>
          <w:tcPr>
            <w:tcW w:w="2122" w:type="dxa"/>
          </w:tcPr>
          <w:p w14:paraId="1DD52442" w14:textId="77777777" w:rsidR="00201382" w:rsidRDefault="00201382" w:rsidP="00D6655D">
            <w:r>
              <w:t>Prioridad del requerimiento</w:t>
            </w:r>
          </w:p>
        </w:tc>
        <w:tc>
          <w:tcPr>
            <w:tcW w:w="6706" w:type="dxa"/>
          </w:tcPr>
          <w:p w14:paraId="14DCC5C1" w14:textId="157431A0" w:rsidR="00201382" w:rsidRDefault="00B24B07" w:rsidP="00D6655D">
            <w:r>
              <w:t>Intermedio</w:t>
            </w:r>
          </w:p>
        </w:tc>
      </w:tr>
    </w:tbl>
    <w:p w14:paraId="480DAB18" w14:textId="5543E08D" w:rsidR="00201382" w:rsidRDefault="00201382" w:rsidP="00317A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24B07" w14:paraId="573E8F22" w14:textId="77777777" w:rsidTr="00D6655D">
        <w:tc>
          <w:tcPr>
            <w:tcW w:w="2122" w:type="dxa"/>
          </w:tcPr>
          <w:p w14:paraId="33AA0013" w14:textId="77777777" w:rsidR="00B24B07" w:rsidRDefault="00B24B07" w:rsidP="00D6655D">
            <w:r>
              <w:t>Identificación del requerimiento</w:t>
            </w:r>
          </w:p>
        </w:tc>
        <w:tc>
          <w:tcPr>
            <w:tcW w:w="6706" w:type="dxa"/>
          </w:tcPr>
          <w:p w14:paraId="1BD1B5F7" w14:textId="72ADA69F" w:rsidR="00B24B07" w:rsidRDefault="00B24B07" w:rsidP="00D6655D">
            <w:r>
              <w:t>RF5</w:t>
            </w:r>
          </w:p>
        </w:tc>
      </w:tr>
      <w:tr w:rsidR="00B24B07" w14:paraId="5935DAAE" w14:textId="77777777" w:rsidTr="00D6655D">
        <w:tc>
          <w:tcPr>
            <w:tcW w:w="2122" w:type="dxa"/>
          </w:tcPr>
          <w:p w14:paraId="1605F35B" w14:textId="77777777" w:rsidR="00B24B07" w:rsidRDefault="00B24B07" w:rsidP="00D6655D">
            <w:r>
              <w:t>Nombre del requerimiento</w:t>
            </w:r>
          </w:p>
        </w:tc>
        <w:tc>
          <w:tcPr>
            <w:tcW w:w="6706" w:type="dxa"/>
          </w:tcPr>
          <w:p w14:paraId="7D55A207" w14:textId="4EDF6570" w:rsidR="00CD61B3" w:rsidRDefault="00B24B07" w:rsidP="00D6655D">
            <w:r>
              <w:t>Registrar reserva de la actividad recreativa</w:t>
            </w:r>
            <w:r w:rsidR="00CD61B3">
              <w:t>.</w:t>
            </w:r>
          </w:p>
        </w:tc>
      </w:tr>
      <w:tr w:rsidR="00B24B07" w14:paraId="1D7B5879" w14:textId="77777777" w:rsidTr="00D6655D">
        <w:tc>
          <w:tcPr>
            <w:tcW w:w="2122" w:type="dxa"/>
          </w:tcPr>
          <w:p w14:paraId="02133409" w14:textId="77777777" w:rsidR="00B24B07" w:rsidRDefault="00B24B07" w:rsidP="00D6655D">
            <w:r>
              <w:t>Características</w:t>
            </w:r>
          </w:p>
        </w:tc>
        <w:tc>
          <w:tcPr>
            <w:tcW w:w="6706" w:type="dxa"/>
          </w:tcPr>
          <w:p w14:paraId="35BFE32F" w14:textId="740265EA" w:rsidR="00B24B07" w:rsidRDefault="00CD61B3" w:rsidP="00D6655D">
            <w:r>
              <w:t>Ingresar y generar reserva hecha por el usuario-cliente</w:t>
            </w:r>
          </w:p>
        </w:tc>
      </w:tr>
      <w:tr w:rsidR="00B24B07" w14:paraId="29FD6A47" w14:textId="77777777" w:rsidTr="00D6655D">
        <w:tc>
          <w:tcPr>
            <w:tcW w:w="2122" w:type="dxa"/>
          </w:tcPr>
          <w:p w14:paraId="1FFDCEA2" w14:textId="77777777" w:rsidR="00B24B07" w:rsidRDefault="00B24B07" w:rsidP="00D6655D">
            <w:r>
              <w:t>Descripción del requerimiento</w:t>
            </w:r>
          </w:p>
        </w:tc>
        <w:tc>
          <w:tcPr>
            <w:tcW w:w="6706" w:type="dxa"/>
          </w:tcPr>
          <w:p w14:paraId="66ECEAED" w14:textId="5EF508DF" w:rsidR="00B24B07" w:rsidRDefault="008D7CCE" w:rsidP="00D6655D">
            <w:r>
              <w:t xml:space="preserve">Llenar información importante para tener en cuenta la empresa la cual quiere que le colabore </w:t>
            </w:r>
            <w:r w:rsidR="00BB5F45">
              <w:t>en la actividad recreativa</w:t>
            </w:r>
            <w:r w:rsidR="008D4BEC">
              <w:t>.</w:t>
            </w:r>
          </w:p>
        </w:tc>
      </w:tr>
      <w:tr w:rsidR="00B24B07" w14:paraId="62802A6D" w14:textId="77777777" w:rsidTr="00D6655D">
        <w:tc>
          <w:tcPr>
            <w:tcW w:w="2122" w:type="dxa"/>
          </w:tcPr>
          <w:p w14:paraId="79E2FA02" w14:textId="77777777" w:rsidR="00B24B07" w:rsidRDefault="00B24B07" w:rsidP="00D6655D">
            <w:r>
              <w:lastRenderedPageBreak/>
              <w:t>Requerimiento NO funcional</w:t>
            </w:r>
          </w:p>
        </w:tc>
        <w:tc>
          <w:tcPr>
            <w:tcW w:w="6706" w:type="dxa"/>
          </w:tcPr>
          <w:p w14:paraId="139E253A" w14:textId="77777777" w:rsidR="00B24B07" w:rsidRDefault="00B24B07" w:rsidP="00D6655D">
            <w:pPr>
              <w:pStyle w:val="Prrafodelista"/>
              <w:numPr>
                <w:ilvl w:val="0"/>
                <w:numId w:val="9"/>
              </w:numPr>
            </w:pPr>
            <w:r>
              <w:t>RNF1</w:t>
            </w:r>
          </w:p>
          <w:p w14:paraId="66255FF3" w14:textId="77777777" w:rsidR="00B24B07" w:rsidRDefault="00B24B07" w:rsidP="00D6655D">
            <w:pPr>
              <w:pStyle w:val="Prrafodelista"/>
              <w:numPr>
                <w:ilvl w:val="0"/>
                <w:numId w:val="9"/>
              </w:numPr>
            </w:pPr>
            <w:r>
              <w:t>RNF2</w:t>
            </w:r>
          </w:p>
          <w:p w14:paraId="0F3FD12C" w14:textId="77777777" w:rsidR="00E1384F" w:rsidRDefault="00E1384F" w:rsidP="00D6655D">
            <w:pPr>
              <w:pStyle w:val="Prrafodelista"/>
              <w:numPr>
                <w:ilvl w:val="0"/>
                <w:numId w:val="9"/>
              </w:numPr>
            </w:pPr>
            <w:r>
              <w:t>RNF3</w:t>
            </w:r>
          </w:p>
          <w:p w14:paraId="3506D758" w14:textId="0762E7EB" w:rsidR="00E1384F" w:rsidRDefault="00E1384F" w:rsidP="00D6655D">
            <w:pPr>
              <w:pStyle w:val="Prrafodelista"/>
              <w:numPr>
                <w:ilvl w:val="0"/>
                <w:numId w:val="9"/>
              </w:numPr>
            </w:pPr>
            <w:r>
              <w:t>RNF4</w:t>
            </w:r>
          </w:p>
        </w:tc>
      </w:tr>
      <w:tr w:rsidR="00B24B07" w14:paraId="61682AD9" w14:textId="77777777" w:rsidTr="00D6655D">
        <w:tc>
          <w:tcPr>
            <w:tcW w:w="2122" w:type="dxa"/>
          </w:tcPr>
          <w:p w14:paraId="69E8812B" w14:textId="77777777" w:rsidR="00B24B07" w:rsidRDefault="00B24B07" w:rsidP="00D6655D">
            <w:r>
              <w:t>Prioridad del requerimiento</w:t>
            </w:r>
          </w:p>
        </w:tc>
        <w:tc>
          <w:tcPr>
            <w:tcW w:w="6706" w:type="dxa"/>
          </w:tcPr>
          <w:p w14:paraId="17B04C34" w14:textId="0401A7BF" w:rsidR="00B24B07" w:rsidRDefault="008D4BEC" w:rsidP="00D6655D">
            <w:r>
              <w:t>Alta</w:t>
            </w:r>
          </w:p>
        </w:tc>
      </w:tr>
    </w:tbl>
    <w:p w14:paraId="280A7151" w14:textId="6401C00F" w:rsidR="00B24B07" w:rsidRDefault="00B24B07" w:rsidP="00317A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D48B7" w14:paraId="7CFAEC1B" w14:textId="77777777" w:rsidTr="00D6655D">
        <w:tc>
          <w:tcPr>
            <w:tcW w:w="2122" w:type="dxa"/>
          </w:tcPr>
          <w:p w14:paraId="3F4CA7D4" w14:textId="77777777" w:rsidR="00ED48B7" w:rsidRDefault="00ED48B7" w:rsidP="00D6655D">
            <w:r>
              <w:t>Identificación del requerimiento</w:t>
            </w:r>
          </w:p>
        </w:tc>
        <w:tc>
          <w:tcPr>
            <w:tcW w:w="6706" w:type="dxa"/>
          </w:tcPr>
          <w:p w14:paraId="7ACF479B" w14:textId="07A73437" w:rsidR="00ED48B7" w:rsidRDefault="00ED48B7" w:rsidP="00D6655D">
            <w:r>
              <w:t>RF</w:t>
            </w:r>
            <w:r w:rsidR="00B0669D">
              <w:t>6</w:t>
            </w:r>
          </w:p>
        </w:tc>
      </w:tr>
      <w:tr w:rsidR="00ED48B7" w14:paraId="34505A4B" w14:textId="77777777" w:rsidTr="00D6655D">
        <w:tc>
          <w:tcPr>
            <w:tcW w:w="2122" w:type="dxa"/>
          </w:tcPr>
          <w:p w14:paraId="4140D01A" w14:textId="77777777" w:rsidR="00ED48B7" w:rsidRDefault="00ED48B7" w:rsidP="00D6655D">
            <w:r>
              <w:t>Nombre del requerimiento</w:t>
            </w:r>
          </w:p>
        </w:tc>
        <w:tc>
          <w:tcPr>
            <w:tcW w:w="6706" w:type="dxa"/>
          </w:tcPr>
          <w:p w14:paraId="6E7C5EDE" w14:textId="3B60E996" w:rsidR="00ED48B7" w:rsidRDefault="006604B6" w:rsidP="00D6655D">
            <w:r>
              <w:t>Efectuar p</w:t>
            </w:r>
            <w:r w:rsidR="00B0669D">
              <w:t xml:space="preserve">ago </w:t>
            </w:r>
          </w:p>
        </w:tc>
      </w:tr>
      <w:tr w:rsidR="00ED48B7" w14:paraId="7C9338D3" w14:textId="77777777" w:rsidTr="00D6655D">
        <w:tc>
          <w:tcPr>
            <w:tcW w:w="2122" w:type="dxa"/>
          </w:tcPr>
          <w:p w14:paraId="09A4BB9A" w14:textId="77777777" w:rsidR="00ED48B7" w:rsidRDefault="00ED48B7" w:rsidP="00D6655D">
            <w:r>
              <w:t>Características</w:t>
            </w:r>
          </w:p>
        </w:tc>
        <w:tc>
          <w:tcPr>
            <w:tcW w:w="6706" w:type="dxa"/>
          </w:tcPr>
          <w:p w14:paraId="5667AC34" w14:textId="77777777" w:rsidR="00ED48B7" w:rsidRDefault="006604B6" w:rsidP="006604B6">
            <w:pPr>
              <w:pStyle w:val="Prrafodelista"/>
              <w:numPr>
                <w:ilvl w:val="0"/>
                <w:numId w:val="13"/>
              </w:numPr>
            </w:pPr>
            <w:r>
              <w:t>Dar opciones de pago</w:t>
            </w:r>
          </w:p>
          <w:p w14:paraId="7B2372F8" w14:textId="77777777" w:rsidR="006604B6" w:rsidRDefault="006604B6" w:rsidP="006604B6">
            <w:pPr>
              <w:pStyle w:val="Prrafodelista"/>
              <w:numPr>
                <w:ilvl w:val="0"/>
                <w:numId w:val="13"/>
              </w:numPr>
            </w:pPr>
            <w:r>
              <w:t>Llevar a páginas que se dedican a los pagos</w:t>
            </w:r>
          </w:p>
          <w:p w14:paraId="0FBDB9F2" w14:textId="0B1390F1" w:rsidR="006604B6" w:rsidRDefault="006604B6" w:rsidP="006604B6">
            <w:pPr>
              <w:pStyle w:val="Prrafodelista"/>
              <w:numPr>
                <w:ilvl w:val="0"/>
                <w:numId w:val="13"/>
              </w:numPr>
            </w:pPr>
            <w:r>
              <w:t>Si los pagos se quieren realizar en línea</w:t>
            </w:r>
          </w:p>
        </w:tc>
      </w:tr>
      <w:tr w:rsidR="00ED48B7" w14:paraId="29A33B37" w14:textId="77777777" w:rsidTr="00D6655D">
        <w:tc>
          <w:tcPr>
            <w:tcW w:w="2122" w:type="dxa"/>
          </w:tcPr>
          <w:p w14:paraId="36F7F488" w14:textId="77777777" w:rsidR="00ED48B7" w:rsidRDefault="00ED48B7" w:rsidP="00D6655D">
            <w:r>
              <w:t>Descripción del requerimiento</w:t>
            </w:r>
          </w:p>
        </w:tc>
        <w:tc>
          <w:tcPr>
            <w:tcW w:w="6706" w:type="dxa"/>
          </w:tcPr>
          <w:p w14:paraId="616CE53D" w14:textId="4A6597F8" w:rsidR="00ED48B7" w:rsidRDefault="006604B6" w:rsidP="00D6655D">
            <w:r>
              <w:t>Generar pago a las empresas por los servicios prestados al usuario.</w:t>
            </w:r>
          </w:p>
        </w:tc>
      </w:tr>
      <w:tr w:rsidR="00ED48B7" w14:paraId="5EDFCED8" w14:textId="77777777" w:rsidTr="00D6655D">
        <w:tc>
          <w:tcPr>
            <w:tcW w:w="2122" w:type="dxa"/>
          </w:tcPr>
          <w:p w14:paraId="76236F97" w14:textId="77777777" w:rsidR="00ED48B7" w:rsidRDefault="00ED48B7" w:rsidP="00D6655D">
            <w:r>
              <w:t>Requerimiento NO funcional</w:t>
            </w:r>
          </w:p>
        </w:tc>
        <w:tc>
          <w:tcPr>
            <w:tcW w:w="6706" w:type="dxa"/>
          </w:tcPr>
          <w:p w14:paraId="487CE00D" w14:textId="77777777" w:rsidR="00ED48B7" w:rsidRDefault="00ED48B7" w:rsidP="00D6655D">
            <w:pPr>
              <w:pStyle w:val="Prrafodelista"/>
              <w:numPr>
                <w:ilvl w:val="0"/>
                <w:numId w:val="9"/>
              </w:numPr>
            </w:pPr>
            <w:r>
              <w:t>RNF1</w:t>
            </w:r>
          </w:p>
          <w:p w14:paraId="5F142F09" w14:textId="77777777" w:rsidR="00ED48B7" w:rsidRDefault="00ED48B7" w:rsidP="00D6655D">
            <w:pPr>
              <w:pStyle w:val="Prrafodelista"/>
              <w:numPr>
                <w:ilvl w:val="0"/>
                <w:numId w:val="9"/>
              </w:numPr>
            </w:pPr>
            <w:r>
              <w:t>RNF2</w:t>
            </w:r>
          </w:p>
          <w:p w14:paraId="3E2DF282" w14:textId="77777777" w:rsidR="00E1384F" w:rsidRDefault="00E1384F" w:rsidP="00D6655D">
            <w:pPr>
              <w:pStyle w:val="Prrafodelista"/>
              <w:numPr>
                <w:ilvl w:val="0"/>
                <w:numId w:val="9"/>
              </w:numPr>
            </w:pPr>
            <w:r>
              <w:t>RNF3</w:t>
            </w:r>
          </w:p>
          <w:p w14:paraId="79AC37A6" w14:textId="40C41323" w:rsidR="00E1384F" w:rsidRDefault="00E1384F" w:rsidP="00D6655D">
            <w:pPr>
              <w:pStyle w:val="Prrafodelista"/>
              <w:numPr>
                <w:ilvl w:val="0"/>
                <w:numId w:val="9"/>
              </w:numPr>
            </w:pPr>
            <w:r>
              <w:t>RNF4</w:t>
            </w:r>
          </w:p>
        </w:tc>
      </w:tr>
      <w:tr w:rsidR="00ED48B7" w14:paraId="475BF6A7" w14:textId="77777777" w:rsidTr="00D6655D">
        <w:tc>
          <w:tcPr>
            <w:tcW w:w="2122" w:type="dxa"/>
          </w:tcPr>
          <w:p w14:paraId="4B0F11E7" w14:textId="77777777" w:rsidR="00ED48B7" w:rsidRDefault="00ED48B7" w:rsidP="00D6655D">
            <w:r>
              <w:t>Prioridad del requerimiento</w:t>
            </w:r>
          </w:p>
        </w:tc>
        <w:tc>
          <w:tcPr>
            <w:tcW w:w="6706" w:type="dxa"/>
          </w:tcPr>
          <w:p w14:paraId="1C2EB82A" w14:textId="10E037AE" w:rsidR="00ED48B7" w:rsidRDefault="006604B6" w:rsidP="00D6655D">
            <w:r>
              <w:t>Alta</w:t>
            </w:r>
          </w:p>
        </w:tc>
      </w:tr>
    </w:tbl>
    <w:p w14:paraId="3231E5E1" w14:textId="77777777" w:rsidR="00ED48B7" w:rsidRDefault="00ED48B7" w:rsidP="00317AB3"/>
    <w:p w14:paraId="35DEC037" w14:textId="77777777" w:rsidR="00B24B07" w:rsidRDefault="00B24B07" w:rsidP="00317AB3"/>
    <w:p w14:paraId="191ED106" w14:textId="77777777" w:rsidR="00B24B07" w:rsidRDefault="00B24B07" w:rsidP="00317AB3"/>
    <w:p w14:paraId="1C618CBC" w14:textId="188E555C" w:rsidR="00B30E28" w:rsidRDefault="002964A9" w:rsidP="002964A9">
      <w:pPr>
        <w:pStyle w:val="Ttulo1"/>
        <w:numPr>
          <w:ilvl w:val="1"/>
          <w:numId w:val="3"/>
        </w:numPr>
      </w:pPr>
      <w:bookmarkStart w:id="11" w:name="_Toc120174002"/>
      <w:r>
        <w:lastRenderedPageBreak/>
        <w:t>Requisitos no funcionales</w:t>
      </w:r>
      <w:bookmarkEnd w:id="1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964A9" w14:paraId="27DA0A70" w14:textId="77777777" w:rsidTr="00F84560">
        <w:tc>
          <w:tcPr>
            <w:tcW w:w="2122" w:type="dxa"/>
          </w:tcPr>
          <w:p w14:paraId="4231E2C4" w14:textId="77777777" w:rsidR="002964A9" w:rsidRDefault="002964A9" w:rsidP="00F84560">
            <w:r>
              <w:t>Identificación del requerimiento</w:t>
            </w:r>
          </w:p>
        </w:tc>
        <w:tc>
          <w:tcPr>
            <w:tcW w:w="6706" w:type="dxa"/>
          </w:tcPr>
          <w:p w14:paraId="0ED54C3A" w14:textId="68D32F18" w:rsidR="002964A9" w:rsidRDefault="002964A9" w:rsidP="00F84560">
            <w:r>
              <w:t>RNF1</w:t>
            </w:r>
          </w:p>
        </w:tc>
      </w:tr>
      <w:tr w:rsidR="002964A9" w14:paraId="2499F92D" w14:textId="77777777" w:rsidTr="00F84560">
        <w:tc>
          <w:tcPr>
            <w:tcW w:w="2122" w:type="dxa"/>
          </w:tcPr>
          <w:p w14:paraId="72CF3B75" w14:textId="77777777" w:rsidR="002964A9" w:rsidRDefault="002964A9" w:rsidP="00F84560">
            <w:r>
              <w:t>Nombre del requerimiento</w:t>
            </w:r>
          </w:p>
        </w:tc>
        <w:tc>
          <w:tcPr>
            <w:tcW w:w="6706" w:type="dxa"/>
          </w:tcPr>
          <w:p w14:paraId="1328F05E" w14:textId="58D1BEB2" w:rsidR="002964A9" w:rsidRDefault="00513E20" w:rsidP="00F84560">
            <w:r>
              <w:t xml:space="preserve">Seguridad </w:t>
            </w:r>
          </w:p>
        </w:tc>
      </w:tr>
      <w:tr w:rsidR="002964A9" w14:paraId="034A3A83" w14:textId="77777777" w:rsidTr="00F84560">
        <w:tc>
          <w:tcPr>
            <w:tcW w:w="2122" w:type="dxa"/>
          </w:tcPr>
          <w:p w14:paraId="41F90193" w14:textId="77777777" w:rsidR="002964A9" w:rsidRDefault="002964A9" w:rsidP="00F84560">
            <w:r>
              <w:t>Características</w:t>
            </w:r>
          </w:p>
        </w:tc>
        <w:tc>
          <w:tcPr>
            <w:tcW w:w="6706" w:type="dxa"/>
          </w:tcPr>
          <w:p w14:paraId="08BE3029" w14:textId="5B7DA260" w:rsidR="002964A9" w:rsidRDefault="00513E20" w:rsidP="00F84560">
            <w:r>
              <w:t>Darle la seguridad al equipo en el cual se navegue por la pagina</w:t>
            </w:r>
          </w:p>
        </w:tc>
      </w:tr>
      <w:tr w:rsidR="002964A9" w14:paraId="2751FEF3" w14:textId="77777777" w:rsidTr="00F84560">
        <w:tc>
          <w:tcPr>
            <w:tcW w:w="2122" w:type="dxa"/>
          </w:tcPr>
          <w:p w14:paraId="51B36E1C" w14:textId="77777777" w:rsidR="002964A9" w:rsidRDefault="002964A9" w:rsidP="00F84560">
            <w:r>
              <w:t>Descripción del requerimiento</w:t>
            </w:r>
          </w:p>
        </w:tc>
        <w:tc>
          <w:tcPr>
            <w:tcW w:w="6706" w:type="dxa"/>
          </w:tcPr>
          <w:p w14:paraId="6B93FCB1" w14:textId="4C9A2944" w:rsidR="002964A9" w:rsidRDefault="00513E20" w:rsidP="00F84560">
            <w:r>
              <w:t>Brindar la seguridad al usuario que navegue por el sistema sin ningún miedo</w:t>
            </w:r>
          </w:p>
        </w:tc>
      </w:tr>
      <w:tr w:rsidR="002964A9" w14:paraId="400FB45E" w14:textId="77777777" w:rsidTr="00F84560">
        <w:tc>
          <w:tcPr>
            <w:tcW w:w="2122" w:type="dxa"/>
          </w:tcPr>
          <w:p w14:paraId="1B9B4A97" w14:textId="77777777" w:rsidR="002964A9" w:rsidRDefault="002964A9" w:rsidP="00F84560">
            <w:r>
              <w:t>Prioridad del requerimiento</w:t>
            </w:r>
          </w:p>
        </w:tc>
        <w:tc>
          <w:tcPr>
            <w:tcW w:w="6706" w:type="dxa"/>
          </w:tcPr>
          <w:p w14:paraId="2F894458" w14:textId="4DBC7E4F" w:rsidR="002964A9" w:rsidRDefault="009729A3" w:rsidP="00F84560">
            <w:r>
              <w:t>alta</w:t>
            </w:r>
          </w:p>
        </w:tc>
      </w:tr>
    </w:tbl>
    <w:p w14:paraId="276D5A74" w14:textId="320AD0B4" w:rsidR="002964A9" w:rsidRDefault="002964A9" w:rsidP="002964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20DC4" w14:paraId="5604998A" w14:textId="77777777" w:rsidTr="00F84560">
        <w:tc>
          <w:tcPr>
            <w:tcW w:w="2122" w:type="dxa"/>
          </w:tcPr>
          <w:p w14:paraId="53D08F70" w14:textId="77777777" w:rsidR="00420DC4" w:rsidRDefault="00420DC4" w:rsidP="00F84560">
            <w:r>
              <w:t>Identificación del requerimiento</w:t>
            </w:r>
          </w:p>
        </w:tc>
        <w:tc>
          <w:tcPr>
            <w:tcW w:w="6706" w:type="dxa"/>
          </w:tcPr>
          <w:p w14:paraId="031BA138" w14:textId="0F2A1557" w:rsidR="00420DC4" w:rsidRDefault="00420DC4" w:rsidP="00F84560">
            <w:r>
              <w:t>RNF2</w:t>
            </w:r>
          </w:p>
        </w:tc>
      </w:tr>
      <w:tr w:rsidR="00420DC4" w14:paraId="6CD868C5" w14:textId="77777777" w:rsidTr="00F84560">
        <w:tc>
          <w:tcPr>
            <w:tcW w:w="2122" w:type="dxa"/>
          </w:tcPr>
          <w:p w14:paraId="098325D2" w14:textId="77777777" w:rsidR="00420DC4" w:rsidRDefault="00420DC4" w:rsidP="00F84560">
            <w:r>
              <w:t>Nombre del requerimiento</w:t>
            </w:r>
          </w:p>
        </w:tc>
        <w:tc>
          <w:tcPr>
            <w:tcW w:w="6706" w:type="dxa"/>
          </w:tcPr>
          <w:p w14:paraId="074E95E0" w14:textId="0F548710" w:rsidR="00420DC4" w:rsidRDefault="00513E20" w:rsidP="00F84560">
            <w:r>
              <w:t>Nav</w:t>
            </w:r>
            <w:r w:rsidR="00870BD5">
              <w:t>egabilidad</w:t>
            </w:r>
          </w:p>
        </w:tc>
      </w:tr>
      <w:tr w:rsidR="00420DC4" w14:paraId="314AA0A3" w14:textId="77777777" w:rsidTr="00F84560">
        <w:tc>
          <w:tcPr>
            <w:tcW w:w="2122" w:type="dxa"/>
          </w:tcPr>
          <w:p w14:paraId="453848D3" w14:textId="77777777" w:rsidR="00420DC4" w:rsidRDefault="00420DC4" w:rsidP="00F84560">
            <w:r>
              <w:t>Características</w:t>
            </w:r>
          </w:p>
        </w:tc>
        <w:tc>
          <w:tcPr>
            <w:tcW w:w="6706" w:type="dxa"/>
          </w:tcPr>
          <w:p w14:paraId="1B4E98DA" w14:textId="4F0A0217" w:rsidR="00420DC4" w:rsidRDefault="00513E20" w:rsidP="00F84560">
            <w:r>
              <w:t>Ser compatible con cualquier navegador</w:t>
            </w:r>
          </w:p>
        </w:tc>
      </w:tr>
      <w:tr w:rsidR="00420DC4" w14:paraId="08C237EE" w14:textId="77777777" w:rsidTr="00F84560">
        <w:tc>
          <w:tcPr>
            <w:tcW w:w="2122" w:type="dxa"/>
          </w:tcPr>
          <w:p w14:paraId="170164F5" w14:textId="77777777" w:rsidR="00420DC4" w:rsidRDefault="00420DC4" w:rsidP="00F84560">
            <w:r>
              <w:t>Descripción del requerimiento</w:t>
            </w:r>
          </w:p>
        </w:tc>
        <w:tc>
          <w:tcPr>
            <w:tcW w:w="6706" w:type="dxa"/>
          </w:tcPr>
          <w:p w14:paraId="2B8AD961" w14:textId="7F0543D9" w:rsidR="00420DC4" w:rsidRDefault="00513E20" w:rsidP="00F84560">
            <w:r>
              <w:t xml:space="preserve">Que permita </w:t>
            </w:r>
            <w:r w:rsidR="009729A3">
              <w:t>encontrara</w:t>
            </w:r>
            <w:r>
              <w:t xml:space="preserve"> la </w:t>
            </w:r>
            <w:r w:rsidR="009729A3">
              <w:t>página</w:t>
            </w:r>
            <w:r>
              <w:t xml:space="preserve"> </w:t>
            </w:r>
            <w:r w:rsidR="009729A3">
              <w:t>buscándola en el navegador sin necesidad de buscar tanto.</w:t>
            </w:r>
          </w:p>
        </w:tc>
      </w:tr>
      <w:tr w:rsidR="00420DC4" w14:paraId="16FCCC26" w14:textId="77777777" w:rsidTr="00F84560">
        <w:tc>
          <w:tcPr>
            <w:tcW w:w="2122" w:type="dxa"/>
          </w:tcPr>
          <w:p w14:paraId="4D2215AC" w14:textId="77777777" w:rsidR="00420DC4" w:rsidRDefault="00420DC4" w:rsidP="00F84560">
            <w:r>
              <w:t>Prioridad del requerimiento</w:t>
            </w:r>
          </w:p>
        </w:tc>
        <w:tc>
          <w:tcPr>
            <w:tcW w:w="6706" w:type="dxa"/>
          </w:tcPr>
          <w:p w14:paraId="2FA6399B" w14:textId="695AFB83" w:rsidR="00420DC4" w:rsidRDefault="009729A3" w:rsidP="00F84560">
            <w:r>
              <w:t>Intermedia</w:t>
            </w:r>
          </w:p>
        </w:tc>
      </w:tr>
    </w:tbl>
    <w:p w14:paraId="63F547CE" w14:textId="1B838BBE" w:rsidR="00420DC4" w:rsidRDefault="00420DC4" w:rsidP="002964A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70BD5" w14:paraId="6AF3ABCF" w14:textId="77777777" w:rsidTr="00CD56F0">
        <w:tc>
          <w:tcPr>
            <w:tcW w:w="2122" w:type="dxa"/>
          </w:tcPr>
          <w:p w14:paraId="03C610B1" w14:textId="77777777" w:rsidR="00870BD5" w:rsidRDefault="00870BD5" w:rsidP="00CD56F0">
            <w:r>
              <w:lastRenderedPageBreak/>
              <w:t>Identificación del requerimiento</w:t>
            </w:r>
          </w:p>
        </w:tc>
        <w:tc>
          <w:tcPr>
            <w:tcW w:w="6706" w:type="dxa"/>
          </w:tcPr>
          <w:p w14:paraId="607B0820" w14:textId="0C6D11DB" w:rsidR="00870BD5" w:rsidRDefault="00870BD5" w:rsidP="00CD56F0">
            <w:r>
              <w:t>RNF3</w:t>
            </w:r>
          </w:p>
        </w:tc>
      </w:tr>
      <w:tr w:rsidR="00870BD5" w14:paraId="1846B8EB" w14:textId="77777777" w:rsidTr="00CD56F0">
        <w:tc>
          <w:tcPr>
            <w:tcW w:w="2122" w:type="dxa"/>
          </w:tcPr>
          <w:p w14:paraId="21130B87" w14:textId="77777777" w:rsidR="00870BD5" w:rsidRDefault="00870BD5" w:rsidP="00CD56F0">
            <w:r>
              <w:t>Nombre del requerimiento</w:t>
            </w:r>
          </w:p>
        </w:tc>
        <w:tc>
          <w:tcPr>
            <w:tcW w:w="6706" w:type="dxa"/>
          </w:tcPr>
          <w:p w14:paraId="72AE0019" w14:textId="40AEBF04" w:rsidR="00870BD5" w:rsidRDefault="00870BD5" w:rsidP="00CD56F0">
            <w:r>
              <w:t>Portabilidad</w:t>
            </w:r>
          </w:p>
        </w:tc>
      </w:tr>
      <w:tr w:rsidR="00870BD5" w14:paraId="6E6132B8" w14:textId="77777777" w:rsidTr="00CD56F0">
        <w:tc>
          <w:tcPr>
            <w:tcW w:w="2122" w:type="dxa"/>
          </w:tcPr>
          <w:p w14:paraId="6C30D055" w14:textId="77777777" w:rsidR="00870BD5" w:rsidRDefault="00870BD5" w:rsidP="00CD56F0">
            <w:r>
              <w:t>Características</w:t>
            </w:r>
          </w:p>
        </w:tc>
        <w:tc>
          <w:tcPr>
            <w:tcW w:w="6706" w:type="dxa"/>
          </w:tcPr>
          <w:p w14:paraId="27B5393A" w14:textId="0C5EAA66" w:rsidR="00870BD5" w:rsidRDefault="00870BD5" w:rsidP="00CD56F0">
            <w:r>
              <w:t xml:space="preserve">Permitir estar en el sistema desde cualquier </w:t>
            </w:r>
            <w:r w:rsidR="00317C34">
              <w:t>dispositivo</w:t>
            </w:r>
          </w:p>
        </w:tc>
      </w:tr>
      <w:tr w:rsidR="00870BD5" w14:paraId="4C9B1F34" w14:textId="77777777" w:rsidTr="00CD56F0">
        <w:tc>
          <w:tcPr>
            <w:tcW w:w="2122" w:type="dxa"/>
          </w:tcPr>
          <w:p w14:paraId="21E3B614" w14:textId="77777777" w:rsidR="00870BD5" w:rsidRDefault="00870BD5" w:rsidP="00CD56F0">
            <w:r>
              <w:t>Descripción del requerimiento</w:t>
            </w:r>
          </w:p>
        </w:tc>
        <w:tc>
          <w:tcPr>
            <w:tcW w:w="6706" w:type="dxa"/>
          </w:tcPr>
          <w:p w14:paraId="518B997E" w14:textId="77777777" w:rsidR="00870BD5" w:rsidRDefault="00870BD5" w:rsidP="00870BD5">
            <w:r>
              <w:t>Hacer que el programa corra en cualquier tecnológico (computadores, celulares, etc.), en cualquier navegador.</w:t>
            </w:r>
          </w:p>
          <w:p w14:paraId="37CCF336" w14:textId="1D324C90" w:rsidR="00870BD5" w:rsidRDefault="00870BD5" w:rsidP="00CD56F0"/>
        </w:tc>
      </w:tr>
      <w:tr w:rsidR="00870BD5" w14:paraId="464A298E" w14:textId="77777777" w:rsidTr="00CD56F0">
        <w:tc>
          <w:tcPr>
            <w:tcW w:w="2122" w:type="dxa"/>
          </w:tcPr>
          <w:p w14:paraId="7608FDC1" w14:textId="77777777" w:rsidR="00870BD5" w:rsidRDefault="00870BD5" w:rsidP="00CD56F0">
            <w:r>
              <w:t>Prioridad del requerimiento</w:t>
            </w:r>
          </w:p>
        </w:tc>
        <w:tc>
          <w:tcPr>
            <w:tcW w:w="6706" w:type="dxa"/>
          </w:tcPr>
          <w:p w14:paraId="51FBDC95" w14:textId="55198DB4" w:rsidR="00870BD5" w:rsidRDefault="0039269A" w:rsidP="00CD56F0">
            <w:r>
              <w:t>Alta</w:t>
            </w:r>
          </w:p>
        </w:tc>
      </w:tr>
    </w:tbl>
    <w:p w14:paraId="58BA74FD" w14:textId="11C872AD" w:rsidR="00740321" w:rsidRDefault="00740321" w:rsidP="00E1384F"/>
    <w:tbl>
      <w:tblPr>
        <w:tblW w:w="10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7065"/>
        <w:gridCol w:w="700"/>
        <w:gridCol w:w="1063"/>
      </w:tblGrid>
      <w:tr w:rsidR="00E1384F" w:rsidRPr="00E1384F" w14:paraId="52E53FDF" w14:textId="77777777" w:rsidTr="00E753EA">
        <w:trPr>
          <w:trHeight w:val="109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DED" w14:textId="557BABBE" w:rsidR="00E1384F" w:rsidRPr="00E1384F" w:rsidRDefault="00E1384F" w:rsidP="00E13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Identificación del requerimiento</w:t>
            </w:r>
          </w:p>
        </w:tc>
        <w:tc>
          <w:tcPr>
            <w:tcW w:w="7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DBB2" w14:textId="505E0FFA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RNF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A42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03B6" w14:textId="77777777" w:rsidR="00E1384F" w:rsidRPr="00E1384F" w:rsidRDefault="00E1384F" w:rsidP="00E1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384F" w:rsidRPr="00E1384F" w14:paraId="26FADBB0" w14:textId="77777777" w:rsidTr="00E753EA">
        <w:trPr>
          <w:trHeight w:val="109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749" w14:textId="77777777" w:rsidR="00E1384F" w:rsidRPr="00E1384F" w:rsidRDefault="00E1384F" w:rsidP="00E13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ombre del requerimiento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CD3A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Disponibilidad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FE83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DCA0" w14:textId="77777777" w:rsidR="00E1384F" w:rsidRPr="00E1384F" w:rsidRDefault="00E1384F" w:rsidP="00E1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384F" w:rsidRPr="00E1384F" w14:paraId="75862773" w14:textId="77777777" w:rsidTr="00E753EA">
        <w:trPr>
          <w:trHeight w:val="54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8A1" w14:textId="1B0884B8" w:rsidR="00E1384F" w:rsidRPr="00E1384F" w:rsidRDefault="00E1384F" w:rsidP="00E13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Características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C38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disponibilidad a la hora que quieran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4856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0AB3" w14:textId="77777777" w:rsidR="00E1384F" w:rsidRPr="00E1384F" w:rsidRDefault="00E1384F" w:rsidP="00E1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384F" w:rsidRPr="00E1384F" w14:paraId="036487BF" w14:textId="77777777" w:rsidTr="00E753EA">
        <w:trPr>
          <w:trHeight w:val="164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059" w14:textId="74C050BF" w:rsidR="00E1384F" w:rsidRPr="00E1384F" w:rsidRDefault="00E1384F" w:rsidP="00E13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escripción del requerimiento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CCB0" w14:textId="3701D389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se espera que la aplicación este en servicio las 24 horas de los 7 días de la semana, pueden tener acceso a la hora y el día que quieran sin ningún tipo de problemas al momento de usarl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6B48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7FDA" w14:textId="77777777" w:rsidR="00E1384F" w:rsidRPr="00E1384F" w:rsidRDefault="00E1384F" w:rsidP="00E1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1384F" w:rsidRPr="00E1384F" w14:paraId="07E57CAA" w14:textId="77777777" w:rsidTr="00E753EA">
        <w:trPr>
          <w:trHeight w:val="1099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AAE" w14:textId="77777777" w:rsidR="00E1384F" w:rsidRPr="00E1384F" w:rsidRDefault="00E1384F" w:rsidP="00E13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Prioridad de requerimiento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DA11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E1384F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lt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8462" w14:textId="77777777" w:rsidR="00E1384F" w:rsidRPr="00E1384F" w:rsidRDefault="00E1384F" w:rsidP="00E13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503" w14:textId="77777777" w:rsidR="00E1384F" w:rsidRPr="00E1384F" w:rsidRDefault="00E1384F" w:rsidP="00E1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1E407C6" w14:textId="77777777" w:rsidR="00E1384F" w:rsidRPr="00740321" w:rsidRDefault="00E1384F" w:rsidP="00E1384F"/>
    <w:sectPr w:rsidR="00E1384F" w:rsidRPr="00740321" w:rsidSect="00F5382A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0064" w14:textId="77777777" w:rsidR="00946441" w:rsidRDefault="00946441" w:rsidP="008E362C">
      <w:pPr>
        <w:spacing w:after="0" w:line="240" w:lineRule="auto"/>
      </w:pPr>
      <w:r>
        <w:separator/>
      </w:r>
    </w:p>
  </w:endnote>
  <w:endnote w:type="continuationSeparator" w:id="0">
    <w:p w14:paraId="3772B5D8" w14:textId="77777777" w:rsidR="00946441" w:rsidRDefault="00946441" w:rsidP="008E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7F52" w14:textId="77777777" w:rsidR="00946441" w:rsidRDefault="00946441" w:rsidP="008E362C">
      <w:pPr>
        <w:spacing w:after="0" w:line="240" w:lineRule="auto"/>
      </w:pPr>
      <w:r>
        <w:separator/>
      </w:r>
    </w:p>
  </w:footnote>
  <w:footnote w:type="continuationSeparator" w:id="0">
    <w:p w14:paraId="53C0A5B4" w14:textId="77777777" w:rsidR="00946441" w:rsidRDefault="00946441" w:rsidP="008E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C73A" w14:textId="17A249BD" w:rsidR="00613105" w:rsidRPr="00F5382A" w:rsidRDefault="00613105" w:rsidP="00613105">
    <w:pPr>
      <w:pStyle w:val="Encabezado"/>
      <w:rPr>
        <w:b/>
        <w:bCs/>
        <w:color w:val="000000" w:themeColor="text1"/>
        <w:sz w:val="72"/>
        <w:szCs w:val="72"/>
        <w:lang w:val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0A1DE1C" w14:textId="77777777" w:rsidR="00613105" w:rsidRDefault="006131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019A" w14:textId="1D696880" w:rsidR="00F5382A" w:rsidRDefault="00F5382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A9619" wp14:editId="1A8CB224">
              <wp:simplePos x="0" y="0"/>
              <wp:positionH relativeFrom="page">
                <wp:posOffset>512445</wp:posOffset>
              </wp:positionH>
              <wp:positionV relativeFrom="paragraph">
                <wp:posOffset>-220980</wp:posOffset>
              </wp:positionV>
              <wp:extent cx="6869430" cy="1828800"/>
              <wp:effectExtent l="0" t="0" r="0" b="254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943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BA789B" w14:textId="47F3A30A" w:rsidR="00F5382A" w:rsidRPr="00F5382A" w:rsidRDefault="00F5382A" w:rsidP="00F5382A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A961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0.35pt;margin-top:-17.4pt;width:540.9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" filled="f" stroked="f">
              <v:textbox style="mso-fit-shape-to-text:t">
                <w:txbxContent>
                  <w:p w14:paraId="64BA789B" w14:textId="47F3A30A" w:rsidR="00F5382A" w:rsidRPr="00F5382A" w:rsidRDefault="00F5382A" w:rsidP="00F5382A">
                    <w:pPr>
                      <w:pStyle w:val="Encabezado"/>
                      <w:jc w:val="center"/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tool vector icon 10 EPS" style="width:48.95pt;height:48.5pt;visibility:visib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" o:bullet="t">
        <v:imagedata r:id="rId1" o:title=""/>
      </v:shape>
    </w:pict>
  </w:numPicBullet>
  <w:numPicBullet w:numPicBulletId="1">
    <w:pict>
      <v:shape id="_x0000_i1053" type="#_x0000_t75" style="width:11.25pt;height:11.25pt" o:bullet="t">
        <v:imagedata r:id="rId2" o:title="msoC9D7"/>
      </v:shape>
    </w:pict>
  </w:numPicBullet>
  <w:abstractNum w:abstractNumId="0" w15:restartNumberingAfterBreak="0">
    <w:nsid w:val="13FC5B62"/>
    <w:multiLevelType w:val="hybridMultilevel"/>
    <w:tmpl w:val="ED9407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4EB2"/>
    <w:multiLevelType w:val="hybridMultilevel"/>
    <w:tmpl w:val="8C504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1BB5"/>
    <w:multiLevelType w:val="hybridMultilevel"/>
    <w:tmpl w:val="4924371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11FED"/>
    <w:multiLevelType w:val="hybridMultilevel"/>
    <w:tmpl w:val="1DE07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159"/>
    <w:multiLevelType w:val="hybridMultilevel"/>
    <w:tmpl w:val="9F087A12"/>
    <w:lvl w:ilvl="0" w:tplc="97CE4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61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CC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E6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C5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484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2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EC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EE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453DF3"/>
    <w:multiLevelType w:val="hybridMultilevel"/>
    <w:tmpl w:val="BD120C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15A1A"/>
    <w:multiLevelType w:val="hybridMultilevel"/>
    <w:tmpl w:val="AE80E382"/>
    <w:lvl w:ilvl="0" w:tplc="240A0007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D3754C9"/>
    <w:multiLevelType w:val="multilevel"/>
    <w:tmpl w:val="6BE0FCE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E5F398F"/>
    <w:multiLevelType w:val="hybridMultilevel"/>
    <w:tmpl w:val="A612B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2B2E"/>
    <w:multiLevelType w:val="hybridMultilevel"/>
    <w:tmpl w:val="A88217C4"/>
    <w:lvl w:ilvl="0" w:tplc="211EC010">
      <w:start w:val="1"/>
      <w:numFmt w:val="decimal"/>
      <w:pStyle w:val="Ttulo2"/>
      <w:lvlText w:val="%1.1"/>
      <w:lvlJc w:val="left"/>
      <w:pPr>
        <w:ind w:left="1353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86472547">
    <w:abstractNumId w:val="2"/>
  </w:num>
  <w:num w:numId="2" w16cid:durableId="1528789325">
    <w:abstractNumId w:val="8"/>
  </w:num>
  <w:num w:numId="3" w16cid:durableId="26832538">
    <w:abstractNumId w:val="7"/>
  </w:num>
  <w:num w:numId="4" w16cid:durableId="2104760554">
    <w:abstractNumId w:val="9"/>
  </w:num>
  <w:num w:numId="5" w16cid:durableId="1082606953">
    <w:abstractNumId w:val="4"/>
  </w:num>
  <w:num w:numId="6" w16cid:durableId="1554002621">
    <w:abstractNumId w:val="6"/>
  </w:num>
  <w:num w:numId="7" w16cid:durableId="1292978574">
    <w:abstractNumId w:val="1"/>
  </w:num>
  <w:num w:numId="8" w16cid:durableId="749472569">
    <w:abstractNumId w:val="5"/>
  </w:num>
  <w:num w:numId="9" w16cid:durableId="459031319">
    <w:abstractNumId w:val="0"/>
  </w:num>
  <w:num w:numId="10" w16cid:durableId="1313101457">
    <w:abstractNumId w:val="7"/>
    <w:lvlOverride w:ilvl="0">
      <w:startOverride w:val="32"/>
    </w:lvlOverride>
  </w:num>
  <w:num w:numId="11" w16cid:durableId="7679663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980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2127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47"/>
    <w:rsid w:val="0000510D"/>
    <w:rsid w:val="00053A92"/>
    <w:rsid w:val="000A53D5"/>
    <w:rsid w:val="000F7D80"/>
    <w:rsid w:val="00185447"/>
    <w:rsid w:val="00194BDC"/>
    <w:rsid w:val="0019580C"/>
    <w:rsid w:val="00201382"/>
    <w:rsid w:val="00237193"/>
    <w:rsid w:val="002964A9"/>
    <w:rsid w:val="00297139"/>
    <w:rsid w:val="002B3AEB"/>
    <w:rsid w:val="002D7848"/>
    <w:rsid w:val="0030228F"/>
    <w:rsid w:val="00317AB3"/>
    <w:rsid w:val="00317C34"/>
    <w:rsid w:val="0034638E"/>
    <w:rsid w:val="0039269A"/>
    <w:rsid w:val="0039783F"/>
    <w:rsid w:val="003D046F"/>
    <w:rsid w:val="003F5FD1"/>
    <w:rsid w:val="00416A20"/>
    <w:rsid w:val="00420DC4"/>
    <w:rsid w:val="004246F4"/>
    <w:rsid w:val="004272BB"/>
    <w:rsid w:val="00460F5E"/>
    <w:rsid w:val="004A0EBF"/>
    <w:rsid w:val="004C1850"/>
    <w:rsid w:val="004D3469"/>
    <w:rsid w:val="005123C2"/>
    <w:rsid w:val="00513E20"/>
    <w:rsid w:val="005A42BC"/>
    <w:rsid w:val="005D19B1"/>
    <w:rsid w:val="00613105"/>
    <w:rsid w:val="00634A43"/>
    <w:rsid w:val="006604B6"/>
    <w:rsid w:val="006F730F"/>
    <w:rsid w:val="007151FC"/>
    <w:rsid w:val="00740321"/>
    <w:rsid w:val="00775A18"/>
    <w:rsid w:val="007E3FF4"/>
    <w:rsid w:val="007E538E"/>
    <w:rsid w:val="00816C7C"/>
    <w:rsid w:val="00844921"/>
    <w:rsid w:val="00870BD5"/>
    <w:rsid w:val="008C7674"/>
    <w:rsid w:val="008D4BEC"/>
    <w:rsid w:val="008D7CCE"/>
    <w:rsid w:val="008E362C"/>
    <w:rsid w:val="00946441"/>
    <w:rsid w:val="00962B10"/>
    <w:rsid w:val="009717CC"/>
    <w:rsid w:val="009729A3"/>
    <w:rsid w:val="009743E1"/>
    <w:rsid w:val="009841BD"/>
    <w:rsid w:val="00994FBD"/>
    <w:rsid w:val="009B0FBD"/>
    <w:rsid w:val="009B3FD5"/>
    <w:rsid w:val="009B66C7"/>
    <w:rsid w:val="009B7168"/>
    <w:rsid w:val="009C192F"/>
    <w:rsid w:val="009C756B"/>
    <w:rsid w:val="009D1920"/>
    <w:rsid w:val="00A0551B"/>
    <w:rsid w:val="00A12F23"/>
    <w:rsid w:val="00A16203"/>
    <w:rsid w:val="00A27137"/>
    <w:rsid w:val="00A31532"/>
    <w:rsid w:val="00A36841"/>
    <w:rsid w:val="00A50C1F"/>
    <w:rsid w:val="00A57AB5"/>
    <w:rsid w:val="00AA796A"/>
    <w:rsid w:val="00AB66D7"/>
    <w:rsid w:val="00AE2427"/>
    <w:rsid w:val="00AF0642"/>
    <w:rsid w:val="00B0669D"/>
    <w:rsid w:val="00B24B07"/>
    <w:rsid w:val="00B30E28"/>
    <w:rsid w:val="00B4511A"/>
    <w:rsid w:val="00B61495"/>
    <w:rsid w:val="00B92A28"/>
    <w:rsid w:val="00BB4C26"/>
    <w:rsid w:val="00BB5F45"/>
    <w:rsid w:val="00BF1F5D"/>
    <w:rsid w:val="00C06DD2"/>
    <w:rsid w:val="00CD148B"/>
    <w:rsid w:val="00CD61B3"/>
    <w:rsid w:val="00D43D45"/>
    <w:rsid w:val="00D82869"/>
    <w:rsid w:val="00DA31EB"/>
    <w:rsid w:val="00DF65FC"/>
    <w:rsid w:val="00E1384F"/>
    <w:rsid w:val="00E2092D"/>
    <w:rsid w:val="00E753EA"/>
    <w:rsid w:val="00E84BAD"/>
    <w:rsid w:val="00ED48B7"/>
    <w:rsid w:val="00EE1AD5"/>
    <w:rsid w:val="00F5382A"/>
    <w:rsid w:val="00FD4557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DBEE4"/>
  <w15:chartTrackingRefBased/>
  <w15:docId w15:val="{93700A67-D9AD-4BBB-BC46-0AB2AF24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21"/>
    <w:pPr>
      <w:spacing w:line="48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346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32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FD5"/>
    <w:pPr>
      <w:spacing w:after="0" w:line="276" w:lineRule="auto"/>
      <w:ind w:left="720"/>
      <w:contextualSpacing/>
    </w:pPr>
    <w:rPr>
      <w:rFonts w:eastAsia="Arial" w:cs="Arial"/>
      <w:sz w:val="22"/>
      <w:lang w:val="es" w:eastAsia="es-CO"/>
    </w:rPr>
  </w:style>
  <w:style w:type="character" w:customStyle="1" w:styleId="ff2">
    <w:name w:val="ff2"/>
    <w:basedOn w:val="Fuentedeprrafopredeter"/>
    <w:rsid w:val="008E362C"/>
  </w:style>
  <w:style w:type="paragraph" w:styleId="Encabezado">
    <w:name w:val="header"/>
    <w:basedOn w:val="Normal"/>
    <w:link w:val="EncabezadoCar"/>
    <w:uiPriority w:val="99"/>
    <w:unhideWhenUsed/>
    <w:rsid w:val="008E3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2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E3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2C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B6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D3469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3469"/>
    <w:rPr>
      <w:rFonts w:asciiTheme="majorHAnsi" w:eastAsiaTheme="majorEastAsia" w:hAnsiTheme="majorHAnsi" w:cstheme="majorBidi"/>
      <w:b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A0E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EB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743E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43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3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neyder_vergel@soy.se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iron_martinez@soy.sena.edu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r.carrillo@soy.sena.edu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giod_rodriguezr@soy.sena.edu.c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aniela_rodriguez8@soy.sena.edu.c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D20F75-6026-455F-BA2B-5C6C4F96C1D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7CE5-C0BF-49FA-8885-236786BA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30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David Rodriguez Robayo</cp:lastModifiedBy>
  <cp:revision>29</cp:revision>
  <cp:lastPrinted>2022-11-24T13:08:00Z</cp:lastPrinted>
  <dcterms:created xsi:type="dcterms:W3CDTF">2022-10-29T22:19:00Z</dcterms:created>
  <dcterms:modified xsi:type="dcterms:W3CDTF">2022-11-25T01:58:00Z</dcterms:modified>
</cp:coreProperties>
</file>